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C083F" w14:textId="49011F1A" w:rsidR="000E3BFE" w:rsidRDefault="00852C76" w:rsidP="001F54D0">
      <w:pPr>
        <w:jc w:val="center"/>
        <w:rPr>
          <w:rFonts w:ascii="Times New Roman" w:eastAsia="Heiti SC Light" w:hAnsi="Times New Roman" w:cs="Times New Roman"/>
          <w:bCs/>
          <w:caps/>
          <w:kern w:val="24"/>
          <w:sz w:val="28"/>
          <w:lang w:val="fr-CA"/>
        </w:rPr>
      </w:pPr>
      <w:r w:rsidRPr="00332958">
        <w:rPr>
          <w:rFonts w:ascii="Times New Roman" w:eastAsia="Heiti SC Light" w:hAnsi="Times New Roman" w:cs="Times New Roman"/>
          <w:bCs/>
          <w:caps/>
          <w:kern w:val="24"/>
          <w:sz w:val="28"/>
          <w:lang w:val="fr-CA"/>
        </w:rPr>
        <w:t>Questionnaire McGill pour l’</w:t>
      </w:r>
      <w:r w:rsidR="000A169A" w:rsidRPr="00332958">
        <w:rPr>
          <w:rFonts w:ascii="Times New Roman" w:eastAsia="Heiti SC Light" w:hAnsi="Times New Roman" w:cs="Times New Roman"/>
          <w:bCs/>
          <w:caps/>
          <w:kern w:val="24"/>
          <w:sz w:val="28"/>
          <w:lang w:val="fr-CA"/>
        </w:rPr>
        <w:t>É</w:t>
      </w:r>
      <w:r w:rsidRPr="00332958">
        <w:rPr>
          <w:rFonts w:ascii="Times New Roman" w:eastAsia="Heiti SC Light" w:hAnsi="Times New Roman" w:cs="Times New Roman"/>
          <w:bCs/>
          <w:caps/>
          <w:kern w:val="24"/>
          <w:sz w:val="28"/>
          <w:lang w:val="fr-CA"/>
        </w:rPr>
        <w:t>valuation de l’autonomisation du patient – Diab</w:t>
      </w:r>
      <w:r w:rsidR="000A169A" w:rsidRPr="00332958">
        <w:rPr>
          <w:rFonts w:ascii="Times New Roman" w:eastAsia="Heiti SC Light" w:hAnsi="Times New Roman" w:cs="Times New Roman"/>
          <w:bCs/>
          <w:caps/>
          <w:kern w:val="24"/>
          <w:sz w:val="28"/>
          <w:lang w:val="fr-CA"/>
        </w:rPr>
        <w:t>è</w:t>
      </w:r>
      <w:r w:rsidRPr="00332958">
        <w:rPr>
          <w:rFonts w:ascii="Times New Roman" w:eastAsia="Heiti SC Light" w:hAnsi="Times New Roman" w:cs="Times New Roman"/>
          <w:bCs/>
          <w:caps/>
          <w:kern w:val="24"/>
          <w:sz w:val="28"/>
          <w:lang w:val="fr-CA"/>
        </w:rPr>
        <w:t>te (MEA-D)</w:t>
      </w:r>
    </w:p>
    <w:p w14:paraId="2C1DF189" w14:textId="77777777" w:rsidR="00332958" w:rsidRPr="00332958" w:rsidRDefault="00332958" w:rsidP="001F54D0">
      <w:pPr>
        <w:jc w:val="center"/>
        <w:rPr>
          <w:rFonts w:ascii="Times New Roman" w:eastAsia="Heiti SC Light" w:hAnsi="Times New Roman" w:cs="Times New Roman"/>
          <w:bCs/>
          <w:caps/>
          <w:kern w:val="24"/>
          <w:sz w:val="28"/>
          <w:lang w:val="fr-CA"/>
        </w:rPr>
      </w:pPr>
    </w:p>
    <w:p w14:paraId="3F046086" w14:textId="77712734" w:rsidR="00AA6721" w:rsidRPr="00351591" w:rsidRDefault="000E3BFE" w:rsidP="00D01AA4">
      <w:pPr>
        <w:jc w:val="center"/>
        <w:rPr>
          <w:rFonts w:ascii="Times New Roman" w:hAnsi="Times New Roman" w:cs="Times New Roman"/>
          <w:b/>
          <w:color w:val="FF0000"/>
          <w:lang w:val="fr-CA"/>
        </w:rPr>
      </w:pPr>
      <w:r>
        <w:rPr>
          <w:rFonts w:ascii="Times New Roman" w:hAnsi="Times New Roman" w:cs="Times New Roman"/>
          <w:b/>
          <w:color w:val="FF0000"/>
          <w:lang w:val="fr-CA"/>
        </w:rPr>
        <w:t>IN</w:t>
      </w:r>
      <w:r w:rsidR="00292A64">
        <w:rPr>
          <w:rFonts w:ascii="Times New Roman" w:hAnsi="Times New Roman" w:cs="Times New Roman"/>
          <w:b/>
          <w:color w:val="FF0000"/>
          <w:lang w:val="fr-CA"/>
        </w:rPr>
        <w:t>STRU</w:t>
      </w:r>
      <w:r>
        <w:rPr>
          <w:rFonts w:ascii="Times New Roman" w:hAnsi="Times New Roman" w:cs="Times New Roman"/>
          <w:b/>
          <w:color w:val="FF0000"/>
          <w:lang w:val="fr-CA"/>
        </w:rPr>
        <w:t>CTION</w:t>
      </w:r>
      <w:r w:rsidR="00C96FBD" w:rsidRPr="00351591">
        <w:rPr>
          <w:rFonts w:ascii="Times New Roman" w:hAnsi="Times New Roman" w:cs="Times New Roman"/>
          <w:b/>
          <w:color w:val="FF0000"/>
          <w:lang w:val="fr-CA"/>
        </w:rPr>
        <w:t>S</w:t>
      </w:r>
    </w:p>
    <w:p w14:paraId="34AFF01F" w14:textId="77777777" w:rsidR="007503A4" w:rsidRPr="00351591" w:rsidRDefault="007503A4">
      <w:pPr>
        <w:rPr>
          <w:rFonts w:ascii="Times New Roman" w:hAnsi="Times New Roman" w:cs="Times New Roman"/>
          <w:lang w:val="fr-CA"/>
        </w:rPr>
      </w:pPr>
    </w:p>
    <w:p w14:paraId="30D13DEF" w14:textId="76E6F04F" w:rsidR="002B436E" w:rsidRPr="00852C76" w:rsidRDefault="00852C76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i/>
          <w:lang w:val="fr-CA"/>
        </w:rPr>
        <w:t>Note : Le mot « autonomisation » est utilisé comme traduction du mot « </w:t>
      </w:r>
      <w:proofErr w:type="spellStart"/>
      <w:r>
        <w:rPr>
          <w:rFonts w:ascii="Times New Roman" w:hAnsi="Times New Roman" w:cs="Times New Roman"/>
          <w:i/>
          <w:lang w:val="fr-CA"/>
        </w:rPr>
        <w:t>empowerment</w:t>
      </w:r>
      <w:proofErr w:type="spellEnd"/>
      <w:r>
        <w:rPr>
          <w:rFonts w:ascii="Times New Roman" w:hAnsi="Times New Roman" w:cs="Times New Roman"/>
          <w:i/>
          <w:lang w:val="fr-CA"/>
        </w:rPr>
        <w:t> » en anglais</w:t>
      </w:r>
      <w:r w:rsidR="00BB5679">
        <w:rPr>
          <w:rFonts w:ascii="Times New Roman" w:hAnsi="Times New Roman" w:cs="Times New Roman"/>
          <w:i/>
          <w:lang w:val="fr-CA"/>
        </w:rPr>
        <w:t xml:space="preserve"> tel qu’indiqué par le grand dictionnaire terminologique</w:t>
      </w:r>
      <w:r>
        <w:rPr>
          <w:rFonts w:ascii="Times New Roman" w:hAnsi="Times New Roman" w:cs="Times New Roman"/>
          <w:i/>
          <w:lang w:val="fr-CA"/>
        </w:rPr>
        <w:t>.</w:t>
      </w:r>
    </w:p>
    <w:p w14:paraId="3AE4F94D" w14:textId="599E9104" w:rsidR="007969DC" w:rsidRPr="001761E3" w:rsidRDefault="007969DC">
      <w:pPr>
        <w:rPr>
          <w:rFonts w:ascii="Times New Roman" w:hAnsi="Times New Roman" w:cs="Times New Roman"/>
          <w:b/>
          <w:lang w:val="fr-CA"/>
        </w:rPr>
      </w:pPr>
    </w:p>
    <w:p w14:paraId="33FF3696" w14:textId="15B2C9D9" w:rsidR="001761E3" w:rsidRPr="001B0086" w:rsidRDefault="001761E3">
      <w:pPr>
        <w:rPr>
          <w:rFonts w:ascii="Times New Roman" w:hAnsi="Times New Roman" w:cs="Times New Roman"/>
          <w:b/>
          <w:lang w:val="fr-CA"/>
        </w:rPr>
      </w:pPr>
      <w:r w:rsidRPr="001B0086">
        <w:rPr>
          <w:rFonts w:ascii="Times New Roman" w:hAnsi="Times New Roman" w:cs="Times New Roman"/>
          <w:b/>
          <w:lang w:val="fr-CA"/>
        </w:rPr>
        <w:t>Objectif</w:t>
      </w:r>
    </w:p>
    <w:p w14:paraId="066D71EB" w14:textId="77777777" w:rsidR="002B436E" w:rsidRPr="001B0086" w:rsidRDefault="002B436E">
      <w:pPr>
        <w:rPr>
          <w:rFonts w:ascii="Times New Roman" w:hAnsi="Times New Roman" w:cs="Times New Roman"/>
          <w:lang w:val="fr-CA"/>
        </w:rPr>
      </w:pPr>
    </w:p>
    <w:p w14:paraId="14C8185A" w14:textId="1EECC68E" w:rsidR="001761E3" w:rsidRPr="001761E3" w:rsidRDefault="000E3BFE" w:rsidP="00BC2427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Le </w:t>
      </w:r>
      <w:r w:rsidR="00852C76" w:rsidRPr="00852C76">
        <w:rPr>
          <w:rFonts w:ascii="Times New Roman" w:hAnsi="Times New Roman" w:cs="Times New Roman"/>
          <w:lang w:val="fr-CA"/>
        </w:rPr>
        <w:t xml:space="preserve">Questionnaire McGill </w:t>
      </w:r>
      <w:r w:rsidR="006D62EB">
        <w:rPr>
          <w:rFonts w:ascii="Times New Roman" w:hAnsi="Times New Roman" w:cs="Times New Roman"/>
          <w:lang w:val="fr-CA"/>
        </w:rPr>
        <w:t>p</w:t>
      </w:r>
      <w:r w:rsidR="00852C76" w:rsidRPr="00852C76">
        <w:rPr>
          <w:rFonts w:ascii="Times New Roman" w:hAnsi="Times New Roman" w:cs="Times New Roman"/>
          <w:lang w:val="fr-CA"/>
        </w:rPr>
        <w:t xml:space="preserve">our </w:t>
      </w:r>
      <w:r w:rsidR="006D62EB">
        <w:rPr>
          <w:rFonts w:ascii="Times New Roman" w:hAnsi="Times New Roman" w:cs="Times New Roman"/>
          <w:lang w:val="fr-CA"/>
        </w:rPr>
        <w:t>l’É</w:t>
      </w:r>
      <w:r w:rsidR="00852C76" w:rsidRPr="00852C76">
        <w:rPr>
          <w:rFonts w:ascii="Times New Roman" w:hAnsi="Times New Roman" w:cs="Times New Roman"/>
          <w:lang w:val="fr-CA"/>
        </w:rPr>
        <w:t xml:space="preserve">valuation </w:t>
      </w:r>
      <w:r w:rsidR="006D62EB">
        <w:rPr>
          <w:rFonts w:ascii="Times New Roman" w:hAnsi="Times New Roman" w:cs="Times New Roman"/>
          <w:lang w:val="fr-CA"/>
        </w:rPr>
        <w:t>d</w:t>
      </w:r>
      <w:r w:rsidR="00852C76" w:rsidRPr="00852C76">
        <w:rPr>
          <w:rFonts w:ascii="Times New Roman" w:hAnsi="Times New Roman" w:cs="Times New Roman"/>
          <w:lang w:val="fr-CA"/>
        </w:rPr>
        <w:t xml:space="preserve">e </w:t>
      </w:r>
      <w:r w:rsidR="00EC503C">
        <w:rPr>
          <w:rFonts w:ascii="Times New Roman" w:hAnsi="Times New Roman" w:cs="Times New Roman"/>
          <w:lang w:val="fr-CA"/>
        </w:rPr>
        <w:t>l</w:t>
      </w:r>
      <w:r w:rsidR="00852C76" w:rsidRPr="00852C76">
        <w:rPr>
          <w:rFonts w:ascii="Times New Roman" w:hAnsi="Times New Roman" w:cs="Times New Roman"/>
          <w:lang w:val="fr-CA"/>
        </w:rPr>
        <w:t>’</w:t>
      </w:r>
      <w:r w:rsidR="006D62EB">
        <w:rPr>
          <w:rFonts w:ascii="Times New Roman" w:hAnsi="Times New Roman" w:cs="Times New Roman"/>
          <w:lang w:val="fr-CA"/>
        </w:rPr>
        <w:t>A</w:t>
      </w:r>
      <w:r w:rsidR="00852C76" w:rsidRPr="00852C76">
        <w:rPr>
          <w:rFonts w:ascii="Times New Roman" w:hAnsi="Times New Roman" w:cs="Times New Roman"/>
          <w:lang w:val="fr-CA"/>
        </w:rPr>
        <w:t xml:space="preserve">utonomisation </w:t>
      </w:r>
      <w:r w:rsidR="006D62EB">
        <w:rPr>
          <w:rFonts w:ascii="Times New Roman" w:hAnsi="Times New Roman" w:cs="Times New Roman"/>
          <w:lang w:val="fr-CA"/>
        </w:rPr>
        <w:t>d</w:t>
      </w:r>
      <w:r w:rsidR="00852C76" w:rsidRPr="00852C76">
        <w:rPr>
          <w:rFonts w:ascii="Times New Roman" w:hAnsi="Times New Roman" w:cs="Times New Roman"/>
          <w:lang w:val="fr-CA"/>
        </w:rPr>
        <w:t xml:space="preserve">u </w:t>
      </w:r>
      <w:r w:rsidR="00EC503C">
        <w:rPr>
          <w:rFonts w:ascii="Times New Roman" w:hAnsi="Times New Roman" w:cs="Times New Roman"/>
          <w:lang w:val="fr-CA"/>
        </w:rPr>
        <w:t>p</w:t>
      </w:r>
      <w:r w:rsidR="00852C76" w:rsidRPr="00852C76">
        <w:rPr>
          <w:rFonts w:ascii="Times New Roman" w:hAnsi="Times New Roman" w:cs="Times New Roman"/>
          <w:lang w:val="fr-CA"/>
        </w:rPr>
        <w:t>atient – Diab</w:t>
      </w:r>
      <w:r w:rsidR="006D62EB">
        <w:rPr>
          <w:rFonts w:ascii="Times New Roman" w:hAnsi="Times New Roman" w:cs="Times New Roman"/>
          <w:lang w:val="fr-CA"/>
        </w:rPr>
        <w:t>è</w:t>
      </w:r>
      <w:r w:rsidR="00852C76" w:rsidRPr="00852C76">
        <w:rPr>
          <w:rFonts w:ascii="Times New Roman" w:hAnsi="Times New Roman" w:cs="Times New Roman"/>
          <w:lang w:val="fr-CA"/>
        </w:rPr>
        <w:t>te</w:t>
      </w:r>
      <w:r w:rsidR="00852C76" w:rsidRPr="006D62EB">
        <w:rPr>
          <w:rFonts w:ascii="Times New Roman" w:hAnsi="Times New Roman" w:cs="Times New Roman"/>
          <w:lang w:val="fr-CA"/>
        </w:rPr>
        <w:t xml:space="preserve"> (MEA-D) </w:t>
      </w:r>
      <w:r w:rsidR="001761E3" w:rsidRPr="001B0086">
        <w:rPr>
          <w:rFonts w:ascii="Times New Roman" w:hAnsi="Times New Roman" w:cs="Times New Roman"/>
          <w:lang w:val="fr-CA"/>
        </w:rPr>
        <w:t xml:space="preserve">a été </w:t>
      </w:r>
      <w:r w:rsidR="00F5646A">
        <w:rPr>
          <w:rFonts w:ascii="Times New Roman" w:hAnsi="Times New Roman" w:cs="Times New Roman"/>
          <w:lang w:val="fr-CA"/>
        </w:rPr>
        <w:t>développé</w:t>
      </w:r>
      <w:r w:rsidR="001761E3" w:rsidRPr="001761E3">
        <w:rPr>
          <w:rFonts w:ascii="Times New Roman" w:hAnsi="Times New Roman" w:cs="Times New Roman"/>
          <w:lang w:val="fr-CA"/>
        </w:rPr>
        <w:t xml:space="preserve"> pour évaluer les changements dans</w:t>
      </w:r>
      <w:r w:rsidR="00922AAD">
        <w:rPr>
          <w:rFonts w:ascii="Times New Roman" w:hAnsi="Times New Roman" w:cs="Times New Roman"/>
          <w:lang w:val="fr-CA"/>
        </w:rPr>
        <w:t xml:space="preserve"> </w:t>
      </w:r>
      <w:r w:rsidR="006B5DAD" w:rsidRPr="006B5DAD">
        <w:rPr>
          <w:rFonts w:ascii="Times New Roman" w:hAnsi="Times New Roman" w:cs="Times New Roman"/>
          <w:lang w:val="fr-CA"/>
        </w:rPr>
        <w:t>l’autonomisation</w:t>
      </w:r>
      <w:r w:rsidR="006B5DAD">
        <w:rPr>
          <w:rFonts w:ascii="Times New Roman" w:hAnsi="Times New Roman" w:cs="Times New Roman"/>
          <w:lang w:val="fr-CA"/>
        </w:rPr>
        <w:t xml:space="preserve"> </w:t>
      </w:r>
      <w:r w:rsidR="001761E3" w:rsidRPr="001761E3">
        <w:rPr>
          <w:rFonts w:ascii="Times New Roman" w:hAnsi="Times New Roman" w:cs="Times New Roman"/>
          <w:lang w:val="fr-CA"/>
        </w:rPr>
        <w:t xml:space="preserve">liés à la gestion du diabète, en particulier les changements découlant des programmes qui visent à améliorer </w:t>
      </w:r>
      <w:r w:rsidR="006B5DAD" w:rsidRPr="006B5DAD">
        <w:rPr>
          <w:rFonts w:ascii="Times New Roman" w:hAnsi="Times New Roman" w:cs="Times New Roman"/>
          <w:lang w:val="fr-CA"/>
        </w:rPr>
        <w:t>l’autonomisation</w:t>
      </w:r>
      <w:r w:rsidR="006B5DAD">
        <w:rPr>
          <w:rFonts w:ascii="Times New Roman" w:hAnsi="Times New Roman" w:cs="Times New Roman"/>
          <w:lang w:val="fr-CA"/>
        </w:rPr>
        <w:t xml:space="preserve"> </w:t>
      </w:r>
      <w:r w:rsidR="001761E3" w:rsidRPr="001761E3">
        <w:rPr>
          <w:rFonts w:ascii="Times New Roman" w:hAnsi="Times New Roman" w:cs="Times New Roman"/>
          <w:lang w:val="fr-CA"/>
        </w:rPr>
        <w:t>des personnes atteintes du diabète.</w:t>
      </w:r>
    </w:p>
    <w:p w14:paraId="1B48420B" w14:textId="77777777" w:rsidR="00BC2427" w:rsidRPr="001761E3" w:rsidRDefault="00BC2427">
      <w:pPr>
        <w:rPr>
          <w:rFonts w:ascii="Times New Roman" w:hAnsi="Times New Roman" w:cs="Times New Roman"/>
          <w:lang w:val="fr-CA"/>
        </w:rPr>
      </w:pPr>
    </w:p>
    <w:p w14:paraId="0F62BEAA" w14:textId="77777777" w:rsidR="001761E3" w:rsidRPr="001761E3" w:rsidRDefault="001761E3" w:rsidP="001761E3">
      <w:pPr>
        <w:rPr>
          <w:rFonts w:ascii="Times New Roman" w:hAnsi="Times New Roman" w:cs="Times New Roman"/>
          <w:lang w:val="fr-CA"/>
        </w:rPr>
      </w:pPr>
      <w:r w:rsidRPr="001761E3">
        <w:rPr>
          <w:rFonts w:ascii="Times New Roman" w:hAnsi="Times New Roman" w:cs="Times New Roman"/>
          <w:lang w:val="fr-CA"/>
        </w:rPr>
        <w:t>Il peut être utilisé pour :</w:t>
      </w:r>
    </w:p>
    <w:p w14:paraId="5A392AD7" w14:textId="37D71990" w:rsidR="001761E3" w:rsidRPr="003778B9" w:rsidRDefault="003778B9" w:rsidP="003778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fr-CA"/>
        </w:rPr>
      </w:pPr>
      <w:r w:rsidRPr="003778B9">
        <w:rPr>
          <w:rFonts w:ascii="Times New Roman" w:hAnsi="Times New Roman" w:cs="Times New Roman"/>
          <w:lang w:val="fr-CA"/>
        </w:rPr>
        <w:t>Identifier</w:t>
      </w:r>
      <w:r w:rsidR="001761E3" w:rsidRPr="003778B9">
        <w:rPr>
          <w:rFonts w:ascii="Times New Roman" w:hAnsi="Times New Roman" w:cs="Times New Roman"/>
          <w:lang w:val="fr-CA"/>
        </w:rPr>
        <w:t xml:space="preserve"> les besoins individuels ou de groupe avant les interventions, et </w:t>
      </w:r>
    </w:p>
    <w:p w14:paraId="0D3D4DE7" w14:textId="5C1121D5" w:rsidR="001761E3" w:rsidRPr="003778B9" w:rsidRDefault="003778B9" w:rsidP="003778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É</w:t>
      </w:r>
      <w:r w:rsidR="001761E3" w:rsidRPr="003778B9">
        <w:rPr>
          <w:rFonts w:ascii="Times New Roman" w:hAnsi="Times New Roman" w:cs="Times New Roman"/>
          <w:lang w:val="fr-CA"/>
        </w:rPr>
        <w:t>valuer la qualité des interventions (</w:t>
      </w:r>
      <w:r w:rsidR="00970750">
        <w:rPr>
          <w:rFonts w:ascii="Times New Roman" w:hAnsi="Times New Roman" w:cs="Times New Roman"/>
          <w:lang w:val="fr-CA"/>
        </w:rPr>
        <w:t>comparaison pré et post-intervention</w:t>
      </w:r>
      <w:r w:rsidR="001761E3" w:rsidRPr="003778B9">
        <w:rPr>
          <w:rFonts w:ascii="Times New Roman" w:hAnsi="Times New Roman" w:cs="Times New Roman"/>
          <w:lang w:val="fr-CA"/>
        </w:rPr>
        <w:t>)</w:t>
      </w:r>
    </w:p>
    <w:p w14:paraId="31F0B1F6" w14:textId="56F4C884" w:rsidR="001761E3" w:rsidRPr="003778B9" w:rsidRDefault="001761E3" w:rsidP="00F3035D">
      <w:pPr>
        <w:rPr>
          <w:rFonts w:ascii="Times New Roman" w:hAnsi="Times New Roman" w:cs="Times New Roman"/>
          <w:lang w:val="fr-CA"/>
        </w:rPr>
      </w:pPr>
    </w:p>
    <w:p w14:paraId="74E60E60" w14:textId="1F6242AE" w:rsidR="001761E3" w:rsidRPr="001761E3" w:rsidRDefault="001761E3" w:rsidP="001761E3">
      <w:pPr>
        <w:rPr>
          <w:rFonts w:ascii="Times New Roman" w:hAnsi="Times New Roman" w:cs="Times New Roman"/>
          <w:lang w:val="fr-CA"/>
        </w:rPr>
      </w:pPr>
      <w:r w:rsidRPr="001761E3">
        <w:rPr>
          <w:rFonts w:ascii="Times New Roman" w:hAnsi="Times New Roman" w:cs="Times New Roman"/>
          <w:lang w:val="fr-CA"/>
        </w:rPr>
        <w:t xml:space="preserve">Le </w:t>
      </w:r>
      <w:r w:rsidR="006B5DAD" w:rsidRPr="006D62EB">
        <w:rPr>
          <w:rFonts w:ascii="Times New Roman" w:hAnsi="Times New Roman" w:cs="Times New Roman"/>
          <w:lang w:val="fr-CA"/>
        </w:rPr>
        <w:t>MEA-D</w:t>
      </w:r>
      <w:r w:rsidR="00970750">
        <w:rPr>
          <w:rFonts w:ascii="Times New Roman" w:hAnsi="Times New Roman" w:cs="Times New Roman"/>
          <w:lang w:val="fr-CA"/>
        </w:rPr>
        <w:t xml:space="preserve"> </w:t>
      </w:r>
      <w:r w:rsidRPr="001761E3">
        <w:rPr>
          <w:rFonts w:ascii="Times New Roman" w:hAnsi="Times New Roman" w:cs="Times New Roman"/>
          <w:lang w:val="fr-CA"/>
        </w:rPr>
        <w:t xml:space="preserve">est un questionnaire validé comprenant 28 items répartis sur 4 domaines : </w:t>
      </w:r>
    </w:p>
    <w:p w14:paraId="38C26512" w14:textId="6DF9E8AD" w:rsidR="001761E3" w:rsidRPr="001761E3" w:rsidRDefault="001761E3" w:rsidP="001761E3">
      <w:pPr>
        <w:rPr>
          <w:rFonts w:ascii="Times New Roman" w:hAnsi="Times New Roman" w:cs="Times New Roman"/>
          <w:lang w:val="fr-CA"/>
        </w:rPr>
      </w:pPr>
      <w:r w:rsidRPr="001761E3">
        <w:rPr>
          <w:rFonts w:ascii="Times New Roman" w:hAnsi="Times New Roman" w:cs="Times New Roman"/>
          <w:lang w:val="fr-CA"/>
        </w:rPr>
        <w:t>- Attitude</w:t>
      </w:r>
      <w:r w:rsidR="00826397">
        <w:rPr>
          <w:rFonts w:ascii="Times New Roman" w:hAnsi="Times New Roman" w:cs="Times New Roman"/>
          <w:lang w:val="fr-CA"/>
        </w:rPr>
        <w:t>/Émotion</w:t>
      </w:r>
      <w:r w:rsidRPr="001761E3">
        <w:rPr>
          <w:rFonts w:ascii="Times New Roman" w:hAnsi="Times New Roman" w:cs="Times New Roman"/>
          <w:lang w:val="fr-CA"/>
        </w:rPr>
        <w:t xml:space="preserve"> (</w:t>
      </w:r>
      <w:r w:rsidR="005C3A16">
        <w:rPr>
          <w:rFonts w:ascii="Times New Roman" w:hAnsi="Times New Roman" w:cs="Times New Roman"/>
          <w:color w:val="FF0000"/>
          <w:lang w:val="fr-CA"/>
        </w:rPr>
        <w:t>q</w:t>
      </w:r>
      <w:r w:rsidRPr="001761E3">
        <w:rPr>
          <w:rFonts w:ascii="Times New Roman" w:hAnsi="Times New Roman" w:cs="Times New Roman"/>
          <w:color w:val="FF0000"/>
          <w:lang w:val="fr-CA"/>
        </w:rPr>
        <w:t>uestions 1-10</w:t>
      </w:r>
      <w:r w:rsidRPr="001761E3">
        <w:rPr>
          <w:rFonts w:ascii="Times New Roman" w:hAnsi="Times New Roman" w:cs="Times New Roman"/>
          <w:lang w:val="fr-CA"/>
        </w:rPr>
        <w:t xml:space="preserve">), </w:t>
      </w:r>
    </w:p>
    <w:p w14:paraId="14AC4878" w14:textId="5F8E6758" w:rsidR="001761E3" w:rsidRPr="001761E3" w:rsidRDefault="001761E3" w:rsidP="001761E3">
      <w:pPr>
        <w:rPr>
          <w:rFonts w:ascii="Times New Roman" w:hAnsi="Times New Roman" w:cs="Times New Roman"/>
          <w:lang w:val="fr-CA"/>
        </w:rPr>
      </w:pPr>
      <w:r w:rsidRPr="001761E3">
        <w:rPr>
          <w:rFonts w:ascii="Times New Roman" w:hAnsi="Times New Roman" w:cs="Times New Roman"/>
          <w:lang w:val="fr-CA"/>
        </w:rPr>
        <w:t>- Connaissances</w:t>
      </w:r>
      <w:r w:rsidR="00826397">
        <w:rPr>
          <w:rFonts w:ascii="Times New Roman" w:hAnsi="Times New Roman" w:cs="Times New Roman"/>
          <w:lang w:val="fr-CA"/>
        </w:rPr>
        <w:t>/Cogniti</w:t>
      </w:r>
      <w:r w:rsidR="00C942DB">
        <w:rPr>
          <w:rFonts w:ascii="Times New Roman" w:hAnsi="Times New Roman" w:cs="Times New Roman"/>
          <w:lang w:val="fr-CA"/>
        </w:rPr>
        <w:t>on</w:t>
      </w:r>
      <w:r w:rsidR="00826397">
        <w:rPr>
          <w:rFonts w:ascii="Times New Roman" w:hAnsi="Times New Roman" w:cs="Times New Roman"/>
          <w:lang w:val="fr-CA"/>
        </w:rPr>
        <w:t xml:space="preserve"> </w:t>
      </w:r>
      <w:r w:rsidRPr="001761E3">
        <w:rPr>
          <w:rFonts w:ascii="Times New Roman" w:hAnsi="Times New Roman" w:cs="Times New Roman"/>
          <w:lang w:val="fr-CA"/>
        </w:rPr>
        <w:t>(</w:t>
      </w:r>
      <w:r w:rsidRPr="001761E3">
        <w:rPr>
          <w:rFonts w:ascii="Times New Roman" w:hAnsi="Times New Roman" w:cs="Times New Roman"/>
          <w:color w:val="0070C0"/>
          <w:lang w:val="fr-CA"/>
        </w:rPr>
        <w:t>questions 11-16</w:t>
      </w:r>
      <w:r w:rsidRPr="001761E3">
        <w:rPr>
          <w:rFonts w:ascii="Times New Roman" w:hAnsi="Times New Roman" w:cs="Times New Roman"/>
          <w:lang w:val="fr-CA"/>
        </w:rPr>
        <w:t xml:space="preserve">), </w:t>
      </w:r>
    </w:p>
    <w:p w14:paraId="3064F0C5" w14:textId="1A3F5872" w:rsidR="001761E3" w:rsidRPr="001761E3" w:rsidRDefault="001761E3" w:rsidP="001761E3">
      <w:pPr>
        <w:rPr>
          <w:rFonts w:ascii="Times New Roman" w:hAnsi="Times New Roman" w:cs="Times New Roman"/>
          <w:lang w:val="fr-CA"/>
        </w:rPr>
      </w:pPr>
      <w:r w:rsidRPr="001761E3">
        <w:rPr>
          <w:rFonts w:ascii="Times New Roman" w:hAnsi="Times New Roman" w:cs="Times New Roman"/>
          <w:lang w:val="fr-CA"/>
        </w:rPr>
        <w:t xml:space="preserve">- </w:t>
      </w:r>
      <w:r w:rsidR="004D6256">
        <w:rPr>
          <w:rFonts w:ascii="Times New Roman" w:hAnsi="Times New Roman" w:cs="Times New Roman"/>
          <w:lang w:val="fr-CA"/>
        </w:rPr>
        <w:t>Habilités</w:t>
      </w:r>
      <w:r w:rsidRPr="001761E3">
        <w:rPr>
          <w:rFonts w:ascii="Times New Roman" w:hAnsi="Times New Roman" w:cs="Times New Roman"/>
          <w:lang w:val="fr-CA"/>
        </w:rPr>
        <w:t xml:space="preserve"> (</w:t>
      </w:r>
      <w:r w:rsidRPr="001761E3">
        <w:rPr>
          <w:rFonts w:ascii="Times New Roman" w:hAnsi="Times New Roman" w:cs="Times New Roman"/>
          <w:color w:val="70AD47" w:themeColor="accent6"/>
          <w:lang w:val="fr-CA"/>
        </w:rPr>
        <w:t>questions 17-21</w:t>
      </w:r>
      <w:r w:rsidRPr="001761E3">
        <w:rPr>
          <w:rFonts w:ascii="Times New Roman" w:hAnsi="Times New Roman" w:cs="Times New Roman"/>
          <w:lang w:val="fr-CA"/>
        </w:rPr>
        <w:t>),</w:t>
      </w:r>
    </w:p>
    <w:p w14:paraId="52E451C2" w14:textId="1EE2BCBC" w:rsidR="001761E3" w:rsidRPr="00351591" w:rsidRDefault="001761E3" w:rsidP="001761E3">
      <w:pPr>
        <w:rPr>
          <w:rFonts w:ascii="Times New Roman" w:hAnsi="Times New Roman" w:cs="Times New Roman"/>
          <w:lang w:val="fr-CA"/>
        </w:rPr>
      </w:pPr>
      <w:r w:rsidRPr="00351591">
        <w:rPr>
          <w:rFonts w:ascii="Times New Roman" w:hAnsi="Times New Roman" w:cs="Times New Roman"/>
          <w:lang w:val="fr-CA"/>
        </w:rPr>
        <w:t xml:space="preserve">- </w:t>
      </w:r>
      <w:r w:rsidR="00922AAD">
        <w:rPr>
          <w:rFonts w:ascii="Times New Roman" w:hAnsi="Times New Roman" w:cs="Times New Roman"/>
          <w:lang w:val="fr-CA"/>
        </w:rPr>
        <w:t>Sentiment d’appartenance</w:t>
      </w:r>
      <w:r w:rsidRPr="00351591">
        <w:rPr>
          <w:rFonts w:ascii="Times New Roman" w:hAnsi="Times New Roman" w:cs="Times New Roman"/>
          <w:lang w:val="fr-CA"/>
        </w:rPr>
        <w:t xml:space="preserve"> (</w:t>
      </w:r>
      <w:r w:rsidRPr="00351591">
        <w:rPr>
          <w:rFonts w:ascii="Times New Roman" w:hAnsi="Times New Roman" w:cs="Times New Roman"/>
          <w:color w:val="7030A0"/>
          <w:lang w:val="fr-CA"/>
        </w:rPr>
        <w:t>questions 22-28</w:t>
      </w:r>
      <w:r w:rsidRPr="00351591">
        <w:rPr>
          <w:rFonts w:ascii="Times New Roman" w:hAnsi="Times New Roman" w:cs="Times New Roman"/>
          <w:lang w:val="fr-CA"/>
        </w:rPr>
        <w:t>).</w:t>
      </w:r>
    </w:p>
    <w:p w14:paraId="20D7D26C" w14:textId="122A7282" w:rsidR="00BC2427" w:rsidRPr="00351591" w:rsidRDefault="00BC2427">
      <w:pPr>
        <w:rPr>
          <w:rFonts w:ascii="Times New Roman" w:hAnsi="Times New Roman" w:cs="Times New Roman"/>
          <w:lang w:val="fr-CA"/>
        </w:rPr>
      </w:pPr>
    </w:p>
    <w:p w14:paraId="4240486B" w14:textId="5F2180C8" w:rsidR="00954B1B" w:rsidRDefault="006B5DAD">
      <w:pPr>
        <w:rPr>
          <w:rFonts w:ascii="Times New Roman" w:hAnsi="Times New Roman" w:cs="Times New Roman"/>
          <w:lang w:val="fr-CA"/>
        </w:rPr>
      </w:pPr>
      <w:r w:rsidRPr="006D62EB">
        <w:rPr>
          <w:rFonts w:ascii="Times New Roman" w:hAnsi="Times New Roman" w:cs="Times New Roman"/>
          <w:lang w:val="fr-CA"/>
        </w:rPr>
        <w:t>MEA-D</w:t>
      </w:r>
      <w:r w:rsidR="00954B1B" w:rsidRPr="00954B1B">
        <w:rPr>
          <w:rFonts w:ascii="Times New Roman" w:hAnsi="Times New Roman" w:cs="Times New Roman"/>
          <w:lang w:val="fr-CA"/>
        </w:rPr>
        <w:t xml:space="preserve"> est basé sur le cadre </w:t>
      </w:r>
      <w:r w:rsidR="00C942DB">
        <w:rPr>
          <w:rFonts w:ascii="Times New Roman" w:hAnsi="Times New Roman" w:cs="Times New Roman"/>
          <w:lang w:val="fr-CA"/>
        </w:rPr>
        <w:t xml:space="preserve">conceptuel sur </w:t>
      </w:r>
      <w:r w:rsidRPr="006B5DAD">
        <w:rPr>
          <w:rFonts w:ascii="Times New Roman" w:hAnsi="Times New Roman" w:cs="Times New Roman"/>
          <w:lang w:val="fr-CA"/>
        </w:rPr>
        <w:t>l</w:t>
      </w:r>
      <w:r w:rsidR="006D62EB">
        <w:rPr>
          <w:rFonts w:ascii="Times New Roman" w:hAnsi="Times New Roman" w:cs="Times New Roman"/>
          <w:lang w:val="fr-CA"/>
        </w:rPr>
        <w:t>’</w:t>
      </w:r>
      <w:r w:rsidRPr="006B5DAD">
        <w:rPr>
          <w:rFonts w:ascii="Times New Roman" w:hAnsi="Times New Roman" w:cs="Times New Roman"/>
          <w:lang w:val="fr-CA"/>
        </w:rPr>
        <w:t>autonomisation</w:t>
      </w:r>
      <w:r w:rsidR="00954B1B" w:rsidRPr="00954B1B">
        <w:rPr>
          <w:rFonts w:ascii="Times New Roman" w:hAnsi="Times New Roman" w:cs="Times New Roman"/>
          <w:lang w:val="fr-CA"/>
        </w:rPr>
        <w:t xml:space="preserve"> de Zimmerman (1995) et </w:t>
      </w:r>
      <w:proofErr w:type="spellStart"/>
      <w:r w:rsidR="00954B1B" w:rsidRPr="00954B1B">
        <w:rPr>
          <w:rFonts w:ascii="Times New Roman" w:hAnsi="Times New Roman" w:cs="Times New Roman"/>
          <w:lang w:val="fr-CA"/>
        </w:rPr>
        <w:t>Christens</w:t>
      </w:r>
      <w:proofErr w:type="spellEnd"/>
      <w:r w:rsidR="00954B1B" w:rsidRPr="00954B1B">
        <w:rPr>
          <w:rFonts w:ascii="Times New Roman" w:hAnsi="Times New Roman" w:cs="Times New Roman"/>
          <w:lang w:val="fr-CA"/>
        </w:rPr>
        <w:t xml:space="preserve"> (2012).</w:t>
      </w:r>
    </w:p>
    <w:p w14:paraId="404C735B" w14:textId="12536A77" w:rsidR="007969DC" w:rsidRPr="00954B1B" w:rsidRDefault="007969DC">
      <w:pPr>
        <w:rPr>
          <w:rFonts w:ascii="Times New Roman" w:hAnsi="Times New Roman" w:cs="Times New Roman"/>
          <w:lang w:val="fr-CA"/>
        </w:rPr>
      </w:pPr>
    </w:p>
    <w:p w14:paraId="2D65CBCE" w14:textId="03B7C900" w:rsidR="007969DC" w:rsidRPr="00AE623D" w:rsidRDefault="007969DC" w:rsidP="007969DC">
      <w:pPr>
        <w:rPr>
          <w:rFonts w:ascii="Times New Roman" w:hAnsi="Times New Roman" w:cs="Times New Roman"/>
          <w:b/>
          <w:lang w:val="fr-CA"/>
        </w:rPr>
      </w:pPr>
      <w:r w:rsidRPr="00AE623D">
        <w:rPr>
          <w:rFonts w:ascii="Times New Roman" w:hAnsi="Times New Roman" w:cs="Times New Roman"/>
          <w:b/>
          <w:lang w:val="fr-CA"/>
        </w:rPr>
        <w:t xml:space="preserve">Comment </w:t>
      </w:r>
      <w:r w:rsidR="00F23C2B" w:rsidRPr="00AE623D">
        <w:rPr>
          <w:rFonts w:ascii="Times New Roman" w:hAnsi="Times New Roman" w:cs="Times New Roman"/>
          <w:b/>
          <w:lang w:val="fr-CA"/>
        </w:rPr>
        <w:t>l’utiliser ?</w:t>
      </w:r>
    </w:p>
    <w:p w14:paraId="35487607" w14:textId="11E1220B" w:rsidR="007969DC" w:rsidRPr="00AE623D" w:rsidRDefault="007969DC" w:rsidP="007969DC">
      <w:pPr>
        <w:rPr>
          <w:rFonts w:ascii="Times New Roman" w:hAnsi="Times New Roman" w:cs="Times New Roman"/>
          <w:lang w:val="fr-CA"/>
        </w:rPr>
      </w:pPr>
    </w:p>
    <w:p w14:paraId="37E4BC5E" w14:textId="77777777" w:rsidR="007969DC" w:rsidRPr="001761E3" w:rsidRDefault="007969DC" w:rsidP="007969DC">
      <w:pPr>
        <w:rPr>
          <w:rFonts w:ascii="Times New Roman" w:hAnsi="Times New Roman" w:cs="Times New Roman"/>
          <w:lang w:val="fr-CA"/>
        </w:rPr>
      </w:pPr>
      <w:r w:rsidRPr="001761E3">
        <w:rPr>
          <w:rFonts w:ascii="Times New Roman" w:hAnsi="Times New Roman" w:cs="Times New Roman"/>
          <w:lang w:val="fr-CA"/>
        </w:rPr>
        <w:t xml:space="preserve">Le </w:t>
      </w:r>
      <w:r w:rsidRPr="00D70644">
        <w:rPr>
          <w:rFonts w:ascii="Times New Roman" w:hAnsi="Times New Roman" w:cs="Times New Roman"/>
          <w:lang w:val="fr-CA"/>
        </w:rPr>
        <w:t xml:space="preserve">MEA-D </w:t>
      </w:r>
      <w:r w:rsidRPr="001761E3">
        <w:rPr>
          <w:rFonts w:ascii="Times New Roman" w:hAnsi="Times New Roman" w:cs="Times New Roman"/>
          <w:lang w:val="fr-CA"/>
        </w:rPr>
        <w:t>devrait être administré avant et après les interventions cliniques ou communautaires offertes aux personnes atteintes d</w:t>
      </w:r>
      <w:r>
        <w:rPr>
          <w:rFonts w:ascii="Times New Roman" w:hAnsi="Times New Roman" w:cs="Times New Roman"/>
          <w:lang w:val="fr-CA"/>
        </w:rPr>
        <w:t xml:space="preserve">u </w:t>
      </w:r>
      <w:r w:rsidRPr="001761E3">
        <w:rPr>
          <w:rFonts w:ascii="Times New Roman" w:hAnsi="Times New Roman" w:cs="Times New Roman"/>
          <w:lang w:val="fr-CA"/>
        </w:rPr>
        <w:t>diabète.</w:t>
      </w:r>
    </w:p>
    <w:p w14:paraId="5D1B231C" w14:textId="77777777" w:rsidR="007969DC" w:rsidRPr="001761E3" w:rsidRDefault="007969DC" w:rsidP="007969DC">
      <w:pPr>
        <w:rPr>
          <w:rFonts w:ascii="Times New Roman" w:hAnsi="Times New Roman" w:cs="Times New Roman"/>
          <w:lang w:val="fr-CA"/>
        </w:rPr>
      </w:pPr>
    </w:p>
    <w:p w14:paraId="751ED584" w14:textId="77777777" w:rsidR="007969DC" w:rsidRPr="001761E3" w:rsidRDefault="007969DC" w:rsidP="007969DC">
      <w:pPr>
        <w:rPr>
          <w:rFonts w:ascii="Times New Roman" w:hAnsi="Times New Roman" w:cs="Times New Roman"/>
          <w:lang w:val="fr-CA"/>
        </w:rPr>
      </w:pPr>
      <w:r w:rsidRPr="001761E3">
        <w:rPr>
          <w:rFonts w:ascii="Times New Roman" w:hAnsi="Times New Roman" w:cs="Times New Roman"/>
          <w:lang w:val="fr-CA"/>
        </w:rPr>
        <w:t>Il peut être auto-administré à l'aide d'une version papier ou sur le Web.</w:t>
      </w:r>
    </w:p>
    <w:p w14:paraId="3AF21BD2" w14:textId="77777777" w:rsidR="007969DC" w:rsidRPr="001761E3" w:rsidRDefault="007969DC" w:rsidP="007969DC">
      <w:pPr>
        <w:rPr>
          <w:rFonts w:ascii="Times New Roman" w:hAnsi="Times New Roman" w:cs="Times New Roman"/>
          <w:lang w:val="fr-CA"/>
        </w:rPr>
      </w:pPr>
    </w:p>
    <w:p w14:paraId="75220C4C" w14:textId="77777777" w:rsidR="007969DC" w:rsidRPr="001761E3" w:rsidRDefault="007969DC" w:rsidP="007969DC">
      <w:pPr>
        <w:rPr>
          <w:rFonts w:ascii="Times New Roman" w:hAnsi="Times New Roman" w:cs="Times New Roman"/>
          <w:lang w:val="fr-CA"/>
        </w:rPr>
      </w:pPr>
      <w:r w:rsidRPr="001761E3">
        <w:rPr>
          <w:rFonts w:ascii="Times New Roman" w:hAnsi="Times New Roman" w:cs="Times New Roman"/>
          <w:lang w:val="fr-CA"/>
        </w:rPr>
        <w:t xml:space="preserve">Le </w:t>
      </w:r>
      <w:r>
        <w:rPr>
          <w:rFonts w:ascii="Times New Roman" w:hAnsi="Times New Roman" w:cs="Times New Roman"/>
          <w:lang w:val="fr-CA"/>
        </w:rPr>
        <w:t>pointage</w:t>
      </w:r>
      <w:r w:rsidRPr="001761E3">
        <w:rPr>
          <w:rFonts w:ascii="Times New Roman" w:hAnsi="Times New Roman" w:cs="Times New Roman"/>
          <w:lang w:val="fr-CA"/>
        </w:rPr>
        <w:t xml:space="preserve"> de</w:t>
      </w:r>
      <w:r>
        <w:rPr>
          <w:rFonts w:ascii="Times New Roman" w:hAnsi="Times New Roman" w:cs="Times New Roman"/>
          <w:lang w:val="fr-CA"/>
        </w:rPr>
        <w:t>s</w:t>
      </w:r>
      <w:r w:rsidRPr="001761E3">
        <w:rPr>
          <w:rFonts w:ascii="Times New Roman" w:hAnsi="Times New Roman" w:cs="Times New Roman"/>
          <w:lang w:val="fr-CA"/>
        </w:rPr>
        <w:t xml:space="preserve"> domaine</w:t>
      </w:r>
      <w:r>
        <w:rPr>
          <w:rFonts w:ascii="Times New Roman" w:hAnsi="Times New Roman" w:cs="Times New Roman"/>
          <w:lang w:val="fr-CA"/>
        </w:rPr>
        <w:t>s</w:t>
      </w:r>
      <w:r w:rsidRPr="001761E3">
        <w:rPr>
          <w:rFonts w:ascii="Times New Roman" w:hAnsi="Times New Roman" w:cs="Times New Roman"/>
          <w:lang w:val="fr-CA"/>
        </w:rPr>
        <w:t xml:space="preserve"> peut être calculé en prenant la moyenne des </w:t>
      </w:r>
      <w:r>
        <w:rPr>
          <w:rFonts w:ascii="Times New Roman" w:hAnsi="Times New Roman" w:cs="Times New Roman"/>
          <w:lang w:val="fr-CA"/>
        </w:rPr>
        <w:t>items</w:t>
      </w:r>
      <w:r w:rsidRPr="001761E3">
        <w:rPr>
          <w:rFonts w:ascii="Times New Roman" w:hAnsi="Times New Roman" w:cs="Times New Roman"/>
          <w:lang w:val="fr-CA"/>
        </w:rPr>
        <w:t xml:space="preserve"> pour chaque domaine</w:t>
      </w:r>
      <w:r>
        <w:rPr>
          <w:rFonts w:ascii="Times New Roman" w:hAnsi="Times New Roman" w:cs="Times New Roman"/>
          <w:lang w:val="fr-CA"/>
        </w:rPr>
        <w:t>. Cependant,</w:t>
      </w:r>
      <w:r w:rsidRPr="001761E3">
        <w:rPr>
          <w:rFonts w:ascii="Times New Roman" w:hAnsi="Times New Roman" w:cs="Times New Roman"/>
          <w:lang w:val="fr-CA"/>
        </w:rPr>
        <w:t xml:space="preserve"> les réponses d</w:t>
      </w:r>
      <w:r>
        <w:rPr>
          <w:rFonts w:ascii="Times New Roman" w:hAnsi="Times New Roman" w:cs="Times New Roman"/>
          <w:lang w:val="fr-CA"/>
        </w:rPr>
        <w:t>e</w:t>
      </w:r>
      <w:r w:rsidRPr="001761E3">
        <w:rPr>
          <w:rFonts w:ascii="Times New Roman" w:hAnsi="Times New Roman" w:cs="Times New Roman"/>
          <w:lang w:val="fr-CA"/>
        </w:rPr>
        <w:t>v</w:t>
      </w:r>
      <w:r>
        <w:rPr>
          <w:rFonts w:ascii="Times New Roman" w:hAnsi="Times New Roman" w:cs="Times New Roman"/>
          <w:lang w:val="fr-CA"/>
        </w:rPr>
        <w:t>rai</w:t>
      </w:r>
      <w:r w:rsidRPr="001761E3">
        <w:rPr>
          <w:rFonts w:ascii="Times New Roman" w:hAnsi="Times New Roman" w:cs="Times New Roman"/>
          <w:lang w:val="fr-CA"/>
        </w:rPr>
        <w:t>ent être examinées individuellement</w:t>
      </w:r>
      <w:r>
        <w:rPr>
          <w:rFonts w:ascii="Times New Roman" w:hAnsi="Times New Roman" w:cs="Times New Roman"/>
          <w:lang w:val="fr-CA"/>
        </w:rPr>
        <w:t>,</w:t>
      </w:r>
      <w:r w:rsidRPr="001761E3">
        <w:rPr>
          <w:rFonts w:ascii="Times New Roman" w:hAnsi="Times New Roman" w:cs="Times New Roman"/>
          <w:lang w:val="fr-CA"/>
        </w:rPr>
        <w:t xml:space="preserve"> car chaque </w:t>
      </w:r>
      <w:r>
        <w:rPr>
          <w:rFonts w:ascii="Times New Roman" w:hAnsi="Times New Roman" w:cs="Times New Roman"/>
          <w:lang w:val="fr-CA"/>
        </w:rPr>
        <w:t>élément</w:t>
      </w:r>
      <w:r w:rsidRPr="001761E3">
        <w:rPr>
          <w:rFonts w:ascii="Times New Roman" w:hAnsi="Times New Roman" w:cs="Times New Roman"/>
          <w:lang w:val="fr-CA"/>
        </w:rPr>
        <w:t xml:space="preserve"> réfère à différents aspects </w:t>
      </w:r>
      <w:r w:rsidRPr="006B5DAD">
        <w:rPr>
          <w:rFonts w:ascii="Times New Roman" w:hAnsi="Times New Roman" w:cs="Times New Roman"/>
          <w:lang w:val="fr-CA"/>
        </w:rPr>
        <w:t>liés à l’autonomisation.</w:t>
      </w:r>
    </w:p>
    <w:p w14:paraId="08E2CD04" w14:textId="77777777" w:rsidR="002B436E" w:rsidRPr="00954B1B" w:rsidRDefault="002B436E">
      <w:pPr>
        <w:rPr>
          <w:rFonts w:ascii="Times New Roman" w:hAnsi="Times New Roman" w:cs="Times New Roman"/>
          <w:lang w:val="fr-CA"/>
        </w:rPr>
      </w:pPr>
    </w:p>
    <w:p w14:paraId="667504CD" w14:textId="5DBB1626" w:rsidR="00351591" w:rsidRDefault="00351591">
      <w:pPr>
        <w:rPr>
          <w:rFonts w:ascii="Times New Roman" w:hAnsi="Times New Roman" w:cs="Times New Roman"/>
          <w:lang w:val="fr-CA"/>
        </w:rPr>
      </w:pPr>
    </w:p>
    <w:p w14:paraId="3246087C" w14:textId="1A18AA4D" w:rsidR="00BC2427" w:rsidRPr="00F5646A" w:rsidRDefault="00BC2427">
      <w:pPr>
        <w:rPr>
          <w:rFonts w:ascii="Times New Roman" w:hAnsi="Times New Roman" w:cs="Times New Roman"/>
          <w:b/>
          <w:lang w:val="fr-CA"/>
        </w:rPr>
      </w:pPr>
      <w:r w:rsidRPr="00F5646A">
        <w:rPr>
          <w:rFonts w:ascii="Times New Roman" w:hAnsi="Times New Roman" w:cs="Times New Roman"/>
          <w:b/>
          <w:lang w:val="fr-CA"/>
        </w:rPr>
        <w:t>R</w:t>
      </w:r>
      <w:r w:rsidR="00351591" w:rsidRPr="00F5646A">
        <w:rPr>
          <w:rFonts w:ascii="Times New Roman" w:hAnsi="Times New Roman" w:cs="Times New Roman"/>
          <w:b/>
          <w:lang w:val="fr-CA"/>
        </w:rPr>
        <w:t>é</w:t>
      </w:r>
      <w:r w:rsidRPr="00F5646A">
        <w:rPr>
          <w:rFonts w:ascii="Times New Roman" w:hAnsi="Times New Roman" w:cs="Times New Roman"/>
          <w:b/>
          <w:lang w:val="fr-CA"/>
        </w:rPr>
        <w:t>f</w:t>
      </w:r>
      <w:r w:rsidR="00351591" w:rsidRPr="00F5646A">
        <w:rPr>
          <w:rFonts w:ascii="Times New Roman" w:hAnsi="Times New Roman" w:cs="Times New Roman"/>
          <w:b/>
          <w:lang w:val="fr-CA"/>
        </w:rPr>
        <w:t>é</w:t>
      </w:r>
      <w:r w:rsidRPr="00F5646A">
        <w:rPr>
          <w:rFonts w:ascii="Times New Roman" w:hAnsi="Times New Roman" w:cs="Times New Roman"/>
          <w:b/>
          <w:lang w:val="fr-CA"/>
        </w:rPr>
        <w:t>rences</w:t>
      </w:r>
    </w:p>
    <w:p w14:paraId="43C058FC" w14:textId="77777777" w:rsidR="00BC2427" w:rsidRPr="00F5646A" w:rsidRDefault="00BC2427">
      <w:pPr>
        <w:rPr>
          <w:rFonts w:ascii="Times New Roman" w:hAnsi="Times New Roman" w:cs="Times New Roman"/>
          <w:lang w:val="fr-CA"/>
        </w:rPr>
      </w:pPr>
    </w:p>
    <w:p w14:paraId="38997ED6" w14:textId="18D51A85" w:rsidR="00E9204A" w:rsidRPr="00EF1802" w:rsidRDefault="007941CD" w:rsidP="00E9204A">
      <w:pPr>
        <w:pStyle w:val="EndNoteBibliography"/>
        <w:spacing w:after="120"/>
        <w:ind w:left="851" w:hanging="720"/>
        <w:rPr>
          <w:rFonts w:ascii="Times New Roman" w:hAnsi="Times New Roman" w:cs="Times New Roman"/>
          <w:noProof/>
          <w:sz w:val="22"/>
        </w:rPr>
      </w:pPr>
      <w:r w:rsidRPr="00EF1802">
        <w:rPr>
          <w:rFonts w:ascii="Times New Roman" w:hAnsi="Times New Roman" w:cs="Times New Roman"/>
          <w:sz w:val="22"/>
          <w:lang w:val="en-CA"/>
        </w:rPr>
        <w:fldChar w:fldCharType="begin"/>
      </w:r>
      <w:r w:rsidRPr="00F5646A">
        <w:rPr>
          <w:rFonts w:ascii="Times New Roman" w:hAnsi="Times New Roman" w:cs="Times New Roman"/>
          <w:sz w:val="22"/>
          <w:lang w:val="fr-CA"/>
        </w:rPr>
        <w:instrText xml:space="preserve"> ADDIN EN.REFLIST </w:instrText>
      </w:r>
      <w:r w:rsidRPr="00EF1802">
        <w:rPr>
          <w:rFonts w:ascii="Times New Roman" w:hAnsi="Times New Roman" w:cs="Times New Roman"/>
          <w:sz w:val="22"/>
          <w:lang w:val="en-CA"/>
        </w:rPr>
        <w:fldChar w:fldCharType="separate"/>
      </w:r>
      <w:r w:rsidR="00E9204A" w:rsidRPr="00F5646A">
        <w:rPr>
          <w:rFonts w:ascii="Times New Roman" w:hAnsi="Times New Roman" w:cs="Times New Roman"/>
          <w:noProof/>
          <w:sz w:val="22"/>
          <w:lang w:val="fr-CA"/>
        </w:rPr>
        <w:t xml:space="preserve">Zimmerman, M.A., </w:t>
      </w:r>
      <w:r w:rsidR="00E9204A" w:rsidRPr="00F5646A">
        <w:rPr>
          <w:rFonts w:ascii="Times New Roman" w:hAnsi="Times New Roman" w:cs="Times New Roman"/>
          <w:i/>
          <w:noProof/>
          <w:sz w:val="22"/>
          <w:lang w:val="fr-CA"/>
        </w:rPr>
        <w:t>Psychological empowerment: Issues and illustrations.</w:t>
      </w:r>
      <w:r w:rsidR="00E9204A" w:rsidRPr="00F5646A">
        <w:rPr>
          <w:rFonts w:ascii="Times New Roman" w:hAnsi="Times New Roman" w:cs="Times New Roman"/>
          <w:noProof/>
          <w:sz w:val="22"/>
          <w:lang w:val="fr-CA"/>
        </w:rPr>
        <w:t xml:space="preserve"> </w:t>
      </w:r>
      <w:r w:rsidR="00E9204A" w:rsidRPr="00EF1802">
        <w:rPr>
          <w:rFonts w:ascii="Times New Roman" w:hAnsi="Times New Roman" w:cs="Times New Roman"/>
          <w:noProof/>
          <w:sz w:val="22"/>
        </w:rPr>
        <w:t xml:space="preserve">American Journal of Community Psychology, 1995. </w:t>
      </w:r>
      <w:r w:rsidR="00E9204A" w:rsidRPr="00EF1802">
        <w:rPr>
          <w:rFonts w:ascii="Times New Roman" w:hAnsi="Times New Roman" w:cs="Times New Roman"/>
          <w:b/>
          <w:noProof/>
          <w:sz w:val="22"/>
        </w:rPr>
        <w:t>23</w:t>
      </w:r>
      <w:r w:rsidR="00E9204A" w:rsidRPr="00EF1802">
        <w:rPr>
          <w:rFonts w:ascii="Times New Roman" w:hAnsi="Times New Roman" w:cs="Times New Roman"/>
          <w:noProof/>
          <w:sz w:val="22"/>
        </w:rPr>
        <w:t>(5): p. 581-599.</w:t>
      </w:r>
    </w:p>
    <w:p w14:paraId="4152EE12" w14:textId="4267160A" w:rsidR="00E9204A" w:rsidRPr="00826397" w:rsidRDefault="00E9204A" w:rsidP="00E9204A">
      <w:pPr>
        <w:pStyle w:val="EndNoteBibliography"/>
        <w:spacing w:after="120"/>
        <w:ind w:left="851" w:hanging="720"/>
        <w:rPr>
          <w:rFonts w:ascii="Times New Roman" w:hAnsi="Times New Roman" w:cs="Times New Roman"/>
          <w:noProof/>
          <w:sz w:val="22"/>
          <w:lang w:val="fr-CA"/>
        </w:rPr>
      </w:pPr>
      <w:r w:rsidRPr="00EF1802">
        <w:rPr>
          <w:rFonts w:ascii="Times New Roman" w:hAnsi="Times New Roman" w:cs="Times New Roman"/>
          <w:noProof/>
          <w:sz w:val="22"/>
        </w:rPr>
        <w:t xml:space="preserve">Christens, B.D., </w:t>
      </w:r>
      <w:r w:rsidRPr="00EF1802">
        <w:rPr>
          <w:rFonts w:ascii="Times New Roman" w:hAnsi="Times New Roman" w:cs="Times New Roman"/>
          <w:i/>
          <w:noProof/>
          <w:sz w:val="22"/>
        </w:rPr>
        <w:t>Toward Relational Empowerment.</w:t>
      </w:r>
      <w:r w:rsidRPr="00EF1802">
        <w:rPr>
          <w:rFonts w:ascii="Times New Roman" w:hAnsi="Times New Roman" w:cs="Times New Roman"/>
          <w:noProof/>
          <w:sz w:val="22"/>
        </w:rPr>
        <w:t xml:space="preserve"> American Journal of Community Psychology, 2012. </w:t>
      </w:r>
      <w:r w:rsidRPr="00826397">
        <w:rPr>
          <w:rFonts w:ascii="Times New Roman" w:hAnsi="Times New Roman" w:cs="Times New Roman"/>
          <w:b/>
          <w:noProof/>
          <w:sz w:val="22"/>
          <w:lang w:val="fr-CA"/>
        </w:rPr>
        <w:t>50</w:t>
      </w:r>
      <w:r w:rsidRPr="00826397">
        <w:rPr>
          <w:rFonts w:ascii="Times New Roman" w:hAnsi="Times New Roman" w:cs="Times New Roman"/>
          <w:noProof/>
          <w:sz w:val="22"/>
          <w:lang w:val="fr-CA"/>
        </w:rPr>
        <w:t>(1): p. 114-128.</w:t>
      </w:r>
    </w:p>
    <w:p w14:paraId="43004CC9" w14:textId="493C7BCD" w:rsidR="00826397" w:rsidRPr="00E03293" w:rsidRDefault="007941CD" w:rsidP="00E03293">
      <w:pPr>
        <w:spacing w:after="120"/>
        <w:jc w:val="center"/>
        <w:rPr>
          <w:rFonts w:ascii="Times New Roman" w:hAnsi="Times New Roman" w:cs="Times New Roman"/>
          <w:lang w:val="fr-CA"/>
        </w:rPr>
      </w:pPr>
      <w:r w:rsidRPr="00EF1802">
        <w:rPr>
          <w:rFonts w:ascii="Times New Roman" w:hAnsi="Times New Roman" w:cs="Times New Roman"/>
          <w:sz w:val="22"/>
          <w:lang w:val="en-CA"/>
        </w:rPr>
        <w:lastRenderedPageBreak/>
        <w:fldChar w:fldCharType="end"/>
      </w:r>
      <w:r w:rsidR="00826397" w:rsidRPr="00532FF6">
        <w:rPr>
          <w:rFonts w:ascii="Times New Roman" w:eastAsia="Heiti SC Light" w:hAnsi="Times New Roman" w:cs="Times New Roman"/>
          <w:bCs/>
          <w:caps/>
          <w:kern w:val="24"/>
          <w:sz w:val="28"/>
          <w:lang w:val="fr-CA"/>
        </w:rPr>
        <w:t>Questionnaire McGill pour l’</w:t>
      </w:r>
      <w:r w:rsidR="002A07DF" w:rsidRPr="00532FF6">
        <w:rPr>
          <w:rFonts w:ascii="Times New Roman" w:eastAsia="Heiti SC Light" w:hAnsi="Times New Roman" w:cs="Times New Roman"/>
          <w:bCs/>
          <w:caps/>
          <w:kern w:val="24"/>
          <w:sz w:val="28"/>
          <w:lang w:val="fr-CA"/>
        </w:rPr>
        <w:t>É</w:t>
      </w:r>
      <w:r w:rsidR="00826397" w:rsidRPr="00532FF6">
        <w:rPr>
          <w:rFonts w:ascii="Times New Roman" w:eastAsia="Heiti SC Light" w:hAnsi="Times New Roman" w:cs="Times New Roman"/>
          <w:bCs/>
          <w:caps/>
          <w:kern w:val="24"/>
          <w:sz w:val="28"/>
          <w:lang w:val="fr-CA"/>
        </w:rPr>
        <w:t>valuation de l’autonomisation du patient – Diab</w:t>
      </w:r>
      <w:r w:rsidR="002A07DF" w:rsidRPr="00532FF6">
        <w:rPr>
          <w:rFonts w:ascii="Times New Roman" w:eastAsia="Heiti SC Light" w:hAnsi="Times New Roman" w:cs="Times New Roman"/>
          <w:bCs/>
          <w:caps/>
          <w:kern w:val="24"/>
          <w:sz w:val="28"/>
          <w:lang w:val="fr-CA"/>
        </w:rPr>
        <w:t>È</w:t>
      </w:r>
      <w:r w:rsidR="00826397" w:rsidRPr="00532FF6">
        <w:rPr>
          <w:rFonts w:ascii="Times New Roman" w:eastAsia="Heiti SC Light" w:hAnsi="Times New Roman" w:cs="Times New Roman"/>
          <w:bCs/>
          <w:caps/>
          <w:kern w:val="24"/>
          <w:sz w:val="28"/>
          <w:lang w:val="fr-CA"/>
        </w:rPr>
        <w:t>te (MEA-D)</w:t>
      </w:r>
    </w:p>
    <w:p w14:paraId="26633ABB" w14:textId="47D0D9B8" w:rsidR="00E03293" w:rsidRPr="00826397" w:rsidRDefault="00E03293" w:rsidP="00826397">
      <w:pPr>
        <w:rPr>
          <w:rFonts w:ascii="Avenir Book" w:hAnsi="Avenir Book" w:cs="Times New Roman"/>
          <w:sz w:val="20"/>
          <w:szCs w:val="20"/>
          <w:lang w:val="fr-CA"/>
        </w:rPr>
      </w:pPr>
    </w:p>
    <w:p w14:paraId="2B616EC2" w14:textId="6B75C7E5" w:rsidR="00D4527C" w:rsidRPr="003950D8" w:rsidRDefault="00332958" w:rsidP="00D01AA4">
      <w:pPr>
        <w:jc w:val="center"/>
        <w:rPr>
          <w:rFonts w:ascii="Times New Roman" w:hAnsi="Times New Roman" w:cs="Times New Roman"/>
          <w:b/>
          <w:color w:val="FF0000"/>
          <w:szCs w:val="22"/>
          <w:lang w:val="fr-CA"/>
        </w:rPr>
      </w:pPr>
      <w:r>
        <w:rPr>
          <w:rFonts w:ascii="Times New Roman" w:hAnsi="Times New Roman" w:cs="Times New Roman"/>
          <w:b/>
          <w:color w:val="FF0000"/>
          <w:szCs w:val="22"/>
          <w:lang w:val="fr-CA"/>
        </w:rPr>
        <w:t>QUESTIONNAIRE</w:t>
      </w:r>
      <w:r w:rsidR="00D4527C" w:rsidRPr="003950D8">
        <w:rPr>
          <w:rFonts w:ascii="Times New Roman" w:hAnsi="Times New Roman" w:cs="Times New Roman"/>
          <w:b/>
          <w:color w:val="FF0000"/>
          <w:szCs w:val="22"/>
          <w:lang w:val="fr-CA"/>
        </w:rPr>
        <w:br/>
      </w:r>
    </w:p>
    <w:p w14:paraId="53E2D56D" w14:textId="43317217" w:rsidR="00D4527C" w:rsidRPr="003950D8" w:rsidRDefault="00D4527C" w:rsidP="00D4527C">
      <w:pPr>
        <w:rPr>
          <w:rFonts w:ascii="Avenir Book" w:hAnsi="Avenir Book" w:cs="Times New Roman"/>
          <w:sz w:val="21"/>
          <w:szCs w:val="22"/>
          <w:lang w:val="fr-CA"/>
        </w:rPr>
      </w:pPr>
    </w:p>
    <w:p w14:paraId="040BC7C2" w14:textId="6BE09E0F" w:rsidR="00826397" w:rsidRPr="00052DEA" w:rsidRDefault="00EA383A" w:rsidP="00826397">
      <w:pPr>
        <w:rPr>
          <w:rFonts w:ascii="Avenir Book" w:hAnsi="Avenir Book" w:cs="Times New Roman"/>
          <w:sz w:val="21"/>
          <w:szCs w:val="22"/>
          <w:lang w:val="fr-CA"/>
        </w:rPr>
      </w:pPr>
      <w:r>
        <w:rPr>
          <w:rFonts w:ascii="Avenir Book" w:hAnsi="Avenir Book" w:cs="Times New Roman"/>
          <w:sz w:val="21"/>
          <w:szCs w:val="22"/>
          <w:lang w:val="fr-CA"/>
        </w:rPr>
        <w:t>V</w:t>
      </w:r>
      <w:r w:rsidR="00826397" w:rsidRPr="00052DEA">
        <w:rPr>
          <w:rFonts w:ascii="Avenir Book" w:hAnsi="Avenir Book" w:cs="Times New Roman"/>
          <w:sz w:val="21"/>
          <w:szCs w:val="22"/>
          <w:lang w:val="fr-CA"/>
        </w:rPr>
        <w:t xml:space="preserve">euillez encercler un </w:t>
      </w:r>
      <w:r w:rsidR="00292A64">
        <w:rPr>
          <w:rFonts w:ascii="Avenir Book" w:hAnsi="Avenir Book" w:cs="Times New Roman"/>
          <w:sz w:val="21"/>
          <w:szCs w:val="22"/>
          <w:lang w:val="fr-CA"/>
        </w:rPr>
        <w:t>chiffre</w:t>
      </w:r>
      <w:r w:rsidR="00826397" w:rsidRPr="00052DEA">
        <w:rPr>
          <w:rFonts w:ascii="Avenir Book" w:hAnsi="Avenir Book" w:cs="Times New Roman"/>
          <w:sz w:val="21"/>
          <w:szCs w:val="22"/>
          <w:lang w:val="fr-CA"/>
        </w:rPr>
        <w:t xml:space="preserve"> pour indiquer dans quelle mesure vous êtes </w:t>
      </w:r>
      <w:r w:rsidR="00826397">
        <w:rPr>
          <w:rFonts w:ascii="Avenir Book" w:hAnsi="Avenir Book" w:cs="Times New Roman"/>
          <w:sz w:val="21"/>
          <w:szCs w:val="22"/>
          <w:lang w:val="fr-CA"/>
        </w:rPr>
        <w:t xml:space="preserve">en </w:t>
      </w:r>
      <w:r w:rsidR="00826397" w:rsidRPr="00052DEA">
        <w:rPr>
          <w:rFonts w:ascii="Avenir Book" w:hAnsi="Avenir Book" w:cs="Times New Roman"/>
          <w:sz w:val="21"/>
          <w:szCs w:val="22"/>
          <w:lang w:val="fr-CA"/>
        </w:rPr>
        <w:t xml:space="preserve">accord avec </w:t>
      </w:r>
      <w:r>
        <w:rPr>
          <w:rFonts w:ascii="Avenir Book" w:hAnsi="Avenir Book" w:cs="Times New Roman"/>
          <w:sz w:val="21"/>
          <w:szCs w:val="22"/>
          <w:lang w:val="fr-CA"/>
        </w:rPr>
        <w:t xml:space="preserve">chaque </w:t>
      </w:r>
      <w:r w:rsidR="00826397" w:rsidRPr="00052DEA">
        <w:rPr>
          <w:rFonts w:ascii="Avenir Book" w:hAnsi="Avenir Book" w:cs="Times New Roman"/>
          <w:sz w:val="21"/>
          <w:szCs w:val="22"/>
          <w:lang w:val="fr-CA"/>
        </w:rPr>
        <w:t>énoncé.</w:t>
      </w:r>
    </w:p>
    <w:p w14:paraId="19A60531" w14:textId="3374A113" w:rsidR="00BF3E2E" w:rsidRDefault="00BF3E2E" w:rsidP="00BF3E2E">
      <w:pPr>
        <w:rPr>
          <w:rFonts w:ascii="Avenir Book" w:hAnsi="Avenir Book" w:cs="Times New Roman"/>
          <w:szCs w:val="22"/>
          <w:lang w:val="fr-CA"/>
        </w:rPr>
      </w:pPr>
    </w:p>
    <w:p w14:paraId="1C5413B8" w14:textId="77777777" w:rsidR="00BE7877" w:rsidRDefault="00BE7877" w:rsidP="00BF3E2E">
      <w:pPr>
        <w:rPr>
          <w:rFonts w:ascii="Avenir Book" w:hAnsi="Avenir Book" w:cs="Times New Roman"/>
          <w:szCs w:val="22"/>
          <w:lang w:val="fr-CA"/>
        </w:rPr>
      </w:pPr>
    </w:p>
    <w:p w14:paraId="0C2DE648" w14:textId="0F9A2802" w:rsidR="00D4527C" w:rsidRPr="00826397" w:rsidRDefault="00396900" w:rsidP="00894B6B">
      <w:pPr>
        <w:ind w:left="3600" w:firstLine="720"/>
        <w:rPr>
          <w:rFonts w:ascii="Avenir Book" w:hAnsi="Avenir Book" w:cs="Times New Roman"/>
          <w:sz w:val="21"/>
          <w:szCs w:val="22"/>
          <w:lang w:val="fr-CA"/>
        </w:rPr>
      </w:pPr>
      <w:r w:rsidRPr="00826397">
        <w:rPr>
          <w:rFonts w:ascii="Avenir Book" w:hAnsi="Avenir Book" w:cs="Times New Roman"/>
          <w:sz w:val="21"/>
          <w:szCs w:val="22"/>
          <w:lang w:val="fr-CA"/>
        </w:rPr>
        <w:t xml:space="preserve">À quel point êtes-vous d'accord avec les énoncés </w:t>
      </w:r>
      <w:r w:rsidR="00894B6B" w:rsidRPr="00826397">
        <w:rPr>
          <w:rFonts w:ascii="Avenir Book" w:hAnsi="Avenir Book" w:cs="Times New Roman"/>
          <w:sz w:val="21"/>
          <w:szCs w:val="22"/>
          <w:lang w:val="fr-CA"/>
        </w:rPr>
        <w:t>suivants ?</w:t>
      </w:r>
    </w:p>
    <w:tbl>
      <w:tblPr>
        <w:tblStyle w:val="TableGrid"/>
        <w:tblW w:w="10661" w:type="dxa"/>
        <w:tblInd w:w="-522" w:type="dxa"/>
        <w:tblLook w:val="04A0" w:firstRow="1" w:lastRow="0" w:firstColumn="1" w:lastColumn="0" w:noHBand="0" w:noVBand="1"/>
      </w:tblPr>
      <w:tblGrid>
        <w:gridCol w:w="238"/>
        <w:gridCol w:w="495"/>
        <w:gridCol w:w="4124"/>
        <w:gridCol w:w="976"/>
        <w:gridCol w:w="976"/>
        <w:gridCol w:w="1365"/>
        <w:gridCol w:w="976"/>
        <w:gridCol w:w="1511"/>
      </w:tblGrid>
      <w:tr w:rsidR="00894B6B" w14:paraId="486D2CF0" w14:textId="77777777" w:rsidTr="00894B6B">
        <w:trPr>
          <w:gridBefore w:val="1"/>
          <w:wBefore w:w="238" w:type="dxa"/>
        </w:trPr>
        <w:tc>
          <w:tcPr>
            <w:tcW w:w="495" w:type="dxa"/>
            <w:tcBorders>
              <w:top w:val="nil"/>
              <w:left w:val="nil"/>
              <w:bottom w:val="single" w:sz="2" w:space="0" w:color="7F7F7F" w:themeColor="text1" w:themeTint="80"/>
              <w:right w:val="single" w:sz="4" w:space="0" w:color="FFFFFF" w:themeColor="background1"/>
            </w:tcBorders>
          </w:tcPr>
          <w:p w14:paraId="3E6756E0" w14:textId="77777777" w:rsidR="00894B6B" w:rsidRPr="00826397" w:rsidRDefault="00894B6B" w:rsidP="00826397">
            <w:pPr>
              <w:rPr>
                <w:rFonts w:ascii="Avenir Book" w:hAnsi="Avenir Book" w:cs="Times New Roman"/>
                <w:lang w:val="fr-CA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7E80C4E" w14:textId="2A0C8C19" w:rsidR="00894B6B" w:rsidRPr="00826397" w:rsidRDefault="00894B6B" w:rsidP="00826397">
            <w:pPr>
              <w:rPr>
                <w:rFonts w:ascii="Avenir Book" w:hAnsi="Avenir Book" w:cs="Times New Roman"/>
                <w:lang w:val="fr-CA"/>
              </w:rPr>
            </w:pPr>
          </w:p>
        </w:tc>
        <w:tc>
          <w:tcPr>
            <w:tcW w:w="9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AF0B74" w14:textId="77777777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</w:rPr>
            </w:pPr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Pas du tout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7C2CF65B" w14:textId="7957610A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  <w:tc>
          <w:tcPr>
            <w:tcW w:w="9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DF2B5A" w14:textId="77777777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</w:rPr>
            </w:pP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Très</w:t>
            </w:r>
            <w:proofErr w:type="spellEnd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peu</w:t>
            </w:r>
            <w:proofErr w:type="spellEnd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63F40215" w14:textId="358EEB45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  <w:tc>
          <w:tcPr>
            <w:tcW w:w="13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E1CF6B" w14:textId="77777777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  <w:lang w:val="fr-CA"/>
              </w:rPr>
            </w:pPr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  <w:lang w:val="fr-CA"/>
              </w:rPr>
              <w:t xml:space="preserve">Partiellement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2300D7BE" w14:textId="19DF2380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  <w:tc>
          <w:tcPr>
            <w:tcW w:w="9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C6A12A7" w14:textId="77777777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</w:rPr>
            </w:pP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Plutôt</w:t>
            </w:r>
            <w:proofErr w:type="spellEnd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72614E04" w14:textId="6C5A7D76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  <w:tc>
          <w:tcPr>
            <w:tcW w:w="15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08CD5C" w14:textId="77777777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</w:rPr>
            </w:pP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Complètement</w:t>
            </w:r>
            <w:proofErr w:type="spellEnd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19FADFEC" w14:textId="3ABB034F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</w:tr>
      <w:tr w:rsidR="00894B6B" w14:paraId="68FA3391" w14:textId="77777777" w:rsidTr="00894B6B">
        <w:trPr>
          <w:trHeight w:val="765"/>
        </w:trPr>
        <w:tc>
          <w:tcPr>
            <w:tcW w:w="73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229B804" w14:textId="6B338791" w:rsidR="00894B6B" w:rsidRPr="00894B6B" w:rsidRDefault="00894B6B" w:rsidP="00894B6B">
            <w:pPr>
              <w:pStyle w:val="TableContents"/>
              <w:spacing w:line="240" w:lineRule="auto"/>
              <w:jc w:val="center"/>
              <w:rPr>
                <w:rFonts w:ascii="Avenir Book" w:hAnsi="Avenir Book" w:cs="Calibri Light"/>
                <w:color w:val="FF0000"/>
                <w:sz w:val="22"/>
                <w:lang w:val="fr-CA"/>
              </w:rPr>
            </w:pPr>
            <w:r w:rsidRPr="00894B6B">
              <w:rPr>
                <w:rFonts w:ascii="Avenir Book" w:hAnsi="Avenir Book" w:cs="Calibri Light"/>
                <w:color w:val="FF0000"/>
                <w:sz w:val="22"/>
                <w:lang w:val="fr-CA"/>
              </w:rPr>
              <w:t>Q1</w:t>
            </w:r>
          </w:p>
        </w:tc>
        <w:tc>
          <w:tcPr>
            <w:tcW w:w="41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F61C29D" w14:textId="1D7CA745" w:rsidR="00894B6B" w:rsidRPr="00826397" w:rsidRDefault="00894B6B" w:rsidP="00320555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Je suis capable de </w:t>
            </w:r>
            <w:r>
              <w:rPr>
                <w:rFonts w:ascii="Avenir Book" w:hAnsi="Avenir Book" w:cs="Times New Roman"/>
                <w:sz w:val="22"/>
                <w:lang w:val="fr-CA"/>
              </w:rPr>
              <w:t>surmonter les défis</w:t>
            </w: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 dans ma vie </w:t>
            </w:r>
            <w:r>
              <w:rPr>
                <w:rFonts w:ascii="Avenir Book" w:hAnsi="Avenir Book" w:cs="Times New Roman"/>
                <w:sz w:val="22"/>
                <w:lang w:val="fr-CA"/>
              </w:rPr>
              <w:t>au quotidien.</w:t>
            </w:r>
          </w:p>
        </w:tc>
        <w:tc>
          <w:tcPr>
            <w:tcW w:w="580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73C932" w14:textId="77777777" w:rsidR="00894B6B" w:rsidRPr="00D01AA4" w:rsidRDefault="00894B6B" w:rsidP="00744E6B">
            <w:pPr>
              <w:pStyle w:val="TableContents"/>
              <w:spacing w:line="240" w:lineRule="auto"/>
              <w:jc w:val="center"/>
              <w:rPr>
                <w:rFonts w:ascii="Heiti SC Light" w:eastAsia="Heiti SC Light" w:hAnsiTheme="minorHAnsi" w:cs="Times New Roman"/>
                <w:b/>
                <w:color w:val="FF0000"/>
              </w:rPr>
            </w:pPr>
            <w:r w:rsidRPr="00D01AA4">
              <w:rPr>
                <w:rFonts w:ascii="Heiti SC Light" w:eastAsia="Heiti SC Light" w:hAnsiTheme="minorHAnsi" w:cs="Times New Roman"/>
                <w:b/>
                <w:color w:val="FF0000"/>
              </w:rPr>
              <w:t>ATTITUDE</w:t>
            </w:r>
          </w:p>
        </w:tc>
      </w:tr>
      <w:tr w:rsidR="00894B6B" w:rsidRPr="00320555" w14:paraId="0FB3947E" w14:textId="77777777" w:rsidTr="00894B6B">
        <w:trPr>
          <w:trHeight w:val="765"/>
        </w:trPr>
        <w:tc>
          <w:tcPr>
            <w:tcW w:w="73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4645C68" w14:textId="0CB93230" w:rsidR="00894B6B" w:rsidRPr="00894B6B" w:rsidRDefault="00894B6B" w:rsidP="00894B6B">
            <w:pPr>
              <w:pStyle w:val="TableContents"/>
              <w:spacing w:line="240" w:lineRule="auto"/>
              <w:jc w:val="center"/>
              <w:rPr>
                <w:rFonts w:ascii="Avenir Book" w:hAnsi="Avenir Book" w:cs="Calibri Light"/>
                <w:color w:val="FF0000"/>
                <w:sz w:val="22"/>
                <w:lang w:val="fr-CA"/>
              </w:rPr>
            </w:pPr>
            <w:r w:rsidRPr="00894B6B">
              <w:rPr>
                <w:rFonts w:ascii="Avenir Book" w:hAnsi="Avenir Book" w:cs="Calibri Light"/>
                <w:color w:val="FF0000"/>
                <w:sz w:val="22"/>
                <w:lang w:val="fr-CA"/>
              </w:rPr>
              <w:t>Q2</w:t>
            </w:r>
          </w:p>
        </w:tc>
        <w:tc>
          <w:tcPr>
            <w:tcW w:w="41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199288D" w14:textId="258542E7" w:rsidR="00894B6B" w:rsidRPr="00BB6806" w:rsidRDefault="00894B6B" w:rsidP="00BB6806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trike/>
                <w:sz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lang w:val="fr-CA"/>
              </w:rPr>
              <w:t>J</w:t>
            </w:r>
            <w:r>
              <w:rPr>
                <w:rFonts w:ascii="Avenir Book" w:hAnsi="Avenir Book" w:cs="Times New Roman"/>
                <w:sz w:val="22"/>
                <w:lang w:val="fr-CA"/>
              </w:rPr>
              <w:t>’ai confiance en mes décisions.</w:t>
            </w: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 </w:t>
            </w:r>
          </w:p>
        </w:tc>
        <w:tc>
          <w:tcPr>
            <w:tcW w:w="580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B5921F" w14:textId="77777777" w:rsidR="00894B6B" w:rsidRPr="00292A64" w:rsidRDefault="00894B6B" w:rsidP="001F5BA4">
            <w:pPr>
              <w:jc w:val="center"/>
              <w:rPr>
                <w:b/>
                <w:color w:val="FF0000"/>
                <w:lang w:val="fr-CA"/>
              </w:rPr>
            </w:pPr>
            <w:r w:rsidRPr="00292A64">
              <w:rPr>
                <w:rFonts w:ascii="Heiti SC Light" w:eastAsia="Heiti SC Light" w:cs="Times New Roman"/>
                <w:b/>
                <w:color w:val="FF0000"/>
                <w:lang w:val="fr-CA"/>
              </w:rPr>
              <w:t>ATTITUDE</w:t>
            </w:r>
          </w:p>
        </w:tc>
      </w:tr>
      <w:tr w:rsidR="00894B6B" w:rsidRPr="00320555" w14:paraId="1588D802" w14:textId="77777777" w:rsidTr="00894B6B">
        <w:trPr>
          <w:trHeight w:val="765"/>
        </w:trPr>
        <w:tc>
          <w:tcPr>
            <w:tcW w:w="73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608355B" w14:textId="07DCCB8B" w:rsidR="00894B6B" w:rsidRPr="00894B6B" w:rsidRDefault="00894B6B" w:rsidP="00894B6B">
            <w:pPr>
              <w:pStyle w:val="TableContents"/>
              <w:spacing w:line="240" w:lineRule="auto"/>
              <w:jc w:val="center"/>
              <w:rPr>
                <w:rFonts w:ascii="Avenir Book" w:hAnsi="Avenir Book" w:cs="Calibri Light"/>
                <w:color w:val="FF0000"/>
                <w:sz w:val="22"/>
                <w:lang w:val="fr-CA"/>
              </w:rPr>
            </w:pPr>
            <w:r w:rsidRPr="00894B6B">
              <w:rPr>
                <w:rFonts w:ascii="Avenir Book" w:hAnsi="Avenir Book" w:cs="Calibri Light"/>
                <w:color w:val="FF0000"/>
                <w:sz w:val="22"/>
                <w:lang w:val="fr-CA"/>
              </w:rPr>
              <w:t>Q3</w:t>
            </w:r>
          </w:p>
        </w:tc>
        <w:tc>
          <w:tcPr>
            <w:tcW w:w="41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546875" w14:textId="1939B602" w:rsidR="00894B6B" w:rsidRPr="00BF3E2E" w:rsidRDefault="00894B6B" w:rsidP="009B2822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La plupart du temps, je suis capable de </w:t>
            </w:r>
            <w:r>
              <w:rPr>
                <w:rFonts w:ascii="Avenir Book" w:hAnsi="Avenir Book" w:cs="Times New Roman"/>
                <w:sz w:val="22"/>
                <w:lang w:val="fr-CA"/>
              </w:rPr>
              <w:t>gérer</w:t>
            </w: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 mon diabète</w:t>
            </w:r>
            <w:r>
              <w:rPr>
                <w:rFonts w:ascii="Avenir Book" w:hAnsi="Avenir Book" w:cs="Times New Roman"/>
                <w:sz w:val="22"/>
                <w:lang w:val="fr-CA"/>
              </w:rPr>
              <w:t>.</w:t>
            </w:r>
          </w:p>
        </w:tc>
        <w:tc>
          <w:tcPr>
            <w:tcW w:w="580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C3843AA" w14:textId="77777777" w:rsidR="00894B6B" w:rsidRPr="00292A64" w:rsidRDefault="00894B6B" w:rsidP="001F5BA4">
            <w:pPr>
              <w:jc w:val="center"/>
              <w:rPr>
                <w:b/>
                <w:color w:val="FF0000"/>
                <w:lang w:val="fr-CA"/>
              </w:rPr>
            </w:pPr>
            <w:r w:rsidRPr="00292A64">
              <w:rPr>
                <w:rFonts w:ascii="Heiti SC Light" w:eastAsia="Heiti SC Light" w:cs="Times New Roman"/>
                <w:b/>
                <w:color w:val="FF0000"/>
                <w:lang w:val="fr-CA"/>
              </w:rPr>
              <w:t>ATTITUDE</w:t>
            </w:r>
          </w:p>
        </w:tc>
      </w:tr>
      <w:tr w:rsidR="00894B6B" w14:paraId="0C275D5C" w14:textId="77777777" w:rsidTr="00894B6B">
        <w:trPr>
          <w:trHeight w:val="765"/>
        </w:trPr>
        <w:tc>
          <w:tcPr>
            <w:tcW w:w="73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4A77EC" w14:textId="153F9DA3" w:rsidR="00894B6B" w:rsidRPr="00894B6B" w:rsidRDefault="00894B6B" w:rsidP="00894B6B">
            <w:pPr>
              <w:pStyle w:val="TableContents"/>
              <w:spacing w:line="240" w:lineRule="auto"/>
              <w:jc w:val="center"/>
              <w:rPr>
                <w:rFonts w:ascii="Avenir Book" w:hAnsi="Avenir Book" w:cs="Calibri Light"/>
                <w:color w:val="FF0000"/>
                <w:sz w:val="22"/>
                <w:shd w:val="clear" w:color="auto" w:fill="FFFFFF"/>
                <w:lang w:val="fr-CA"/>
              </w:rPr>
            </w:pPr>
            <w:r w:rsidRPr="00894B6B">
              <w:rPr>
                <w:rFonts w:ascii="Avenir Book" w:hAnsi="Avenir Book" w:cs="Calibri Light"/>
                <w:color w:val="FF0000"/>
                <w:sz w:val="22"/>
                <w:shd w:val="clear" w:color="auto" w:fill="FFFFFF"/>
                <w:lang w:val="fr-CA"/>
              </w:rPr>
              <w:t>Q4</w:t>
            </w:r>
          </w:p>
        </w:tc>
        <w:tc>
          <w:tcPr>
            <w:tcW w:w="41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D372F5" w14:textId="13F3BA9B" w:rsidR="00894B6B" w:rsidRPr="00BF3E2E" w:rsidRDefault="00894B6B" w:rsidP="00744E6B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lang w:val="fr-CA"/>
              </w:rPr>
            </w:pPr>
            <w:r>
              <w:rPr>
                <w:rFonts w:ascii="Avenir Book" w:hAnsi="Avenir Book" w:cs="Times New Roman"/>
                <w:sz w:val="22"/>
                <w:shd w:val="clear" w:color="auto" w:fill="FFFFFF"/>
                <w:lang w:val="fr-CA"/>
              </w:rPr>
              <w:t>Mes actions ont un effet majeur sur ma santé.</w:t>
            </w:r>
          </w:p>
        </w:tc>
        <w:tc>
          <w:tcPr>
            <w:tcW w:w="580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3EDFD9D" w14:textId="77777777" w:rsidR="00894B6B" w:rsidRPr="00D01AA4" w:rsidRDefault="00894B6B" w:rsidP="001F5BA4">
            <w:pPr>
              <w:jc w:val="center"/>
              <w:rPr>
                <w:b/>
                <w:color w:val="FF0000"/>
              </w:rPr>
            </w:pPr>
            <w:r w:rsidRPr="00292A64">
              <w:rPr>
                <w:rFonts w:ascii="Heiti SC Light" w:eastAsia="Heiti SC Light" w:cs="Times New Roman"/>
                <w:b/>
                <w:color w:val="FF0000"/>
                <w:lang w:val="fr-CA"/>
              </w:rPr>
              <w:t>ATTI</w:t>
            </w:r>
            <w:r w:rsidRPr="00D01AA4">
              <w:rPr>
                <w:rFonts w:ascii="Heiti SC Light" w:eastAsia="Heiti SC Light" w:cs="Times New Roman"/>
                <w:b/>
                <w:color w:val="FF0000"/>
              </w:rPr>
              <w:t>TUDE</w:t>
            </w:r>
          </w:p>
        </w:tc>
      </w:tr>
      <w:tr w:rsidR="00894B6B" w14:paraId="70108B95" w14:textId="77777777" w:rsidTr="00894B6B">
        <w:trPr>
          <w:trHeight w:val="765"/>
        </w:trPr>
        <w:tc>
          <w:tcPr>
            <w:tcW w:w="73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1BFD82B" w14:textId="46D9F375" w:rsidR="00894B6B" w:rsidRPr="00894B6B" w:rsidRDefault="00894B6B" w:rsidP="00894B6B">
            <w:pPr>
              <w:pStyle w:val="TableContents"/>
              <w:spacing w:line="240" w:lineRule="auto"/>
              <w:jc w:val="center"/>
              <w:rPr>
                <w:rFonts w:ascii="Avenir Book" w:hAnsi="Avenir Book" w:cs="Calibri Light"/>
                <w:color w:val="FF0000"/>
                <w:sz w:val="22"/>
                <w:lang w:val="fr-CA"/>
              </w:rPr>
            </w:pPr>
            <w:r w:rsidRPr="00894B6B">
              <w:rPr>
                <w:rFonts w:ascii="Avenir Book" w:hAnsi="Avenir Book" w:cs="Calibri Light"/>
                <w:color w:val="FF0000"/>
                <w:sz w:val="22"/>
                <w:lang w:val="fr-CA"/>
              </w:rPr>
              <w:t>Q5</w:t>
            </w:r>
          </w:p>
        </w:tc>
        <w:tc>
          <w:tcPr>
            <w:tcW w:w="41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D35467F" w14:textId="2BE74146" w:rsidR="00894B6B" w:rsidRPr="00BF3E2E" w:rsidRDefault="00894B6B" w:rsidP="009B2822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lang w:val="fr-CA"/>
              </w:rPr>
            </w:pPr>
            <w:r w:rsidRPr="004F4434">
              <w:rPr>
                <w:rFonts w:ascii="Avenir Book" w:hAnsi="Avenir Book" w:cs="Times New Roman"/>
                <w:sz w:val="22"/>
                <w:lang w:val="fr-CA"/>
              </w:rPr>
              <w:t xml:space="preserve">Je suis </w:t>
            </w:r>
            <w:r>
              <w:rPr>
                <w:rFonts w:ascii="Avenir Book" w:hAnsi="Avenir Book" w:cs="Times New Roman"/>
                <w:sz w:val="22"/>
                <w:lang w:val="fr-CA"/>
              </w:rPr>
              <w:t xml:space="preserve">capable </w:t>
            </w:r>
            <w:r w:rsidRPr="004F4434">
              <w:rPr>
                <w:rFonts w:ascii="Avenir Book" w:hAnsi="Avenir Book" w:cs="Times New Roman"/>
                <w:sz w:val="22"/>
                <w:lang w:val="fr-CA"/>
              </w:rPr>
              <w:t>d'élaborer un plan qui me permet d'atteindre mes objectifs en matière de diabète</w:t>
            </w:r>
            <w:r>
              <w:rPr>
                <w:rFonts w:ascii="Avenir Book" w:hAnsi="Avenir Book" w:cs="Times New Roman"/>
                <w:sz w:val="22"/>
                <w:lang w:val="fr-CA"/>
              </w:rPr>
              <w:t>.</w:t>
            </w:r>
          </w:p>
        </w:tc>
        <w:tc>
          <w:tcPr>
            <w:tcW w:w="580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DE5931" w14:textId="77777777" w:rsidR="00894B6B" w:rsidRPr="00D01AA4" w:rsidRDefault="00894B6B" w:rsidP="001F5BA4">
            <w:pPr>
              <w:jc w:val="center"/>
              <w:rPr>
                <w:b/>
                <w:color w:val="FF0000"/>
              </w:rPr>
            </w:pPr>
            <w:r w:rsidRPr="00D01AA4">
              <w:rPr>
                <w:rFonts w:ascii="Heiti SC Light" w:eastAsia="Heiti SC Light" w:cs="Times New Roman"/>
                <w:b/>
                <w:color w:val="FF0000"/>
              </w:rPr>
              <w:t>ATTITUDE</w:t>
            </w:r>
          </w:p>
        </w:tc>
      </w:tr>
      <w:tr w:rsidR="00894B6B" w14:paraId="7288AA2F" w14:textId="77777777" w:rsidTr="00894B6B">
        <w:trPr>
          <w:trHeight w:val="765"/>
        </w:trPr>
        <w:tc>
          <w:tcPr>
            <w:tcW w:w="73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382B0D" w14:textId="511EE525" w:rsidR="00894B6B" w:rsidRPr="00894B6B" w:rsidRDefault="00894B6B" w:rsidP="00894B6B">
            <w:pPr>
              <w:pStyle w:val="TableContents"/>
              <w:spacing w:line="240" w:lineRule="auto"/>
              <w:jc w:val="center"/>
              <w:rPr>
                <w:rFonts w:ascii="Avenir Book" w:hAnsi="Avenir Book" w:cs="Calibri Light"/>
                <w:color w:val="FF0000"/>
                <w:sz w:val="22"/>
                <w:lang w:val="fr-CA"/>
              </w:rPr>
            </w:pPr>
            <w:r w:rsidRPr="00894B6B">
              <w:rPr>
                <w:rFonts w:ascii="Avenir Book" w:hAnsi="Avenir Book" w:cs="Calibri Light"/>
                <w:color w:val="FF0000"/>
                <w:sz w:val="22"/>
                <w:lang w:val="fr-CA"/>
              </w:rPr>
              <w:t>Q6</w:t>
            </w:r>
          </w:p>
        </w:tc>
        <w:tc>
          <w:tcPr>
            <w:tcW w:w="41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5C7CAB7" w14:textId="17D4DD3D" w:rsidR="00894B6B" w:rsidRPr="003950D8" w:rsidRDefault="00894B6B" w:rsidP="00BF3E2E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lang w:val="fr-CA"/>
              </w:rPr>
            </w:pPr>
            <w:r>
              <w:rPr>
                <w:rFonts w:ascii="Avenir Book" w:hAnsi="Avenir Book" w:cs="Times New Roman"/>
                <w:sz w:val="22"/>
                <w:lang w:val="fr-CA"/>
              </w:rPr>
              <w:t>J’ai confiance en mes capacités d’apprendre et d’améliorer ma gestion du diabète.</w:t>
            </w:r>
          </w:p>
        </w:tc>
        <w:tc>
          <w:tcPr>
            <w:tcW w:w="580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B8A46D" w14:textId="77777777" w:rsidR="00894B6B" w:rsidRPr="00D01AA4" w:rsidRDefault="00894B6B" w:rsidP="001F5BA4">
            <w:pPr>
              <w:jc w:val="center"/>
              <w:rPr>
                <w:b/>
                <w:color w:val="FF0000"/>
              </w:rPr>
            </w:pPr>
            <w:r w:rsidRPr="00D01AA4">
              <w:rPr>
                <w:rFonts w:ascii="Heiti SC Light" w:eastAsia="Heiti SC Light" w:cs="Times New Roman"/>
                <w:b/>
                <w:color w:val="FF0000"/>
              </w:rPr>
              <w:t>ATTITUDE</w:t>
            </w:r>
          </w:p>
        </w:tc>
      </w:tr>
      <w:tr w:rsidR="00894B6B" w14:paraId="6965D866" w14:textId="77777777" w:rsidTr="00894B6B">
        <w:trPr>
          <w:trHeight w:val="765"/>
        </w:trPr>
        <w:tc>
          <w:tcPr>
            <w:tcW w:w="73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D702A9" w14:textId="080B6ED7" w:rsidR="00894B6B" w:rsidRPr="00894B6B" w:rsidRDefault="00894B6B" w:rsidP="00894B6B">
            <w:pPr>
              <w:pStyle w:val="TableContents"/>
              <w:spacing w:line="240" w:lineRule="auto"/>
              <w:jc w:val="center"/>
              <w:rPr>
                <w:rFonts w:ascii="Avenir Book" w:hAnsi="Avenir Book" w:cs="Calibri Light"/>
                <w:color w:val="FF0000"/>
                <w:sz w:val="22"/>
                <w:lang w:val="fr-CA"/>
              </w:rPr>
            </w:pPr>
            <w:r w:rsidRPr="00894B6B">
              <w:rPr>
                <w:rFonts w:ascii="Avenir Book" w:hAnsi="Avenir Book" w:cs="Calibri Light"/>
                <w:color w:val="FF0000"/>
                <w:sz w:val="22"/>
                <w:lang w:val="fr-CA"/>
              </w:rPr>
              <w:t>Q7</w:t>
            </w:r>
          </w:p>
        </w:tc>
        <w:tc>
          <w:tcPr>
            <w:tcW w:w="41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F5BCF0" w14:textId="71D86CE8" w:rsidR="00894B6B" w:rsidRPr="00BF3E2E" w:rsidRDefault="00894B6B" w:rsidP="009B2822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Je sais comment me motiver </w:t>
            </w:r>
            <w:r>
              <w:rPr>
                <w:rFonts w:ascii="Avenir Book" w:hAnsi="Avenir Book" w:cs="Times New Roman"/>
                <w:sz w:val="22"/>
                <w:lang w:val="fr-CA"/>
              </w:rPr>
              <w:t>pour</w:t>
            </w: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 </w:t>
            </w:r>
            <w:r>
              <w:rPr>
                <w:rFonts w:ascii="Avenir Book" w:hAnsi="Avenir Book" w:cs="Times New Roman"/>
                <w:sz w:val="22"/>
                <w:lang w:val="fr-CA"/>
              </w:rPr>
              <w:t>prendre soins de</w:t>
            </w: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 mon diabète</w:t>
            </w:r>
            <w:r>
              <w:rPr>
                <w:rFonts w:ascii="Avenir Book" w:hAnsi="Avenir Book" w:cs="Times New Roman"/>
                <w:sz w:val="22"/>
                <w:lang w:val="fr-CA"/>
              </w:rPr>
              <w:t>.</w:t>
            </w:r>
          </w:p>
        </w:tc>
        <w:tc>
          <w:tcPr>
            <w:tcW w:w="580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5E4ABC" w14:textId="77777777" w:rsidR="00894B6B" w:rsidRPr="00D01AA4" w:rsidRDefault="00894B6B" w:rsidP="001F5BA4">
            <w:pPr>
              <w:jc w:val="center"/>
              <w:rPr>
                <w:b/>
                <w:color w:val="FF0000"/>
              </w:rPr>
            </w:pPr>
            <w:r w:rsidRPr="00D01AA4">
              <w:rPr>
                <w:rFonts w:ascii="Heiti SC Light" w:eastAsia="Heiti SC Light" w:cs="Times New Roman"/>
                <w:b/>
                <w:color w:val="FF0000"/>
              </w:rPr>
              <w:t>ATTITUDE</w:t>
            </w:r>
          </w:p>
        </w:tc>
      </w:tr>
      <w:tr w:rsidR="00894B6B" w14:paraId="46C551B4" w14:textId="77777777" w:rsidTr="00894B6B">
        <w:trPr>
          <w:trHeight w:val="765"/>
        </w:trPr>
        <w:tc>
          <w:tcPr>
            <w:tcW w:w="73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67D7910" w14:textId="77B40C3D" w:rsidR="00894B6B" w:rsidRPr="00894B6B" w:rsidRDefault="00894B6B" w:rsidP="00894B6B">
            <w:pPr>
              <w:pStyle w:val="TableContents"/>
              <w:spacing w:line="240" w:lineRule="auto"/>
              <w:jc w:val="center"/>
              <w:rPr>
                <w:rFonts w:ascii="Avenir Book" w:hAnsi="Avenir Book" w:cs="Calibri Light"/>
                <w:color w:val="FF0000"/>
                <w:sz w:val="22"/>
                <w:lang w:val="fr-CA"/>
              </w:rPr>
            </w:pPr>
            <w:r w:rsidRPr="00894B6B">
              <w:rPr>
                <w:rFonts w:ascii="Avenir Book" w:hAnsi="Avenir Book" w:cs="Calibri Light"/>
                <w:color w:val="FF0000"/>
                <w:sz w:val="22"/>
                <w:lang w:val="fr-CA"/>
              </w:rPr>
              <w:t>Q8</w:t>
            </w:r>
          </w:p>
        </w:tc>
        <w:tc>
          <w:tcPr>
            <w:tcW w:w="41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2BB38D" w14:textId="518DC2F8" w:rsidR="00894B6B" w:rsidRPr="00BF3E2E" w:rsidRDefault="00894B6B" w:rsidP="009B2822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lang w:val="fr-CA"/>
              </w:rPr>
            </w:pPr>
            <w:r>
              <w:rPr>
                <w:rFonts w:ascii="Avenir Book" w:hAnsi="Avenir Book" w:cs="Times New Roman"/>
                <w:sz w:val="22"/>
                <w:lang w:val="fr-CA"/>
              </w:rPr>
              <w:t>M</w:t>
            </w:r>
            <w:r w:rsidRPr="00763906">
              <w:rPr>
                <w:rFonts w:ascii="Avenir Book" w:hAnsi="Avenir Book" w:cs="Times New Roman"/>
                <w:sz w:val="22"/>
                <w:lang w:val="fr-CA"/>
              </w:rPr>
              <w:t xml:space="preserve">es préférences </w:t>
            </w:r>
            <w:r>
              <w:rPr>
                <w:rFonts w:ascii="Avenir Book" w:hAnsi="Avenir Book" w:cs="Times New Roman"/>
                <w:sz w:val="22"/>
                <w:lang w:val="fr-CA"/>
              </w:rPr>
              <w:t xml:space="preserve">et mes </w:t>
            </w:r>
            <w:r w:rsidRPr="00763906">
              <w:rPr>
                <w:rFonts w:ascii="Avenir Book" w:hAnsi="Avenir Book" w:cs="Times New Roman"/>
                <w:sz w:val="22"/>
                <w:lang w:val="fr-CA"/>
              </w:rPr>
              <w:t xml:space="preserve">valeurs </w:t>
            </w:r>
            <w:r>
              <w:rPr>
                <w:rFonts w:ascii="Avenir Book" w:hAnsi="Avenir Book" w:cs="Times New Roman"/>
                <w:sz w:val="22"/>
                <w:lang w:val="fr-CA"/>
              </w:rPr>
              <w:t>sont importantes</w:t>
            </w:r>
            <w:r w:rsidRPr="00763906">
              <w:rPr>
                <w:rFonts w:ascii="Avenir Book" w:hAnsi="Avenir Book" w:cs="Times New Roman"/>
                <w:sz w:val="22"/>
                <w:lang w:val="fr-CA"/>
              </w:rPr>
              <w:t xml:space="preserve"> </w:t>
            </w:r>
            <w:r>
              <w:rPr>
                <w:rFonts w:ascii="Avenir Book" w:hAnsi="Avenir Book" w:cs="Times New Roman"/>
                <w:sz w:val="22"/>
                <w:lang w:val="fr-CA"/>
              </w:rPr>
              <w:t xml:space="preserve">dans la prise </w:t>
            </w:r>
            <w:r w:rsidRPr="00763906">
              <w:rPr>
                <w:rFonts w:ascii="Avenir Book" w:hAnsi="Avenir Book" w:cs="Times New Roman"/>
                <w:sz w:val="22"/>
                <w:lang w:val="fr-CA"/>
              </w:rPr>
              <w:t xml:space="preserve">de décision </w:t>
            </w:r>
            <w:r>
              <w:rPr>
                <w:rFonts w:ascii="Avenir Book" w:hAnsi="Avenir Book" w:cs="Times New Roman"/>
                <w:sz w:val="22"/>
                <w:lang w:val="fr-CA"/>
              </w:rPr>
              <w:t xml:space="preserve">concernant mon </w:t>
            </w:r>
            <w:r w:rsidRPr="00763906">
              <w:rPr>
                <w:rFonts w:ascii="Avenir Book" w:hAnsi="Avenir Book" w:cs="Times New Roman"/>
                <w:sz w:val="22"/>
                <w:lang w:val="fr-CA"/>
              </w:rPr>
              <w:t>diabète</w:t>
            </w:r>
            <w:r>
              <w:rPr>
                <w:rFonts w:ascii="Avenir Book" w:hAnsi="Avenir Book" w:cs="Times New Roman"/>
                <w:sz w:val="22"/>
                <w:lang w:val="fr-CA"/>
              </w:rPr>
              <w:t>.</w:t>
            </w:r>
          </w:p>
        </w:tc>
        <w:tc>
          <w:tcPr>
            <w:tcW w:w="580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93CA51" w14:textId="77777777" w:rsidR="00894B6B" w:rsidRPr="00D01AA4" w:rsidRDefault="00894B6B" w:rsidP="001F5BA4">
            <w:pPr>
              <w:jc w:val="center"/>
              <w:rPr>
                <w:b/>
                <w:color w:val="FF0000"/>
              </w:rPr>
            </w:pPr>
            <w:r w:rsidRPr="00D01AA4">
              <w:rPr>
                <w:rFonts w:ascii="Heiti SC Light" w:eastAsia="Heiti SC Light" w:cs="Times New Roman"/>
                <w:b/>
                <w:color w:val="FF0000"/>
              </w:rPr>
              <w:t>ATTITUDE</w:t>
            </w:r>
          </w:p>
        </w:tc>
      </w:tr>
      <w:tr w:rsidR="00894B6B" w:rsidRPr="00DE28FC" w14:paraId="08FD7FAA" w14:textId="77777777" w:rsidTr="00894B6B">
        <w:trPr>
          <w:trHeight w:val="765"/>
        </w:trPr>
        <w:tc>
          <w:tcPr>
            <w:tcW w:w="73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C5FDA1" w14:textId="5C44D3E3" w:rsidR="00894B6B" w:rsidRPr="00894B6B" w:rsidRDefault="00894B6B" w:rsidP="00894B6B">
            <w:pPr>
              <w:pStyle w:val="TableContents"/>
              <w:spacing w:line="240" w:lineRule="auto"/>
              <w:ind w:left="-522" w:firstLine="522"/>
              <w:jc w:val="center"/>
              <w:rPr>
                <w:rFonts w:ascii="Avenir Book" w:hAnsi="Avenir Book" w:cs="Calibri Light"/>
                <w:color w:val="FF0000"/>
                <w:sz w:val="22"/>
                <w:lang w:val="fr-CA"/>
              </w:rPr>
            </w:pPr>
            <w:r w:rsidRPr="00894B6B">
              <w:rPr>
                <w:rFonts w:ascii="Avenir Book" w:hAnsi="Avenir Book" w:cs="Calibri Light"/>
                <w:color w:val="FF0000"/>
                <w:sz w:val="22"/>
                <w:lang w:val="fr-CA"/>
              </w:rPr>
              <w:t>Q9</w:t>
            </w:r>
          </w:p>
        </w:tc>
        <w:tc>
          <w:tcPr>
            <w:tcW w:w="41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ADC53CA" w14:textId="7DBF1A1E" w:rsidR="00894B6B" w:rsidRPr="00BF3E2E" w:rsidRDefault="00894B6B" w:rsidP="00183164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lang w:val="fr-CA"/>
              </w:rPr>
              <w:t>Les patient</w:t>
            </w:r>
            <w:r w:rsidR="00183164">
              <w:rPr>
                <w:rFonts w:ascii="Avenir Book" w:hAnsi="Avenir Book" w:cs="Times New Roman"/>
                <w:sz w:val="22"/>
                <w:lang w:val="fr-CA"/>
              </w:rPr>
              <w:t>(e)</w:t>
            </w:r>
            <w:bookmarkStart w:id="0" w:name="_GoBack"/>
            <w:bookmarkEnd w:id="0"/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 peuvent </w:t>
            </w:r>
            <w:r>
              <w:rPr>
                <w:rFonts w:ascii="Avenir Book" w:hAnsi="Avenir Book" w:cs="Times New Roman"/>
                <w:sz w:val="22"/>
                <w:lang w:val="fr-CA"/>
              </w:rPr>
              <w:t>jouer un rôle</w:t>
            </w: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 </w:t>
            </w:r>
            <w:r>
              <w:rPr>
                <w:rFonts w:ascii="Avenir Book" w:hAnsi="Avenir Book" w:cs="Times New Roman"/>
                <w:sz w:val="22"/>
                <w:lang w:val="fr-CA"/>
              </w:rPr>
              <w:t>dans l’amélioration</w:t>
            </w: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 </w:t>
            </w:r>
            <w:r>
              <w:rPr>
                <w:rFonts w:ascii="Avenir Book" w:hAnsi="Avenir Book" w:cs="Times New Roman"/>
                <w:sz w:val="22"/>
                <w:lang w:val="fr-CA"/>
              </w:rPr>
              <w:t>d</w:t>
            </w: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es </w:t>
            </w:r>
            <w:r>
              <w:rPr>
                <w:rFonts w:ascii="Avenir Book" w:hAnsi="Avenir Book" w:cs="Times New Roman"/>
                <w:sz w:val="22"/>
                <w:lang w:val="fr-CA"/>
              </w:rPr>
              <w:t xml:space="preserve">services de santé. </w:t>
            </w:r>
          </w:p>
        </w:tc>
        <w:tc>
          <w:tcPr>
            <w:tcW w:w="580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87275B" w14:textId="77777777" w:rsidR="00894B6B" w:rsidRPr="00292A64" w:rsidRDefault="00894B6B" w:rsidP="001F5BA4">
            <w:pPr>
              <w:jc w:val="center"/>
              <w:rPr>
                <w:b/>
                <w:color w:val="FF0000"/>
                <w:lang w:val="fr-CA"/>
              </w:rPr>
            </w:pPr>
            <w:r w:rsidRPr="00292A64">
              <w:rPr>
                <w:rFonts w:ascii="Heiti SC Light" w:eastAsia="Heiti SC Light" w:cs="Times New Roman"/>
                <w:b/>
                <w:color w:val="FF0000"/>
                <w:lang w:val="fr-CA"/>
              </w:rPr>
              <w:t>ATTITUDE</w:t>
            </w:r>
          </w:p>
        </w:tc>
      </w:tr>
      <w:tr w:rsidR="00894B6B" w:rsidRPr="00DE28FC" w14:paraId="6DCAF635" w14:textId="77777777" w:rsidTr="00894B6B">
        <w:trPr>
          <w:trHeight w:val="765"/>
        </w:trPr>
        <w:tc>
          <w:tcPr>
            <w:tcW w:w="73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FC98E9" w14:textId="4A8D2CBF" w:rsidR="00894B6B" w:rsidRPr="00894B6B" w:rsidRDefault="00894B6B" w:rsidP="00894B6B">
            <w:pPr>
              <w:pStyle w:val="TableContents"/>
              <w:spacing w:line="240" w:lineRule="auto"/>
              <w:jc w:val="center"/>
              <w:rPr>
                <w:rFonts w:ascii="Avenir Book" w:hAnsi="Avenir Book" w:cs="Calibri Light"/>
                <w:color w:val="FF0000"/>
                <w:sz w:val="22"/>
                <w:lang w:val="fr-CA"/>
              </w:rPr>
            </w:pPr>
            <w:r>
              <w:rPr>
                <w:rFonts w:ascii="Avenir Book" w:hAnsi="Avenir Book" w:cs="Calibri Light"/>
                <w:color w:val="FF0000"/>
                <w:sz w:val="22"/>
                <w:lang w:val="fr-CA"/>
              </w:rPr>
              <w:t>Q10</w:t>
            </w:r>
          </w:p>
        </w:tc>
        <w:tc>
          <w:tcPr>
            <w:tcW w:w="41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1759AE" w14:textId="6AA00C16" w:rsidR="00894B6B" w:rsidRPr="00BF3E2E" w:rsidRDefault="00894B6B" w:rsidP="009B2822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lang w:val="fr-CA"/>
              </w:rPr>
            </w:pPr>
            <w:r w:rsidRPr="001C01F4">
              <w:rPr>
                <w:rFonts w:ascii="Avenir Book" w:hAnsi="Avenir Book" w:cs="Times New Roman"/>
                <w:sz w:val="22"/>
                <w:lang w:val="fr-CA"/>
              </w:rPr>
              <w:t>J'essaierai d'améliorer la façon dont les services de santé sont fournis</w:t>
            </w:r>
            <w:r>
              <w:rPr>
                <w:rFonts w:ascii="Avenir Book" w:hAnsi="Avenir Book" w:cs="Times New Roman"/>
                <w:sz w:val="22"/>
                <w:lang w:val="fr-CA"/>
              </w:rPr>
              <w:t xml:space="preserve"> quand des</w:t>
            </w:r>
            <w:r w:rsidRPr="001C01F4">
              <w:rPr>
                <w:rFonts w:ascii="Avenir Book" w:hAnsi="Avenir Book" w:cs="Times New Roman"/>
                <w:sz w:val="22"/>
                <w:lang w:val="fr-CA"/>
              </w:rPr>
              <w:t xml:space="preserve"> problèmes sur</w:t>
            </w:r>
            <w:r>
              <w:rPr>
                <w:rFonts w:ascii="Avenir Book" w:hAnsi="Avenir Book" w:cs="Times New Roman"/>
                <w:sz w:val="22"/>
                <w:lang w:val="fr-CA"/>
              </w:rPr>
              <w:t>gissent.</w:t>
            </w:r>
          </w:p>
        </w:tc>
        <w:tc>
          <w:tcPr>
            <w:tcW w:w="580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D80F2D" w14:textId="77777777" w:rsidR="00894B6B" w:rsidRPr="00292A64" w:rsidRDefault="00894B6B" w:rsidP="001F5BA4">
            <w:pPr>
              <w:jc w:val="center"/>
              <w:rPr>
                <w:b/>
                <w:color w:val="FF0000"/>
                <w:lang w:val="fr-CA"/>
              </w:rPr>
            </w:pPr>
            <w:r w:rsidRPr="00292A64">
              <w:rPr>
                <w:rFonts w:ascii="Heiti SC Light" w:eastAsia="Heiti SC Light" w:cs="Times New Roman"/>
                <w:b/>
                <w:color w:val="FF0000"/>
                <w:lang w:val="fr-CA"/>
              </w:rPr>
              <w:t>ATTITUDE</w:t>
            </w:r>
          </w:p>
        </w:tc>
      </w:tr>
      <w:tr w:rsidR="00894B6B" w14:paraId="5F0982DD" w14:textId="77777777" w:rsidTr="00894B6B">
        <w:trPr>
          <w:trHeight w:val="765"/>
        </w:trPr>
        <w:tc>
          <w:tcPr>
            <w:tcW w:w="73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932470" w14:textId="5DC509A4" w:rsidR="00894B6B" w:rsidRPr="00894B6B" w:rsidRDefault="00894B6B" w:rsidP="00894B6B">
            <w:pPr>
              <w:pStyle w:val="TableContents"/>
              <w:tabs>
                <w:tab w:val="left" w:pos="164"/>
              </w:tabs>
              <w:spacing w:line="240" w:lineRule="auto"/>
              <w:jc w:val="center"/>
              <w:rPr>
                <w:rFonts w:ascii="Avenir Book" w:hAnsi="Avenir Book" w:cs="Calibri Light"/>
                <w:color w:val="0070C0"/>
                <w:sz w:val="22"/>
                <w:lang w:val="fr-CA"/>
              </w:rPr>
            </w:pPr>
            <w:r w:rsidRPr="00894B6B">
              <w:rPr>
                <w:rFonts w:ascii="Avenir Book" w:hAnsi="Avenir Book" w:cs="Calibri Light"/>
                <w:color w:val="0070C0"/>
                <w:sz w:val="22"/>
                <w:lang w:val="fr-CA"/>
              </w:rPr>
              <w:t>Q11</w:t>
            </w:r>
          </w:p>
        </w:tc>
        <w:tc>
          <w:tcPr>
            <w:tcW w:w="41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E5433F6" w14:textId="2D82F238" w:rsidR="00894B6B" w:rsidRPr="00BF3E2E" w:rsidRDefault="00894B6B" w:rsidP="00744E6B">
            <w:pPr>
              <w:pStyle w:val="TableContents"/>
              <w:tabs>
                <w:tab w:val="left" w:pos="164"/>
              </w:tabs>
              <w:spacing w:line="240" w:lineRule="auto"/>
              <w:jc w:val="center"/>
              <w:rPr>
                <w:rFonts w:ascii="Avenir Book" w:hAnsi="Avenir Book" w:cs="Times New Roman"/>
                <w:sz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lang w:val="fr-CA"/>
              </w:rPr>
              <w:t>J'ai une bonne compréhension de ce qu'est le diabèt</w:t>
            </w:r>
            <w:r>
              <w:rPr>
                <w:rFonts w:ascii="Avenir Book" w:hAnsi="Avenir Book" w:cs="Times New Roman"/>
                <w:sz w:val="22"/>
                <w:lang w:val="fr-CA"/>
              </w:rPr>
              <w:t>e et</w:t>
            </w: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 de son fonctionnement</w:t>
            </w:r>
            <w:r>
              <w:rPr>
                <w:rFonts w:ascii="Avenir Book" w:hAnsi="Avenir Book" w:cs="Times New Roman"/>
                <w:sz w:val="22"/>
                <w:lang w:val="fr-CA"/>
              </w:rPr>
              <w:t>.</w:t>
            </w:r>
          </w:p>
        </w:tc>
        <w:tc>
          <w:tcPr>
            <w:tcW w:w="580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5A1CA4" w14:textId="5E81FD94" w:rsidR="00894B6B" w:rsidRDefault="00894B6B" w:rsidP="00D01AA4">
            <w:pPr>
              <w:jc w:val="center"/>
            </w:pPr>
            <w:r w:rsidRPr="00826397">
              <w:rPr>
                <w:rFonts w:ascii="Heiti SC Light" w:eastAsia="Heiti SC Light" w:cs="Times New Roman"/>
                <w:b/>
                <w:color w:val="0070C0"/>
              </w:rPr>
              <w:t>CONNAISSANCE</w:t>
            </w:r>
          </w:p>
        </w:tc>
      </w:tr>
    </w:tbl>
    <w:p w14:paraId="0A3C4FC5" w14:textId="64D9E524" w:rsidR="00F23C2B" w:rsidRDefault="00F23C2B" w:rsidP="00D4527C">
      <w:pPr>
        <w:rPr>
          <w:rFonts w:ascii="Avenir Book" w:hAnsi="Avenir Book" w:cs="Times New Roman"/>
          <w:lang w:val="fr-CA"/>
        </w:rPr>
      </w:pPr>
    </w:p>
    <w:p w14:paraId="366FC688" w14:textId="5BE15999" w:rsidR="00D4527C" w:rsidRPr="0076177C" w:rsidRDefault="00BF3E2E" w:rsidP="00D4527C">
      <w:pPr>
        <w:rPr>
          <w:rFonts w:ascii="Avenir Book" w:hAnsi="Avenir Book" w:cs="Times New Roman"/>
          <w:lang w:val="fr-CA"/>
        </w:rPr>
      </w:pPr>
      <w:r>
        <w:rPr>
          <w:rFonts w:ascii="Avenir Book" w:hAnsi="Avenir Book" w:cs="Times New Roman"/>
          <w:lang w:val="fr-CA"/>
        </w:rPr>
        <w:lastRenderedPageBreak/>
        <w:tab/>
      </w:r>
      <w:r>
        <w:rPr>
          <w:rFonts w:ascii="Avenir Book" w:hAnsi="Avenir Book" w:cs="Times New Roman"/>
          <w:lang w:val="fr-CA"/>
        </w:rPr>
        <w:tab/>
      </w:r>
      <w:r>
        <w:rPr>
          <w:rFonts w:ascii="Avenir Book" w:hAnsi="Avenir Book" w:cs="Times New Roman"/>
          <w:lang w:val="fr-CA"/>
        </w:rPr>
        <w:tab/>
      </w:r>
      <w:r>
        <w:rPr>
          <w:rFonts w:ascii="Avenir Book" w:hAnsi="Avenir Book" w:cs="Times New Roman"/>
          <w:lang w:val="fr-CA"/>
        </w:rPr>
        <w:tab/>
      </w:r>
      <w:r>
        <w:rPr>
          <w:rFonts w:ascii="Avenir Book" w:hAnsi="Avenir Book" w:cs="Times New Roman"/>
          <w:lang w:val="fr-CA"/>
        </w:rPr>
        <w:tab/>
      </w:r>
      <w:r w:rsidR="00894B6B">
        <w:rPr>
          <w:rFonts w:ascii="Avenir Book" w:hAnsi="Avenir Book" w:cs="Times New Roman"/>
          <w:lang w:val="fr-CA"/>
        </w:rPr>
        <w:tab/>
      </w:r>
      <w:r>
        <w:rPr>
          <w:rFonts w:ascii="Avenir Book" w:hAnsi="Avenir Book" w:cs="Times New Roman"/>
          <w:lang w:val="fr-CA"/>
        </w:rPr>
        <w:t xml:space="preserve"> </w:t>
      </w:r>
      <w:r w:rsidR="00396900">
        <w:rPr>
          <w:rFonts w:ascii="Avenir Book" w:hAnsi="Avenir Book" w:cs="Times New Roman"/>
          <w:lang w:val="fr-CA"/>
        </w:rPr>
        <w:t xml:space="preserve">À </w:t>
      </w:r>
      <w:r w:rsidR="00396900" w:rsidRPr="00826397">
        <w:rPr>
          <w:rFonts w:ascii="Avenir Book" w:hAnsi="Avenir Book" w:cs="Times New Roman"/>
          <w:sz w:val="21"/>
          <w:szCs w:val="22"/>
          <w:lang w:val="fr-CA"/>
        </w:rPr>
        <w:t xml:space="preserve">quel point êtes-vous d'accord avec les énoncés </w:t>
      </w:r>
      <w:r w:rsidR="00894B6B" w:rsidRPr="00826397">
        <w:rPr>
          <w:rFonts w:ascii="Avenir Book" w:hAnsi="Avenir Book" w:cs="Times New Roman"/>
          <w:sz w:val="21"/>
          <w:szCs w:val="22"/>
          <w:lang w:val="fr-CA"/>
        </w:rPr>
        <w:t>suivants ?</w:t>
      </w:r>
    </w:p>
    <w:tbl>
      <w:tblPr>
        <w:tblStyle w:val="TableGrid"/>
        <w:tblW w:w="10672" w:type="dxa"/>
        <w:tblInd w:w="-522" w:type="dxa"/>
        <w:tblLook w:val="04A0" w:firstRow="1" w:lastRow="0" w:firstColumn="1" w:lastColumn="0" w:noHBand="0" w:noVBand="1"/>
      </w:tblPr>
      <w:tblGrid>
        <w:gridCol w:w="720"/>
        <w:gridCol w:w="4140"/>
        <w:gridCol w:w="978"/>
        <w:gridCol w:w="978"/>
        <w:gridCol w:w="1366"/>
        <w:gridCol w:w="978"/>
        <w:gridCol w:w="1512"/>
      </w:tblGrid>
      <w:tr w:rsidR="00894B6B" w:rsidRPr="0089395A" w14:paraId="372CCDCF" w14:textId="77777777" w:rsidTr="00027F65">
        <w:tc>
          <w:tcPr>
            <w:tcW w:w="720" w:type="dxa"/>
            <w:tcBorders>
              <w:top w:val="nil"/>
              <w:left w:val="nil"/>
              <w:bottom w:val="single" w:sz="2" w:space="0" w:color="7F7F7F" w:themeColor="text1" w:themeTint="80"/>
              <w:right w:val="single" w:sz="4" w:space="0" w:color="FFFFFF" w:themeColor="background1"/>
            </w:tcBorders>
          </w:tcPr>
          <w:p w14:paraId="3AB8FB73" w14:textId="77777777" w:rsidR="00894B6B" w:rsidRDefault="00894B6B" w:rsidP="00894B6B">
            <w:pPr>
              <w:ind w:left="-342" w:firstLine="342"/>
              <w:rPr>
                <w:rFonts w:ascii="Avenir Book" w:hAnsi="Avenir Book" w:cs="Times New Roman"/>
                <w:lang w:val="fr-CA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9202EF0" w14:textId="2A05C73B" w:rsidR="00894B6B" w:rsidRDefault="00894B6B" w:rsidP="00826397">
            <w:pPr>
              <w:rPr>
                <w:rFonts w:ascii="Avenir Book" w:hAnsi="Avenir Book" w:cs="Times New Roman"/>
                <w:lang w:val="fr-CA"/>
              </w:rPr>
            </w:pPr>
          </w:p>
        </w:tc>
        <w:tc>
          <w:tcPr>
            <w:tcW w:w="97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6F8ABC" w14:textId="77777777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</w:rPr>
            </w:pPr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Pas du tout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62B59DBA" w14:textId="102A285D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  <w:tc>
          <w:tcPr>
            <w:tcW w:w="97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802508" w14:textId="77777777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</w:rPr>
            </w:pP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Très</w:t>
            </w:r>
            <w:proofErr w:type="spellEnd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peu</w:t>
            </w:r>
            <w:proofErr w:type="spellEnd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6C70E22D" w14:textId="59194CE4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  <w:tc>
          <w:tcPr>
            <w:tcW w:w="13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DD99A20" w14:textId="77777777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  <w:lang w:val="fr-CA"/>
              </w:rPr>
            </w:pPr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  <w:lang w:val="fr-CA"/>
              </w:rPr>
              <w:t xml:space="preserve">Partiellement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41A1D0FC" w14:textId="2FFAA421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  <w:tc>
          <w:tcPr>
            <w:tcW w:w="97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AD3BD5" w14:textId="77777777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</w:rPr>
            </w:pP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Plutôt</w:t>
            </w:r>
            <w:proofErr w:type="spellEnd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77DB181A" w14:textId="24DD1B32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  <w:tc>
          <w:tcPr>
            <w:tcW w:w="151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F9BD5C" w14:textId="77777777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</w:rPr>
            </w:pP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Complètement</w:t>
            </w:r>
            <w:proofErr w:type="spellEnd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2B38A55E" w14:textId="3BE25CF8" w:rsidR="00894B6B" w:rsidRPr="00826397" w:rsidRDefault="00894B6B" w:rsidP="00826397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</w:tr>
      <w:tr w:rsidR="00027F65" w:rsidRPr="0076177C" w14:paraId="220BF4B2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23E714" w14:textId="31AD3049" w:rsidR="00027F65" w:rsidRPr="00894B6B" w:rsidRDefault="00027F65" w:rsidP="00027F65">
            <w:pPr>
              <w:pStyle w:val="TableContents"/>
              <w:tabs>
                <w:tab w:val="left" w:pos="164"/>
              </w:tabs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0070C0"/>
                <w:sz w:val="22"/>
                <w:szCs w:val="22"/>
                <w:lang w:val="fr-CA"/>
              </w:rPr>
            </w:pPr>
            <w:r w:rsidRPr="00894B6B">
              <w:rPr>
                <w:rFonts w:ascii="Avenir Book" w:hAnsi="Avenir Book" w:cs="Calibri Light"/>
                <w:color w:val="0070C0"/>
                <w:sz w:val="22"/>
                <w:lang w:val="fr-CA"/>
              </w:rPr>
              <w:t>Q12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64E932" w14:textId="5C223437" w:rsidR="00027F65" w:rsidRPr="00052DEA" w:rsidRDefault="00027F65" w:rsidP="00027F65">
            <w:pPr>
              <w:pStyle w:val="TableContents"/>
              <w:tabs>
                <w:tab w:val="left" w:pos="164"/>
              </w:tabs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Des facteurs comme le </w:t>
            </w:r>
            <w:r>
              <w:rPr>
                <w:rFonts w:ascii="Avenir Book" w:hAnsi="Avenir Book" w:cs="Times New Roman"/>
                <w:sz w:val="22"/>
                <w:lang w:val="fr-CA"/>
              </w:rPr>
              <w:t>revenu (</w:t>
            </w:r>
            <w:r w:rsidRPr="003336D7">
              <w:rPr>
                <w:rFonts w:ascii="Avenir Book" w:hAnsi="Avenir Book" w:cs="Times New Roman"/>
                <w:sz w:val="22"/>
                <w:lang w:val="fr-CA"/>
              </w:rPr>
              <w:t>salaire et autres</w:t>
            </w:r>
            <w:r>
              <w:rPr>
                <w:rFonts w:ascii="Avenir Book" w:hAnsi="Avenir Book" w:cs="Times New Roman"/>
                <w:sz w:val="22"/>
                <w:lang w:val="fr-CA"/>
              </w:rPr>
              <w:t xml:space="preserve">) </w:t>
            </w:r>
            <w:r w:rsidRPr="00052DEA">
              <w:rPr>
                <w:rFonts w:ascii="Avenir Book" w:hAnsi="Avenir Book" w:cs="Times New Roman"/>
                <w:sz w:val="22"/>
                <w:lang w:val="fr-CA"/>
              </w:rPr>
              <w:t>et l'éducation peuvent avoir un impact sur l</w:t>
            </w:r>
            <w:r>
              <w:rPr>
                <w:rFonts w:ascii="Avenir Book" w:hAnsi="Avenir Book" w:cs="Times New Roman"/>
                <w:sz w:val="22"/>
                <w:lang w:val="fr-CA"/>
              </w:rPr>
              <w:t xml:space="preserve">a gestion </w:t>
            </w:r>
            <w:r w:rsidRPr="00052DEA">
              <w:rPr>
                <w:rFonts w:ascii="Avenir Book" w:hAnsi="Avenir Book" w:cs="Times New Roman"/>
                <w:sz w:val="22"/>
                <w:lang w:val="fr-CA"/>
              </w:rPr>
              <w:t>du diabète</w:t>
            </w:r>
            <w:r>
              <w:rPr>
                <w:rFonts w:ascii="Avenir Book" w:hAnsi="Avenir Book" w:cs="Times New Roman"/>
                <w:sz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52F19D" w14:textId="2739F7B3" w:rsidR="00027F65" w:rsidRPr="00826397" w:rsidRDefault="00027F65" w:rsidP="00027F65">
            <w:pPr>
              <w:jc w:val="center"/>
              <w:rPr>
                <w:rFonts w:ascii="Heiti SC Light" w:eastAsia="Heiti SC Light" w:cs="Times New Roman"/>
                <w:b/>
                <w:color w:val="0070C0"/>
              </w:rPr>
            </w:pPr>
            <w:r w:rsidRPr="00826397">
              <w:rPr>
                <w:rFonts w:ascii="Heiti SC Light" w:eastAsia="Heiti SC Light" w:cs="Times New Roman"/>
                <w:b/>
                <w:color w:val="0070C0"/>
              </w:rPr>
              <w:t>CONNAISSANCE</w:t>
            </w:r>
          </w:p>
        </w:tc>
      </w:tr>
      <w:tr w:rsidR="00027F65" w:rsidRPr="0076177C" w14:paraId="468BD1A2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B7106E" w14:textId="75E06012" w:rsidR="00027F65" w:rsidRPr="00894B6B" w:rsidRDefault="00027F65" w:rsidP="00027F65">
            <w:pPr>
              <w:pStyle w:val="TableContents"/>
              <w:tabs>
                <w:tab w:val="left" w:pos="164"/>
              </w:tabs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0070C0"/>
                <w:sz w:val="22"/>
                <w:szCs w:val="22"/>
                <w:lang w:val="fr-CA"/>
              </w:rPr>
            </w:pPr>
            <w:r w:rsidRPr="00894B6B">
              <w:rPr>
                <w:rFonts w:ascii="Avenir Book" w:hAnsi="Avenir Book" w:cs="Calibri Light"/>
                <w:color w:val="0070C0"/>
                <w:sz w:val="22"/>
                <w:lang w:val="fr-CA"/>
              </w:rPr>
              <w:t>Q13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CFE158A" w14:textId="3BD28EC5" w:rsidR="00027F65" w:rsidRPr="00052DEA" w:rsidRDefault="00027F65" w:rsidP="00027F65">
            <w:pPr>
              <w:pStyle w:val="TableContents"/>
              <w:tabs>
                <w:tab w:val="left" w:pos="164"/>
              </w:tabs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Je sais quoi faire lorsque j'ai besoin de mieux </w:t>
            </w:r>
            <w:r>
              <w:rPr>
                <w:rFonts w:ascii="Avenir Book" w:hAnsi="Avenir Book" w:cs="Times New Roman"/>
                <w:sz w:val="22"/>
                <w:lang w:val="fr-CA"/>
              </w:rPr>
              <w:t>gérer</w:t>
            </w:r>
            <w:r w:rsidRPr="00052DEA">
              <w:rPr>
                <w:rFonts w:ascii="Avenir Book" w:hAnsi="Avenir Book" w:cs="Times New Roman"/>
                <w:sz w:val="22"/>
                <w:lang w:val="fr-CA"/>
              </w:rPr>
              <w:t xml:space="preserve"> mon diabète</w:t>
            </w:r>
            <w:r>
              <w:rPr>
                <w:rFonts w:ascii="Avenir Book" w:hAnsi="Avenir Book" w:cs="Times New Roman"/>
                <w:sz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8D3735" w14:textId="17BBFBB4" w:rsidR="00027F65" w:rsidRPr="00826397" w:rsidRDefault="00027F65" w:rsidP="00027F65">
            <w:pPr>
              <w:jc w:val="center"/>
              <w:rPr>
                <w:rFonts w:ascii="Heiti SC Light" w:eastAsia="Heiti SC Light" w:cs="Times New Roman"/>
                <w:b/>
                <w:color w:val="0070C0"/>
              </w:rPr>
            </w:pPr>
            <w:r w:rsidRPr="00826397">
              <w:rPr>
                <w:rFonts w:ascii="Heiti SC Light" w:eastAsia="Heiti SC Light" w:cs="Times New Roman"/>
                <w:b/>
                <w:color w:val="0070C0"/>
              </w:rPr>
              <w:t>CONNAISSANCE</w:t>
            </w:r>
          </w:p>
        </w:tc>
      </w:tr>
      <w:tr w:rsidR="00027F65" w:rsidRPr="0076177C" w14:paraId="7A0A14A1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85C109" w14:textId="1EFCBEB8" w:rsidR="00027F65" w:rsidRPr="00894B6B" w:rsidRDefault="00027F65" w:rsidP="00027F65">
            <w:pPr>
              <w:pStyle w:val="TableContents"/>
              <w:tabs>
                <w:tab w:val="left" w:pos="164"/>
              </w:tabs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0070C0"/>
                <w:sz w:val="22"/>
                <w:szCs w:val="22"/>
                <w:lang w:val="fr-CA"/>
              </w:rPr>
            </w:pPr>
            <w:r w:rsidRPr="00894B6B">
              <w:rPr>
                <w:rFonts w:ascii="Avenir Book" w:hAnsi="Avenir Book" w:cs="Times New Roman"/>
                <w:color w:val="0070C0"/>
                <w:sz w:val="22"/>
                <w:szCs w:val="22"/>
                <w:lang w:val="fr-CA"/>
              </w:rPr>
              <w:t>Q14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E03CB0" w14:textId="65933C86" w:rsidR="00027F65" w:rsidRPr="00BF3E2E" w:rsidRDefault="00027F65" w:rsidP="00027F65">
            <w:pPr>
              <w:pStyle w:val="TableContents"/>
              <w:tabs>
                <w:tab w:val="left" w:pos="164"/>
              </w:tabs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Je sais où aller pour obtenir l'aide dont j'ai besoin pour gérer mon diabète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851882" w14:textId="060C7F4B" w:rsidR="00027F65" w:rsidRDefault="00027F65" w:rsidP="00027F65">
            <w:pPr>
              <w:jc w:val="center"/>
            </w:pPr>
            <w:r w:rsidRPr="00826397">
              <w:rPr>
                <w:rFonts w:ascii="Heiti SC Light" w:eastAsia="Heiti SC Light" w:cs="Times New Roman"/>
                <w:b/>
                <w:color w:val="0070C0"/>
              </w:rPr>
              <w:t>CONNAISSANCE</w:t>
            </w:r>
          </w:p>
        </w:tc>
      </w:tr>
      <w:tr w:rsidR="00027F65" w:rsidRPr="0076177C" w14:paraId="70B6495B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B12CC9" w14:textId="60A40B08" w:rsidR="00027F65" w:rsidRPr="00894B6B" w:rsidRDefault="00027F65" w:rsidP="00027F65">
            <w:pPr>
              <w:pStyle w:val="TableContents"/>
              <w:tabs>
                <w:tab w:val="left" w:pos="164"/>
              </w:tabs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0070C0"/>
                <w:sz w:val="22"/>
                <w:szCs w:val="22"/>
                <w:lang w:val="fr-CA"/>
              </w:rPr>
            </w:pPr>
            <w:r w:rsidRPr="00894B6B">
              <w:rPr>
                <w:rFonts w:ascii="Avenir Book" w:hAnsi="Avenir Book" w:cs="Times New Roman"/>
                <w:color w:val="0070C0"/>
                <w:sz w:val="22"/>
                <w:szCs w:val="22"/>
                <w:lang w:val="fr-CA"/>
              </w:rPr>
              <w:t>Q15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C669C8" w14:textId="124B66BD" w:rsidR="00027F65" w:rsidRPr="001E523A" w:rsidRDefault="00027F65" w:rsidP="00027F65">
            <w:pPr>
              <w:pStyle w:val="TableContents"/>
              <w:tabs>
                <w:tab w:val="left" w:pos="164"/>
              </w:tabs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J'ai des 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forces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dans divers domaines de ma vie 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qu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i me permettent de mieux 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gérer mon diabèt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e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D52341" w14:textId="387B2F7F" w:rsidR="00027F65" w:rsidRDefault="00027F65" w:rsidP="00027F65">
            <w:pPr>
              <w:jc w:val="center"/>
            </w:pPr>
            <w:r w:rsidRPr="00826397">
              <w:rPr>
                <w:rFonts w:ascii="Heiti SC Light" w:eastAsia="Heiti SC Light" w:cs="Times New Roman"/>
                <w:b/>
                <w:color w:val="0070C0"/>
              </w:rPr>
              <w:t>CONNAISSANCE</w:t>
            </w:r>
          </w:p>
        </w:tc>
      </w:tr>
      <w:tr w:rsidR="00027F65" w:rsidRPr="0076177C" w14:paraId="3063D5D2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3564975" w14:textId="0721159D" w:rsidR="00027F65" w:rsidRPr="00894B6B" w:rsidRDefault="00027F65" w:rsidP="00027F65">
            <w:pPr>
              <w:pStyle w:val="TableContents"/>
              <w:tabs>
                <w:tab w:val="left" w:pos="164"/>
              </w:tabs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0070C0"/>
                <w:sz w:val="22"/>
                <w:szCs w:val="22"/>
                <w:lang w:val="fr-CA"/>
              </w:rPr>
            </w:pPr>
            <w:r w:rsidRPr="00894B6B">
              <w:rPr>
                <w:rFonts w:ascii="Avenir Book" w:hAnsi="Avenir Book" w:cs="Times New Roman"/>
                <w:color w:val="0070C0"/>
                <w:sz w:val="22"/>
                <w:szCs w:val="22"/>
                <w:lang w:val="fr-CA"/>
              </w:rPr>
              <w:t>Q16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C29129C" w14:textId="351009D7" w:rsidR="00027F65" w:rsidRPr="001E523A" w:rsidRDefault="00027F65" w:rsidP="00027F65">
            <w:pPr>
              <w:pStyle w:val="TableContents"/>
              <w:tabs>
                <w:tab w:val="left" w:pos="164"/>
              </w:tabs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Je prends des mesures pour apprendre 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à gérer 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mon diabète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BBA989" w14:textId="018461F2" w:rsidR="00027F65" w:rsidRDefault="00027F65" w:rsidP="00027F65">
            <w:pPr>
              <w:jc w:val="center"/>
            </w:pPr>
            <w:r w:rsidRPr="00826397">
              <w:rPr>
                <w:rFonts w:ascii="Heiti SC Light" w:eastAsia="Heiti SC Light" w:cs="Times New Roman"/>
                <w:b/>
                <w:color w:val="0070C0"/>
              </w:rPr>
              <w:t>CONNAISSANCE</w:t>
            </w:r>
          </w:p>
        </w:tc>
      </w:tr>
      <w:tr w:rsidR="00027F65" w:rsidRPr="008A3D23" w14:paraId="37EE6998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DB0691" w14:textId="75F732AA" w:rsidR="00027F65" w:rsidRPr="00894B6B" w:rsidRDefault="00027F65" w:rsidP="00027F65">
            <w:pPr>
              <w:pStyle w:val="TableContents"/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538135" w:themeColor="accent6" w:themeShade="BF"/>
                <w:sz w:val="22"/>
                <w:szCs w:val="22"/>
                <w:lang w:val="fr-CA"/>
              </w:rPr>
            </w:pPr>
            <w:r w:rsidRPr="00894B6B">
              <w:rPr>
                <w:rFonts w:ascii="Avenir Book" w:hAnsi="Avenir Book" w:cs="Times New Roman"/>
                <w:color w:val="538135" w:themeColor="accent6" w:themeShade="BF"/>
                <w:sz w:val="22"/>
                <w:szCs w:val="22"/>
                <w:lang w:val="fr-CA"/>
              </w:rPr>
              <w:t>Q17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0EA63F" w14:textId="604CEADD" w:rsidR="00027F65" w:rsidRPr="001E523A" w:rsidRDefault="00027F65" w:rsidP="00027F65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J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’apporte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 des changements dans ma vie pour mieux gérer le stress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.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0C60E8" w14:textId="37D35C5B" w:rsidR="00027F65" w:rsidRPr="00292A64" w:rsidRDefault="00027F65" w:rsidP="00027F65">
            <w:pPr>
              <w:jc w:val="center"/>
              <w:rPr>
                <w:color w:val="538135" w:themeColor="accent6" w:themeShade="BF"/>
                <w:lang w:val="fr-CA"/>
              </w:rPr>
            </w:pPr>
            <w:r w:rsidRPr="00292A64">
              <w:rPr>
                <w:rFonts w:ascii="Heiti SC Light" w:eastAsia="Heiti SC Light" w:cs="Times New Roman"/>
                <w:b/>
                <w:color w:val="538135" w:themeColor="accent6" w:themeShade="BF"/>
                <w:lang w:val="fr-CA"/>
              </w:rPr>
              <w:t>COMPORTERMENT</w:t>
            </w:r>
          </w:p>
        </w:tc>
      </w:tr>
      <w:tr w:rsidR="00027F65" w:rsidRPr="008A3D23" w14:paraId="3F7420EE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F539DA" w14:textId="36857C27" w:rsidR="00027F65" w:rsidRPr="00894B6B" w:rsidRDefault="00027F65" w:rsidP="00027F65">
            <w:pPr>
              <w:pStyle w:val="TableContents"/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538135" w:themeColor="accent6" w:themeShade="BF"/>
                <w:sz w:val="22"/>
                <w:szCs w:val="22"/>
                <w:lang w:val="fr-CA"/>
              </w:rPr>
            </w:pPr>
            <w:r w:rsidRPr="00894B6B">
              <w:rPr>
                <w:rFonts w:ascii="Avenir Book" w:hAnsi="Avenir Book" w:cs="Times New Roman"/>
                <w:color w:val="538135" w:themeColor="accent6" w:themeShade="BF"/>
                <w:sz w:val="22"/>
                <w:szCs w:val="22"/>
                <w:lang w:val="fr-CA"/>
              </w:rPr>
              <w:t>Q18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055ABDF" w14:textId="4A9799D4" w:rsidR="00027F65" w:rsidRPr="003950D8" w:rsidRDefault="00027F65" w:rsidP="00027F65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J'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apporte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 des changements pour mieux vivre avec mon diabète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1AF5C4A" w14:textId="1E075374" w:rsidR="00027F65" w:rsidRPr="00D45FC0" w:rsidRDefault="00027F65" w:rsidP="00027F65">
            <w:pPr>
              <w:jc w:val="center"/>
              <w:rPr>
                <w:color w:val="538135" w:themeColor="accent6" w:themeShade="BF"/>
                <w:lang w:val="fr-CA"/>
              </w:rPr>
            </w:pPr>
            <w:r w:rsidRPr="00D45FC0">
              <w:rPr>
                <w:rFonts w:ascii="Heiti SC Light" w:eastAsia="Heiti SC Light" w:cs="Times New Roman"/>
                <w:b/>
                <w:color w:val="538135" w:themeColor="accent6" w:themeShade="BF"/>
                <w:lang w:val="fr-CA"/>
              </w:rPr>
              <w:t>COMPORTERMENT</w:t>
            </w:r>
          </w:p>
        </w:tc>
      </w:tr>
      <w:tr w:rsidR="00027F65" w:rsidRPr="0076177C" w14:paraId="4FEF09B4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7B825F" w14:textId="1E0D483E" w:rsidR="00027F65" w:rsidRPr="00027F65" w:rsidRDefault="00027F65" w:rsidP="00027F65">
            <w:pPr>
              <w:pStyle w:val="TableContents"/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538135" w:themeColor="accent6" w:themeShade="BF"/>
                <w:sz w:val="22"/>
                <w:szCs w:val="22"/>
                <w:lang w:val="fr-CA"/>
              </w:rPr>
            </w:pPr>
            <w:r w:rsidRPr="00027F65">
              <w:rPr>
                <w:rFonts w:ascii="Avenir Book" w:hAnsi="Avenir Book" w:cs="Times New Roman"/>
                <w:color w:val="538135" w:themeColor="accent6" w:themeShade="BF"/>
                <w:sz w:val="22"/>
                <w:szCs w:val="22"/>
                <w:lang w:val="fr-CA"/>
              </w:rPr>
              <w:t>Q19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201E15" w14:textId="3EB936E3" w:rsidR="00027F65" w:rsidRPr="003950D8" w:rsidRDefault="00027F65" w:rsidP="00027F65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Je participe 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à des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 activités dans ma communauté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2EF162" w14:textId="56599E02" w:rsidR="00027F65" w:rsidRPr="00D01AA4" w:rsidRDefault="00027F65" w:rsidP="00027F65">
            <w:pPr>
              <w:jc w:val="center"/>
              <w:rPr>
                <w:color w:val="538135" w:themeColor="accent6" w:themeShade="BF"/>
              </w:rPr>
            </w:pPr>
            <w:r>
              <w:rPr>
                <w:rFonts w:ascii="Heiti SC Light" w:eastAsia="Heiti SC Light" w:cs="Times New Roman"/>
                <w:b/>
                <w:color w:val="538135" w:themeColor="accent6" w:themeShade="BF"/>
              </w:rPr>
              <w:t>COMPORTERMENT</w:t>
            </w:r>
          </w:p>
        </w:tc>
      </w:tr>
      <w:tr w:rsidR="00027F65" w:rsidRPr="0076177C" w14:paraId="49D6B156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083D42" w14:textId="25BE1194" w:rsidR="00027F65" w:rsidRPr="00027F65" w:rsidRDefault="00027F65" w:rsidP="00027F65">
            <w:pPr>
              <w:pStyle w:val="TableContents"/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538135" w:themeColor="accent6" w:themeShade="BF"/>
                <w:sz w:val="22"/>
                <w:szCs w:val="22"/>
                <w:lang w:val="fr-CA"/>
              </w:rPr>
            </w:pPr>
            <w:r w:rsidRPr="00027F65">
              <w:rPr>
                <w:rFonts w:ascii="Avenir Book" w:hAnsi="Avenir Book" w:cs="Times New Roman"/>
                <w:color w:val="538135" w:themeColor="accent6" w:themeShade="BF"/>
                <w:sz w:val="22"/>
                <w:szCs w:val="22"/>
                <w:lang w:val="fr-CA"/>
              </w:rPr>
              <w:t>Q20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5414B6" w14:textId="37456389" w:rsidR="00027F65" w:rsidRPr="003950D8" w:rsidRDefault="00027F65" w:rsidP="00027F65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Je 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participe 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à des activités dans ma communauté pour améliorer ma santé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AB472F" w14:textId="3B5C7F2B" w:rsidR="00027F65" w:rsidRPr="00D01AA4" w:rsidRDefault="00027F65" w:rsidP="00027F65">
            <w:pPr>
              <w:jc w:val="center"/>
              <w:rPr>
                <w:color w:val="538135" w:themeColor="accent6" w:themeShade="BF"/>
              </w:rPr>
            </w:pPr>
            <w:r>
              <w:rPr>
                <w:rFonts w:ascii="Heiti SC Light" w:eastAsia="Heiti SC Light" w:cs="Times New Roman"/>
                <w:b/>
                <w:color w:val="538135" w:themeColor="accent6" w:themeShade="BF"/>
              </w:rPr>
              <w:t>COMPORTERMENT</w:t>
            </w:r>
          </w:p>
        </w:tc>
      </w:tr>
      <w:tr w:rsidR="00027F65" w:rsidRPr="0076177C" w14:paraId="35556F06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CC5157" w14:textId="6DC88171" w:rsidR="00027F65" w:rsidRPr="00027F65" w:rsidRDefault="00027F65" w:rsidP="00027F65">
            <w:pPr>
              <w:pStyle w:val="TableContents"/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538135" w:themeColor="accent6" w:themeShade="BF"/>
                <w:sz w:val="22"/>
                <w:szCs w:val="22"/>
                <w:lang w:val="fr-CA"/>
              </w:rPr>
            </w:pPr>
            <w:r w:rsidRPr="00027F65">
              <w:rPr>
                <w:rFonts w:ascii="Avenir Book" w:hAnsi="Avenir Book" w:cs="Times New Roman"/>
                <w:color w:val="538135" w:themeColor="accent6" w:themeShade="BF"/>
                <w:sz w:val="22"/>
                <w:szCs w:val="22"/>
                <w:lang w:val="fr-CA"/>
              </w:rPr>
              <w:t>Q21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5E1339" w14:textId="6322F98C" w:rsidR="00027F65" w:rsidRPr="003950D8" w:rsidRDefault="00027F65" w:rsidP="00027F65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Je fais partie d'organisations qui aident les personnes atteintes de diabète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144986" w14:textId="70F980D3" w:rsidR="00027F65" w:rsidRPr="00D01AA4" w:rsidRDefault="00027F65" w:rsidP="00027F65">
            <w:pPr>
              <w:pStyle w:val="TableContents"/>
              <w:spacing w:line="240" w:lineRule="auto"/>
              <w:jc w:val="center"/>
              <w:rPr>
                <w:rFonts w:ascii="Heiti SC Light" w:eastAsia="Heiti SC Light" w:hAnsi="Avenir Book"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iti SC Light" w:eastAsia="Heiti SC Light" w:cs="Times New Roman"/>
                <w:b/>
                <w:color w:val="538135" w:themeColor="accent6" w:themeShade="BF"/>
              </w:rPr>
              <w:t>COMPORTERMENT</w:t>
            </w:r>
          </w:p>
        </w:tc>
      </w:tr>
      <w:tr w:rsidR="00027F65" w:rsidRPr="0076177C" w14:paraId="4FD49908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B3EC244" w14:textId="5256AB3C" w:rsidR="00027F65" w:rsidRPr="00027F65" w:rsidRDefault="00027F65" w:rsidP="00027F65">
            <w:pPr>
              <w:pStyle w:val="TableContents"/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7030A0"/>
                <w:sz w:val="22"/>
                <w:szCs w:val="22"/>
                <w:lang w:val="fr-CA"/>
              </w:rPr>
            </w:pPr>
            <w:r w:rsidRPr="00027F65">
              <w:rPr>
                <w:rFonts w:ascii="Avenir Book" w:hAnsi="Avenir Book" w:cs="Times New Roman"/>
                <w:color w:val="7030A0"/>
                <w:sz w:val="22"/>
                <w:szCs w:val="22"/>
                <w:lang w:val="fr-CA"/>
              </w:rPr>
              <w:t>Q22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910EC0" w14:textId="6C595C81" w:rsidR="00027F65" w:rsidRPr="003950D8" w:rsidRDefault="00027F65" w:rsidP="00027F65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Je m'identifie à d'autres personnes qui vivent avec le diabète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EF9FDC" w14:textId="3C7F02D0" w:rsidR="00027F65" w:rsidRPr="00D01AA4" w:rsidRDefault="00027F65" w:rsidP="00027F65">
            <w:pPr>
              <w:pStyle w:val="TableContents"/>
              <w:spacing w:line="240" w:lineRule="auto"/>
              <w:jc w:val="center"/>
              <w:rPr>
                <w:rFonts w:ascii="Heiti SC Light" w:eastAsia="Heiti SC Light" w:hAnsi="Avenir Book" w:cs="Times New Roman"/>
                <w:color w:val="7030A0"/>
                <w:sz w:val="18"/>
                <w:szCs w:val="18"/>
              </w:rPr>
            </w:pPr>
            <w:r w:rsidRPr="00D01AA4">
              <w:rPr>
                <w:rFonts w:ascii="Heiti SC Light" w:eastAsia="Heiti SC Light" w:hAnsiTheme="minorHAnsi" w:cs="Times New Roman"/>
                <w:b/>
                <w:color w:val="7030A0"/>
              </w:rPr>
              <w:t>S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ENTIMENT D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’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APPARTENANCE</w:t>
            </w:r>
          </w:p>
        </w:tc>
      </w:tr>
      <w:tr w:rsidR="00027F65" w:rsidRPr="0076177C" w14:paraId="764356F7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3BC2E57" w14:textId="60260076" w:rsidR="00027F65" w:rsidRPr="00027F65" w:rsidRDefault="00027F65" w:rsidP="00027F65">
            <w:pPr>
              <w:pStyle w:val="TableContents"/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7030A0"/>
                <w:sz w:val="22"/>
                <w:szCs w:val="22"/>
                <w:lang w:val="fr-CA"/>
              </w:rPr>
            </w:pPr>
            <w:r w:rsidRPr="00027F65">
              <w:rPr>
                <w:rFonts w:ascii="Avenir Book" w:hAnsi="Avenir Book" w:cs="Times New Roman"/>
                <w:color w:val="7030A0"/>
                <w:sz w:val="22"/>
                <w:szCs w:val="22"/>
                <w:lang w:val="fr-CA"/>
              </w:rPr>
              <w:t>Q23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FFA724" w14:textId="71AF78DA" w:rsidR="00027F65" w:rsidRPr="003950D8" w:rsidRDefault="00027F65" w:rsidP="00027F65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Il 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est facile pour moi de demander de l'aide aux autres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FBBE4BF" w14:textId="5F5BD9F0" w:rsidR="00027F65" w:rsidRPr="00D01AA4" w:rsidRDefault="00027F65" w:rsidP="00027F65">
            <w:pPr>
              <w:pStyle w:val="TableContents"/>
              <w:spacing w:line="240" w:lineRule="auto"/>
              <w:jc w:val="center"/>
              <w:rPr>
                <w:rFonts w:ascii="Heiti SC Light" w:eastAsia="Heiti SC Light" w:hAnsi="Avenir Book" w:cs="Times New Roman"/>
                <w:color w:val="7030A0"/>
                <w:sz w:val="18"/>
                <w:szCs w:val="18"/>
              </w:rPr>
            </w:pPr>
            <w:r w:rsidRPr="00D01AA4">
              <w:rPr>
                <w:rFonts w:ascii="Heiti SC Light" w:eastAsia="Heiti SC Light" w:hAnsiTheme="minorHAnsi" w:cs="Times New Roman"/>
                <w:b/>
                <w:color w:val="7030A0"/>
              </w:rPr>
              <w:t>S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ENTIMENT D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’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APPARTENANCE</w:t>
            </w:r>
          </w:p>
        </w:tc>
      </w:tr>
      <w:tr w:rsidR="00027F65" w:rsidRPr="0076177C" w14:paraId="4561C818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3D4A7F" w14:textId="2B82CF03" w:rsidR="00027F65" w:rsidRPr="00027F65" w:rsidRDefault="00027F65" w:rsidP="00027F65">
            <w:pPr>
              <w:pStyle w:val="TableContents"/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7030A0"/>
                <w:sz w:val="22"/>
                <w:szCs w:val="22"/>
                <w:lang w:val="fr-CA"/>
              </w:rPr>
            </w:pPr>
            <w:r w:rsidRPr="00027F65">
              <w:rPr>
                <w:rFonts w:ascii="Avenir Book" w:hAnsi="Avenir Book" w:cs="Times New Roman"/>
                <w:color w:val="7030A0"/>
                <w:sz w:val="22"/>
                <w:szCs w:val="22"/>
                <w:lang w:val="fr-CA"/>
              </w:rPr>
              <w:t>Q24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6C2AEF" w14:textId="154AB638" w:rsidR="00027F65" w:rsidRPr="003950D8" w:rsidRDefault="00027F65" w:rsidP="00027F65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J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’apprends 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des autres personnes 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vivant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 avec le diabète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B7C734" w14:textId="527DD10E" w:rsidR="00027F65" w:rsidRPr="00D01AA4" w:rsidRDefault="00027F65" w:rsidP="00027F65">
            <w:pPr>
              <w:pStyle w:val="TableContents"/>
              <w:spacing w:line="240" w:lineRule="auto"/>
              <w:jc w:val="center"/>
              <w:rPr>
                <w:rFonts w:ascii="Heiti SC Light" w:eastAsia="Heiti SC Light" w:hAnsi="Avenir Book" w:cs="Times New Roman"/>
                <w:color w:val="7030A0"/>
                <w:sz w:val="18"/>
                <w:szCs w:val="18"/>
              </w:rPr>
            </w:pPr>
            <w:r w:rsidRPr="00D01AA4">
              <w:rPr>
                <w:rFonts w:ascii="Heiti SC Light" w:eastAsia="Heiti SC Light" w:hAnsiTheme="minorHAnsi" w:cs="Times New Roman"/>
                <w:b/>
                <w:color w:val="7030A0"/>
              </w:rPr>
              <w:t>S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ENTIMENT D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’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APPARTENANCE</w:t>
            </w:r>
          </w:p>
        </w:tc>
      </w:tr>
      <w:tr w:rsidR="00027F65" w:rsidRPr="0076177C" w14:paraId="3ED046FD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3802BB" w14:textId="7525ED38" w:rsidR="00027F65" w:rsidRPr="00027F65" w:rsidRDefault="00027F65" w:rsidP="00027F65">
            <w:pPr>
              <w:pStyle w:val="TableContents"/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7030A0"/>
                <w:sz w:val="22"/>
                <w:szCs w:val="22"/>
                <w:lang w:val="fr-CA"/>
              </w:rPr>
            </w:pPr>
            <w:r w:rsidRPr="00027F65">
              <w:rPr>
                <w:rFonts w:ascii="Avenir Book" w:hAnsi="Avenir Book" w:cs="Times New Roman"/>
                <w:color w:val="7030A0"/>
                <w:sz w:val="22"/>
                <w:szCs w:val="22"/>
                <w:lang w:val="fr-CA"/>
              </w:rPr>
              <w:t>Q25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460F05" w14:textId="405FE744" w:rsidR="00027F65" w:rsidRPr="003950D8" w:rsidRDefault="00027F65" w:rsidP="00027F65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Je 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collabore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 avec ma famille et/ou mes amis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 afin de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 xml:space="preserve"> gérer mon diabète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BB058A" w14:textId="4118BC51" w:rsidR="00027F65" w:rsidRPr="00D01AA4" w:rsidRDefault="00027F65" w:rsidP="00027F65">
            <w:pPr>
              <w:pStyle w:val="TableContents"/>
              <w:spacing w:line="240" w:lineRule="auto"/>
              <w:jc w:val="center"/>
              <w:rPr>
                <w:rFonts w:ascii="Heiti SC Light" w:eastAsia="Heiti SC Light" w:hAnsi="Avenir Book" w:cs="Times New Roman"/>
                <w:color w:val="7030A0"/>
                <w:sz w:val="18"/>
                <w:szCs w:val="18"/>
              </w:rPr>
            </w:pPr>
            <w:r w:rsidRPr="00D01AA4">
              <w:rPr>
                <w:rFonts w:ascii="Heiti SC Light" w:eastAsia="Heiti SC Light" w:hAnsiTheme="minorHAnsi" w:cs="Times New Roman"/>
                <w:b/>
                <w:color w:val="7030A0"/>
              </w:rPr>
              <w:t>S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ENTIMENT D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’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APPARTENANCE</w:t>
            </w:r>
          </w:p>
        </w:tc>
      </w:tr>
      <w:tr w:rsidR="00027F65" w:rsidRPr="0076177C" w14:paraId="3F714FCD" w14:textId="77777777" w:rsidTr="00894B6B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29C2C5" w14:textId="6D8B7943" w:rsidR="00027F65" w:rsidRPr="00027F65" w:rsidRDefault="00027F65" w:rsidP="00027F65">
            <w:pPr>
              <w:pStyle w:val="TableContents"/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7030A0"/>
                <w:sz w:val="22"/>
                <w:szCs w:val="22"/>
                <w:lang w:val="fr-CA"/>
              </w:rPr>
            </w:pPr>
            <w:r w:rsidRPr="00027F65">
              <w:rPr>
                <w:rFonts w:ascii="Avenir Book" w:hAnsi="Avenir Book" w:cs="Times New Roman"/>
                <w:color w:val="7030A0"/>
                <w:sz w:val="22"/>
                <w:szCs w:val="22"/>
                <w:lang w:val="fr-CA"/>
              </w:rPr>
              <w:t>Q26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40392A" w14:textId="11CD9069" w:rsidR="00027F65" w:rsidRPr="003950D8" w:rsidRDefault="00027F65" w:rsidP="00027F65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J'aide les personnes atteintes de diabète à trouver les services dont elles ont besoin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DDF79E" w14:textId="4DFBAFD6" w:rsidR="00027F65" w:rsidRPr="00D01AA4" w:rsidRDefault="00027F65" w:rsidP="00027F65">
            <w:pPr>
              <w:pStyle w:val="TableContents"/>
              <w:spacing w:line="240" w:lineRule="auto"/>
              <w:jc w:val="center"/>
              <w:rPr>
                <w:rFonts w:ascii="Heiti SC Light" w:eastAsia="Heiti SC Light" w:hAnsi="Avenir Book" w:cs="Times New Roman"/>
                <w:color w:val="7030A0"/>
                <w:sz w:val="18"/>
                <w:szCs w:val="18"/>
              </w:rPr>
            </w:pPr>
            <w:r w:rsidRPr="00D01AA4">
              <w:rPr>
                <w:rFonts w:ascii="Heiti SC Light" w:eastAsia="Heiti SC Light" w:hAnsiTheme="minorHAnsi" w:cs="Times New Roman"/>
                <w:b/>
                <w:color w:val="7030A0"/>
              </w:rPr>
              <w:t>S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ENTIMENT D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’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APPARTENANCE</w:t>
            </w:r>
          </w:p>
        </w:tc>
      </w:tr>
    </w:tbl>
    <w:p w14:paraId="101F6FF1" w14:textId="53B60C82" w:rsidR="00027F65" w:rsidRPr="0076177C" w:rsidRDefault="00027F65" w:rsidP="00027F65">
      <w:pPr>
        <w:rPr>
          <w:rFonts w:ascii="Avenir Book" w:hAnsi="Avenir Book" w:cs="Times New Roman"/>
          <w:lang w:val="fr-CA"/>
        </w:rPr>
      </w:pPr>
      <w:r>
        <w:rPr>
          <w:rFonts w:ascii="Avenir Book" w:hAnsi="Avenir Book" w:cs="Times New Roman"/>
          <w:lang w:val="fr-CA"/>
        </w:rPr>
        <w:lastRenderedPageBreak/>
        <w:tab/>
      </w:r>
      <w:r>
        <w:rPr>
          <w:rFonts w:ascii="Avenir Book" w:hAnsi="Avenir Book" w:cs="Times New Roman"/>
          <w:lang w:val="fr-CA"/>
        </w:rPr>
        <w:tab/>
      </w:r>
      <w:r>
        <w:rPr>
          <w:rFonts w:ascii="Avenir Book" w:hAnsi="Avenir Book" w:cs="Times New Roman"/>
          <w:lang w:val="fr-CA"/>
        </w:rPr>
        <w:tab/>
      </w:r>
      <w:r>
        <w:rPr>
          <w:rFonts w:ascii="Avenir Book" w:hAnsi="Avenir Book" w:cs="Times New Roman"/>
          <w:lang w:val="fr-CA"/>
        </w:rPr>
        <w:tab/>
      </w:r>
      <w:r>
        <w:rPr>
          <w:rFonts w:ascii="Avenir Book" w:hAnsi="Avenir Book" w:cs="Times New Roman"/>
          <w:lang w:val="fr-CA"/>
        </w:rPr>
        <w:tab/>
      </w:r>
      <w:r>
        <w:rPr>
          <w:rFonts w:ascii="Avenir Book" w:hAnsi="Avenir Book" w:cs="Times New Roman"/>
          <w:lang w:val="fr-CA"/>
        </w:rPr>
        <w:tab/>
        <w:t xml:space="preserve"> À </w:t>
      </w:r>
      <w:r w:rsidRPr="00826397">
        <w:rPr>
          <w:rFonts w:ascii="Avenir Book" w:hAnsi="Avenir Book" w:cs="Times New Roman"/>
          <w:sz w:val="21"/>
          <w:szCs w:val="22"/>
          <w:lang w:val="fr-CA"/>
        </w:rPr>
        <w:t>quel point êtes-vous d'accord avec les énoncés suivants ?</w:t>
      </w:r>
    </w:p>
    <w:tbl>
      <w:tblPr>
        <w:tblStyle w:val="TableGrid"/>
        <w:tblW w:w="10672" w:type="dxa"/>
        <w:tblInd w:w="-522" w:type="dxa"/>
        <w:tblLook w:val="04A0" w:firstRow="1" w:lastRow="0" w:firstColumn="1" w:lastColumn="0" w:noHBand="0" w:noVBand="1"/>
      </w:tblPr>
      <w:tblGrid>
        <w:gridCol w:w="720"/>
        <w:gridCol w:w="4140"/>
        <w:gridCol w:w="978"/>
        <w:gridCol w:w="978"/>
        <w:gridCol w:w="1366"/>
        <w:gridCol w:w="978"/>
        <w:gridCol w:w="1512"/>
      </w:tblGrid>
      <w:tr w:rsidR="00027F65" w:rsidRPr="0089395A" w14:paraId="1F6FE762" w14:textId="77777777" w:rsidTr="00F50516">
        <w:tc>
          <w:tcPr>
            <w:tcW w:w="720" w:type="dxa"/>
            <w:tcBorders>
              <w:top w:val="nil"/>
              <w:left w:val="nil"/>
              <w:bottom w:val="single" w:sz="2" w:space="0" w:color="7F7F7F" w:themeColor="text1" w:themeTint="80"/>
              <w:right w:val="single" w:sz="4" w:space="0" w:color="FFFFFF" w:themeColor="background1"/>
            </w:tcBorders>
          </w:tcPr>
          <w:p w14:paraId="21163530" w14:textId="77777777" w:rsidR="00027F65" w:rsidRDefault="00027F65" w:rsidP="00F50516">
            <w:pPr>
              <w:ind w:left="-342" w:firstLine="342"/>
              <w:rPr>
                <w:rFonts w:ascii="Avenir Book" w:hAnsi="Avenir Book" w:cs="Times New Roman"/>
                <w:lang w:val="fr-CA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C033499" w14:textId="77777777" w:rsidR="00027F65" w:rsidRDefault="00027F65" w:rsidP="00F50516">
            <w:pPr>
              <w:rPr>
                <w:rFonts w:ascii="Avenir Book" w:hAnsi="Avenir Book" w:cs="Times New Roman"/>
                <w:lang w:val="fr-CA"/>
              </w:rPr>
            </w:pPr>
          </w:p>
        </w:tc>
        <w:tc>
          <w:tcPr>
            <w:tcW w:w="97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05BA55" w14:textId="77777777" w:rsidR="00027F65" w:rsidRPr="00826397" w:rsidRDefault="00027F65" w:rsidP="00F50516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</w:rPr>
            </w:pPr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Pas du tout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40CA2652" w14:textId="77777777" w:rsidR="00027F65" w:rsidRPr="00826397" w:rsidRDefault="00027F65" w:rsidP="00F50516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  <w:tc>
          <w:tcPr>
            <w:tcW w:w="97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2CF0A8" w14:textId="77777777" w:rsidR="00027F65" w:rsidRPr="00826397" w:rsidRDefault="00027F65" w:rsidP="00F50516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</w:rPr>
            </w:pP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Très</w:t>
            </w:r>
            <w:proofErr w:type="spellEnd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peu</w:t>
            </w:r>
            <w:proofErr w:type="spellEnd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251920D8" w14:textId="77777777" w:rsidR="00027F65" w:rsidRPr="00826397" w:rsidRDefault="00027F65" w:rsidP="00F50516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  <w:tc>
          <w:tcPr>
            <w:tcW w:w="13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0DC0B4" w14:textId="77777777" w:rsidR="00027F65" w:rsidRPr="00826397" w:rsidRDefault="00027F65" w:rsidP="00F50516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  <w:lang w:val="fr-CA"/>
              </w:rPr>
            </w:pPr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  <w:lang w:val="fr-CA"/>
              </w:rPr>
              <w:t xml:space="preserve">Partiellement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3AA6A91C" w14:textId="77777777" w:rsidR="00027F65" w:rsidRPr="00826397" w:rsidRDefault="00027F65" w:rsidP="00F50516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  <w:tc>
          <w:tcPr>
            <w:tcW w:w="97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B26A58" w14:textId="77777777" w:rsidR="00027F65" w:rsidRPr="00826397" w:rsidRDefault="00027F65" w:rsidP="00F50516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</w:rPr>
            </w:pP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Plutôt</w:t>
            </w:r>
            <w:proofErr w:type="spellEnd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25A67D46" w14:textId="77777777" w:rsidR="00027F65" w:rsidRPr="00826397" w:rsidRDefault="00027F65" w:rsidP="00F50516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  <w:tc>
          <w:tcPr>
            <w:tcW w:w="151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20AEF5" w14:textId="77777777" w:rsidR="00027F65" w:rsidRPr="00826397" w:rsidRDefault="00027F65" w:rsidP="00F50516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sz w:val="20"/>
              </w:rPr>
            </w:pP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Complètement</w:t>
            </w:r>
            <w:proofErr w:type="spellEnd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 xml:space="preserve"> </w:t>
            </w:r>
            <w:proofErr w:type="spellStart"/>
            <w:r w:rsidRPr="00826397">
              <w:rPr>
                <w:rStyle w:val="Strong"/>
                <w:rFonts w:ascii="Avenir Book" w:hAnsi="Avenir Book" w:cs="Times New Roman"/>
                <w:b w:val="0"/>
                <w:sz w:val="20"/>
              </w:rPr>
              <w:t>d’accord</w:t>
            </w:r>
            <w:proofErr w:type="spellEnd"/>
          </w:p>
          <w:p w14:paraId="23E4E69D" w14:textId="77777777" w:rsidR="00027F65" w:rsidRPr="00826397" w:rsidRDefault="00027F65" w:rsidP="00F50516">
            <w:pPr>
              <w:pStyle w:val="TableContents"/>
              <w:spacing w:line="240" w:lineRule="auto"/>
              <w:jc w:val="center"/>
              <w:rPr>
                <w:rStyle w:val="Strong"/>
                <w:rFonts w:ascii="Avenir Book" w:hAnsi="Avenir Book" w:cs="Times New Roman"/>
                <w:b w:val="0"/>
                <w:bCs w:val="0"/>
                <w:sz w:val="20"/>
              </w:rPr>
            </w:pP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  <w:r w:rsidRPr="00826397">
              <w:rPr>
                <w:rStyle w:val="Strong"/>
                <w:rFonts w:ascii="Avenir Book" w:hAnsi="Avenir Book"/>
                <w:b w:val="0"/>
                <w:sz w:val="20"/>
              </w:rPr>
              <w:sym w:font="Symbol" w:char="F0A9"/>
            </w:r>
          </w:p>
        </w:tc>
      </w:tr>
      <w:tr w:rsidR="00027F65" w:rsidRPr="00D01AA4" w14:paraId="4D5212FC" w14:textId="77777777" w:rsidTr="00AF693E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F89C3A5" w14:textId="77777777" w:rsidR="00027F65" w:rsidRPr="00027F65" w:rsidRDefault="00027F65" w:rsidP="00AF693E">
            <w:pPr>
              <w:pStyle w:val="TableContents"/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7030A0"/>
                <w:sz w:val="22"/>
                <w:szCs w:val="22"/>
                <w:lang w:val="fr-CA"/>
              </w:rPr>
            </w:pPr>
            <w:r w:rsidRPr="00027F65">
              <w:rPr>
                <w:rFonts w:ascii="Avenir Book" w:hAnsi="Avenir Book" w:cs="Times New Roman"/>
                <w:color w:val="7030A0"/>
                <w:sz w:val="22"/>
                <w:szCs w:val="22"/>
                <w:lang w:val="fr-CA"/>
              </w:rPr>
              <w:t>Q27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234D43" w14:textId="77777777" w:rsidR="00027F65" w:rsidRPr="003950D8" w:rsidRDefault="00027F65" w:rsidP="00AF693E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J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’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utilise ce que j'ai appris sur le diabète pour aider les autres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C57BF47" w14:textId="77777777" w:rsidR="00027F65" w:rsidRPr="00D01AA4" w:rsidRDefault="00027F65" w:rsidP="00AF693E">
            <w:pPr>
              <w:pStyle w:val="TableContents"/>
              <w:spacing w:line="240" w:lineRule="auto"/>
              <w:jc w:val="center"/>
              <w:rPr>
                <w:rFonts w:ascii="Heiti SC Light" w:eastAsia="Heiti SC Light" w:hAnsi="Avenir Book" w:cs="Times New Roman"/>
                <w:color w:val="7030A0"/>
                <w:sz w:val="18"/>
                <w:szCs w:val="18"/>
              </w:rPr>
            </w:pPr>
            <w:r w:rsidRPr="00D01AA4">
              <w:rPr>
                <w:rFonts w:ascii="Heiti SC Light" w:eastAsia="Heiti SC Light" w:hAnsiTheme="minorHAnsi" w:cs="Times New Roman"/>
                <w:b/>
                <w:color w:val="7030A0"/>
              </w:rPr>
              <w:t>S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ENTIMENT D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’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APPARTENANCE</w:t>
            </w:r>
          </w:p>
        </w:tc>
      </w:tr>
      <w:tr w:rsidR="00027F65" w:rsidRPr="00D01AA4" w14:paraId="2187672C" w14:textId="77777777" w:rsidTr="00AF693E">
        <w:trPr>
          <w:trHeight w:val="765"/>
        </w:trPr>
        <w:tc>
          <w:tcPr>
            <w:tcW w:w="7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AF389E" w14:textId="77777777" w:rsidR="00027F65" w:rsidRPr="00027F65" w:rsidRDefault="00027F65" w:rsidP="00AF693E">
            <w:pPr>
              <w:pStyle w:val="TableContents"/>
              <w:spacing w:line="240" w:lineRule="auto"/>
              <w:ind w:left="-342" w:firstLine="342"/>
              <w:jc w:val="center"/>
              <w:rPr>
                <w:rFonts w:ascii="Avenir Book" w:hAnsi="Avenir Book" w:cs="Times New Roman"/>
                <w:color w:val="7030A0"/>
                <w:sz w:val="22"/>
                <w:szCs w:val="22"/>
                <w:lang w:val="fr-CA"/>
              </w:rPr>
            </w:pPr>
            <w:r w:rsidRPr="00027F65">
              <w:rPr>
                <w:rFonts w:ascii="Avenir Book" w:hAnsi="Avenir Book" w:cs="Times New Roman"/>
                <w:color w:val="7030A0"/>
                <w:sz w:val="22"/>
                <w:szCs w:val="22"/>
                <w:lang w:val="fr-CA"/>
              </w:rPr>
              <w:t>Q28</w:t>
            </w:r>
          </w:p>
        </w:tc>
        <w:tc>
          <w:tcPr>
            <w:tcW w:w="4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1BF4E4" w14:textId="77777777" w:rsidR="00027F65" w:rsidRPr="003950D8" w:rsidRDefault="00027F65" w:rsidP="00AF693E">
            <w:pPr>
              <w:pStyle w:val="TableContents"/>
              <w:spacing w:line="240" w:lineRule="auto"/>
              <w:jc w:val="center"/>
              <w:rPr>
                <w:rFonts w:ascii="Avenir Book" w:hAnsi="Avenir Book" w:cs="Times New Roman"/>
                <w:sz w:val="22"/>
                <w:szCs w:val="22"/>
                <w:lang w:val="fr-CA"/>
              </w:rPr>
            </w:pP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J</w:t>
            </w:r>
            <w:r w:rsidRPr="00052DEA">
              <w:rPr>
                <w:rFonts w:ascii="Avenir Book" w:hAnsi="Avenir Book" w:cs="Times New Roman"/>
                <w:sz w:val="22"/>
                <w:szCs w:val="22"/>
                <w:lang w:val="fr-CA"/>
              </w:rPr>
              <w:t>e participe à l'amélioration des soins du diabète dans notre système de santé</w:t>
            </w:r>
            <w:r>
              <w:rPr>
                <w:rFonts w:ascii="Avenir Book" w:hAnsi="Avenir Book" w:cs="Times New Roman"/>
                <w:sz w:val="22"/>
                <w:szCs w:val="22"/>
                <w:lang w:val="fr-CA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8EB374" w14:textId="77777777" w:rsidR="00027F65" w:rsidRPr="00D01AA4" w:rsidRDefault="00027F65" w:rsidP="00AF693E">
            <w:pPr>
              <w:pStyle w:val="TableContents"/>
              <w:spacing w:line="240" w:lineRule="auto"/>
              <w:jc w:val="center"/>
              <w:rPr>
                <w:rFonts w:ascii="Heiti SC Light" w:eastAsia="Heiti SC Light" w:hAnsi="Avenir Book" w:cs="Times New Roman"/>
                <w:color w:val="7030A0"/>
                <w:sz w:val="18"/>
                <w:szCs w:val="18"/>
              </w:rPr>
            </w:pPr>
            <w:r w:rsidRPr="00D01AA4">
              <w:rPr>
                <w:rFonts w:ascii="Heiti SC Light" w:eastAsia="Heiti SC Light" w:hAnsiTheme="minorHAnsi" w:cs="Times New Roman"/>
                <w:b/>
                <w:color w:val="7030A0"/>
              </w:rPr>
              <w:t>S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ENTIMENT D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’</w:t>
            </w:r>
            <w:r>
              <w:rPr>
                <w:rFonts w:ascii="Heiti SC Light" w:eastAsia="Heiti SC Light" w:hAnsiTheme="minorHAnsi" w:cs="Times New Roman"/>
                <w:b/>
                <w:color w:val="7030A0"/>
              </w:rPr>
              <w:t>APPARTENANCE</w:t>
            </w:r>
          </w:p>
        </w:tc>
      </w:tr>
    </w:tbl>
    <w:p w14:paraId="0482613C" w14:textId="2E893EAE" w:rsidR="00C96FBD" w:rsidRPr="00C96FBD" w:rsidRDefault="00C96FBD" w:rsidP="00027F65">
      <w:pPr>
        <w:rPr>
          <w:rFonts w:ascii="Times New Roman" w:hAnsi="Times New Roman" w:cs="Times New Roman"/>
          <w:lang w:val="en-CA"/>
        </w:rPr>
      </w:pPr>
    </w:p>
    <w:sectPr w:rsidR="00C96FBD" w:rsidRPr="00C96FBD" w:rsidSect="00826397">
      <w:footerReference w:type="default" r:id="rId11"/>
      <w:pgSz w:w="12240" w:h="15840"/>
      <w:pgMar w:top="1440" w:right="87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43BB0" w14:textId="77777777" w:rsidR="00F71876" w:rsidRDefault="00F71876" w:rsidP="00AE3F6E">
      <w:r>
        <w:separator/>
      </w:r>
    </w:p>
  </w:endnote>
  <w:endnote w:type="continuationSeparator" w:id="0">
    <w:p w14:paraId="269E19CE" w14:textId="77777777" w:rsidR="00F71876" w:rsidRDefault="00F71876" w:rsidP="00AE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iti SC Light">
    <w:altName w:val="Malgun Gothic Semilight"/>
    <w:charset w:val="86"/>
    <w:family w:val="auto"/>
    <w:pitch w:val="variable"/>
    <w:sig w:usb0="00000000" w:usb1="090F004A" w:usb2="00000010" w:usb3="00000000" w:csb0="003E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EDBA" w14:textId="6CF0A743" w:rsidR="00AE3F6E" w:rsidRPr="00AE3F6E" w:rsidRDefault="00AE3F6E">
    <w:pPr>
      <w:pStyle w:val="Footer"/>
      <w:rPr>
        <w:lang w:val="en-CA"/>
      </w:rPr>
    </w:pPr>
    <w:r>
      <w:rPr>
        <w:lang w:val="en-CA"/>
      </w:rPr>
      <w:t>Version: 2019-</w:t>
    </w:r>
    <w:r w:rsidR="001F54D0">
      <w:rPr>
        <w:lang w:val="en-CA"/>
      </w:rPr>
      <w:t>12</w:t>
    </w:r>
    <w:r>
      <w:rPr>
        <w:lang w:val="en-CA"/>
      </w:rPr>
      <w:t>-</w:t>
    </w:r>
    <w:r w:rsidR="001F54D0">
      <w:rPr>
        <w:lang w:val="en-CA"/>
      </w:rPr>
      <w:t>1</w:t>
    </w:r>
    <w:r>
      <w:rPr>
        <w:lang w:val="en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8C9EA" w14:textId="77777777" w:rsidR="00F71876" w:rsidRDefault="00F71876" w:rsidP="00AE3F6E">
      <w:r>
        <w:separator/>
      </w:r>
    </w:p>
  </w:footnote>
  <w:footnote w:type="continuationSeparator" w:id="0">
    <w:p w14:paraId="7E61F58B" w14:textId="77777777" w:rsidR="00F71876" w:rsidRDefault="00F71876" w:rsidP="00AE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759D"/>
    <w:multiLevelType w:val="hybridMultilevel"/>
    <w:tmpl w:val="AA9CB3B4"/>
    <w:lvl w:ilvl="0" w:tplc="6FE2B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3868"/>
    <w:multiLevelType w:val="hybridMultilevel"/>
    <w:tmpl w:val="7B808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4DE5"/>
    <w:multiLevelType w:val="hybridMultilevel"/>
    <w:tmpl w:val="4718B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7ADF"/>
    <w:multiLevelType w:val="hybridMultilevel"/>
    <w:tmpl w:val="6862D444"/>
    <w:lvl w:ilvl="0" w:tplc="6FE2B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E551A"/>
    <w:multiLevelType w:val="hybridMultilevel"/>
    <w:tmpl w:val="3FCCF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1712"/>
    <w:multiLevelType w:val="hybridMultilevel"/>
    <w:tmpl w:val="6B36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26EFD"/>
    <w:multiLevelType w:val="multilevel"/>
    <w:tmpl w:val="704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5v59xz8v2efie29v3xdwr5etfsa5dt95f5&quot;&gt;JG PhD Endnote 20180117&lt;record-ids&gt;&lt;item&gt;342&lt;/item&gt;&lt;item&gt;343&lt;/item&gt;&lt;/record-ids&gt;&lt;/item&gt;&lt;/Libraries&gt;"/>
  </w:docVars>
  <w:rsids>
    <w:rsidRoot w:val="002B436E"/>
    <w:rsid w:val="000007EB"/>
    <w:rsid w:val="00000F8F"/>
    <w:rsid w:val="000016F4"/>
    <w:rsid w:val="00001A19"/>
    <w:rsid w:val="0000327F"/>
    <w:rsid w:val="00003D4A"/>
    <w:rsid w:val="00010752"/>
    <w:rsid w:val="00010FFA"/>
    <w:rsid w:val="00013103"/>
    <w:rsid w:val="000137FE"/>
    <w:rsid w:val="00014E09"/>
    <w:rsid w:val="00016E86"/>
    <w:rsid w:val="00020B18"/>
    <w:rsid w:val="00022090"/>
    <w:rsid w:val="00022F9F"/>
    <w:rsid w:val="000247D6"/>
    <w:rsid w:val="000249D0"/>
    <w:rsid w:val="000264AF"/>
    <w:rsid w:val="000265CB"/>
    <w:rsid w:val="00027F65"/>
    <w:rsid w:val="00030898"/>
    <w:rsid w:val="00031B31"/>
    <w:rsid w:val="0003550C"/>
    <w:rsid w:val="00037739"/>
    <w:rsid w:val="000409F2"/>
    <w:rsid w:val="000411B4"/>
    <w:rsid w:val="00041AF1"/>
    <w:rsid w:val="00043F71"/>
    <w:rsid w:val="00044A28"/>
    <w:rsid w:val="000467E3"/>
    <w:rsid w:val="00050FE7"/>
    <w:rsid w:val="00051CB6"/>
    <w:rsid w:val="000525AB"/>
    <w:rsid w:val="0005363F"/>
    <w:rsid w:val="00057F6F"/>
    <w:rsid w:val="00064847"/>
    <w:rsid w:val="00064F7C"/>
    <w:rsid w:val="00065A5E"/>
    <w:rsid w:val="00065E26"/>
    <w:rsid w:val="00067F34"/>
    <w:rsid w:val="00072A2E"/>
    <w:rsid w:val="00074204"/>
    <w:rsid w:val="000758C0"/>
    <w:rsid w:val="000804EC"/>
    <w:rsid w:val="000813A8"/>
    <w:rsid w:val="000815A4"/>
    <w:rsid w:val="00082988"/>
    <w:rsid w:val="000918DB"/>
    <w:rsid w:val="00095A48"/>
    <w:rsid w:val="000A00F7"/>
    <w:rsid w:val="000A169A"/>
    <w:rsid w:val="000A21B3"/>
    <w:rsid w:val="000A2247"/>
    <w:rsid w:val="000A429E"/>
    <w:rsid w:val="000A490E"/>
    <w:rsid w:val="000B37B0"/>
    <w:rsid w:val="000B3D45"/>
    <w:rsid w:val="000D0252"/>
    <w:rsid w:val="000D181A"/>
    <w:rsid w:val="000D41E4"/>
    <w:rsid w:val="000E16B1"/>
    <w:rsid w:val="000E1A52"/>
    <w:rsid w:val="000E24A0"/>
    <w:rsid w:val="000E28DD"/>
    <w:rsid w:val="000E2E77"/>
    <w:rsid w:val="000E3BFE"/>
    <w:rsid w:val="000E7E84"/>
    <w:rsid w:val="000F002E"/>
    <w:rsid w:val="000F2B30"/>
    <w:rsid w:val="000F34E4"/>
    <w:rsid w:val="000F444F"/>
    <w:rsid w:val="000F4D8E"/>
    <w:rsid w:val="000F53FF"/>
    <w:rsid w:val="000F6B28"/>
    <w:rsid w:val="000F737A"/>
    <w:rsid w:val="00103D52"/>
    <w:rsid w:val="00105F64"/>
    <w:rsid w:val="00107FEC"/>
    <w:rsid w:val="00112265"/>
    <w:rsid w:val="00115931"/>
    <w:rsid w:val="00121AFB"/>
    <w:rsid w:val="00123278"/>
    <w:rsid w:val="001246CF"/>
    <w:rsid w:val="00127E50"/>
    <w:rsid w:val="00130F78"/>
    <w:rsid w:val="0013134A"/>
    <w:rsid w:val="0013203B"/>
    <w:rsid w:val="00136010"/>
    <w:rsid w:val="00136046"/>
    <w:rsid w:val="001368CC"/>
    <w:rsid w:val="00140EFD"/>
    <w:rsid w:val="0014145B"/>
    <w:rsid w:val="001438BB"/>
    <w:rsid w:val="00144FE0"/>
    <w:rsid w:val="00145753"/>
    <w:rsid w:val="00145D49"/>
    <w:rsid w:val="00146D65"/>
    <w:rsid w:val="00153073"/>
    <w:rsid w:val="001532DD"/>
    <w:rsid w:val="00154C68"/>
    <w:rsid w:val="00157803"/>
    <w:rsid w:val="001633B6"/>
    <w:rsid w:val="00163A35"/>
    <w:rsid w:val="00166BBA"/>
    <w:rsid w:val="00166E32"/>
    <w:rsid w:val="00167C77"/>
    <w:rsid w:val="0017021B"/>
    <w:rsid w:val="001738C7"/>
    <w:rsid w:val="00174CEE"/>
    <w:rsid w:val="00175AAB"/>
    <w:rsid w:val="00175BB3"/>
    <w:rsid w:val="001761E3"/>
    <w:rsid w:val="00176C9E"/>
    <w:rsid w:val="001825E5"/>
    <w:rsid w:val="00182A68"/>
    <w:rsid w:val="00183164"/>
    <w:rsid w:val="00183554"/>
    <w:rsid w:val="0019096B"/>
    <w:rsid w:val="00190C86"/>
    <w:rsid w:val="00191A88"/>
    <w:rsid w:val="00191AAD"/>
    <w:rsid w:val="00192D6F"/>
    <w:rsid w:val="00193BB4"/>
    <w:rsid w:val="001958BD"/>
    <w:rsid w:val="001A0120"/>
    <w:rsid w:val="001A1ABE"/>
    <w:rsid w:val="001A1B4F"/>
    <w:rsid w:val="001A1F8D"/>
    <w:rsid w:val="001A55FA"/>
    <w:rsid w:val="001A5DC5"/>
    <w:rsid w:val="001A63E7"/>
    <w:rsid w:val="001A7D4D"/>
    <w:rsid w:val="001B0086"/>
    <w:rsid w:val="001B0C4A"/>
    <w:rsid w:val="001B31EA"/>
    <w:rsid w:val="001B7D4E"/>
    <w:rsid w:val="001C16C7"/>
    <w:rsid w:val="001C4168"/>
    <w:rsid w:val="001C7D2E"/>
    <w:rsid w:val="001D10AB"/>
    <w:rsid w:val="001D177D"/>
    <w:rsid w:val="001D2359"/>
    <w:rsid w:val="001D4D38"/>
    <w:rsid w:val="001D5C5F"/>
    <w:rsid w:val="001D6E6A"/>
    <w:rsid w:val="001E049F"/>
    <w:rsid w:val="001E523A"/>
    <w:rsid w:val="001E5DF1"/>
    <w:rsid w:val="001F1422"/>
    <w:rsid w:val="001F194A"/>
    <w:rsid w:val="001F2D84"/>
    <w:rsid w:val="001F3D71"/>
    <w:rsid w:val="001F54D0"/>
    <w:rsid w:val="001F5BA4"/>
    <w:rsid w:val="00200D0A"/>
    <w:rsid w:val="00201171"/>
    <w:rsid w:val="00201B34"/>
    <w:rsid w:val="00201B98"/>
    <w:rsid w:val="00207077"/>
    <w:rsid w:val="00211011"/>
    <w:rsid w:val="00213804"/>
    <w:rsid w:val="00214FEB"/>
    <w:rsid w:val="00216D18"/>
    <w:rsid w:val="00217324"/>
    <w:rsid w:val="00217D29"/>
    <w:rsid w:val="00220A07"/>
    <w:rsid w:val="00220FBD"/>
    <w:rsid w:val="00222B6F"/>
    <w:rsid w:val="00224B9D"/>
    <w:rsid w:val="00226FFB"/>
    <w:rsid w:val="00230D49"/>
    <w:rsid w:val="002316D3"/>
    <w:rsid w:val="00231CA7"/>
    <w:rsid w:val="00232E75"/>
    <w:rsid w:val="00232EC3"/>
    <w:rsid w:val="00233837"/>
    <w:rsid w:val="00236ED2"/>
    <w:rsid w:val="00240C1E"/>
    <w:rsid w:val="002412F4"/>
    <w:rsid w:val="002455F6"/>
    <w:rsid w:val="0025077C"/>
    <w:rsid w:val="00251D71"/>
    <w:rsid w:val="00252EE0"/>
    <w:rsid w:val="00253EA1"/>
    <w:rsid w:val="002544FD"/>
    <w:rsid w:val="0025484E"/>
    <w:rsid w:val="00254BB2"/>
    <w:rsid w:val="00254FD5"/>
    <w:rsid w:val="0025618A"/>
    <w:rsid w:val="00256E5D"/>
    <w:rsid w:val="002579DD"/>
    <w:rsid w:val="00261C45"/>
    <w:rsid w:val="0026529F"/>
    <w:rsid w:val="00266375"/>
    <w:rsid w:val="002665ED"/>
    <w:rsid w:val="00266BC5"/>
    <w:rsid w:val="00267BDF"/>
    <w:rsid w:val="00271363"/>
    <w:rsid w:val="00274E43"/>
    <w:rsid w:val="00282B14"/>
    <w:rsid w:val="002837DA"/>
    <w:rsid w:val="00287D0C"/>
    <w:rsid w:val="00292A64"/>
    <w:rsid w:val="00294F14"/>
    <w:rsid w:val="00297023"/>
    <w:rsid w:val="002973F6"/>
    <w:rsid w:val="002A07DF"/>
    <w:rsid w:val="002A0A20"/>
    <w:rsid w:val="002A4F21"/>
    <w:rsid w:val="002A5826"/>
    <w:rsid w:val="002B436E"/>
    <w:rsid w:val="002C1B4F"/>
    <w:rsid w:val="002C33C8"/>
    <w:rsid w:val="002C5406"/>
    <w:rsid w:val="002D0688"/>
    <w:rsid w:val="002D1F2C"/>
    <w:rsid w:val="002D6F70"/>
    <w:rsid w:val="002E0A2F"/>
    <w:rsid w:val="002E1F73"/>
    <w:rsid w:val="002E46ED"/>
    <w:rsid w:val="002E539D"/>
    <w:rsid w:val="002E5915"/>
    <w:rsid w:val="002E77BE"/>
    <w:rsid w:val="002F0225"/>
    <w:rsid w:val="002F14BF"/>
    <w:rsid w:val="002F3D8D"/>
    <w:rsid w:val="00301814"/>
    <w:rsid w:val="003052E1"/>
    <w:rsid w:val="003068C9"/>
    <w:rsid w:val="00307FD7"/>
    <w:rsid w:val="003105DA"/>
    <w:rsid w:val="00311191"/>
    <w:rsid w:val="00312D70"/>
    <w:rsid w:val="003134D7"/>
    <w:rsid w:val="00313AD8"/>
    <w:rsid w:val="00320555"/>
    <w:rsid w:val="003209CA"/>
    <w:rsid w:val="00320C69"/>
    <w:rsid w:val="003222CA"/>
    <w:rsid w:val="003258BD"/>
    <w:rsid w:val="003265CC"/>
    <w:rsid w:val="00327A50"/>
    <w:rsid w:val="003304A9"/>
    <w:rsid w:val="00332958"/>
    <w:rsid w:val="0034087F"/>
    <w:rsid w:val="003424C0"/>
    <w:rsid w:val="00343886"/>
    <w:rsid w:val="00351591"/>
    <w:rsid w:val="0035240D"/>
    <w:rsid w:val="003538DF"/>
    <w:rsid w:val="00356656"/>
    <w:rsid w:val="003618A0"/>
    <w:rsid w:val="00361DEC"/>
    <w:rsid w:val="00362431"/>
    <w:rsid w:val="003629A6"/>
    <w:rsid w:val="00363CC8"/>
    <w:rsid w:val="00366AD9"/>
    <w:rsid w:val="00366B20"/>
    <w:rsid w:val="003671F3"/>
    <w:rsid w:val="003742D1"/>
    <w:rsid w:val="00377103"/>
    <w:rsid w:val="003778B9"/>
    <w:rsid w:val="00380A38"/>
    <w:rsid w:val="00381099"/>
    <w:rsid w:val="00382EB9"/>
    <w:rsid w:val="00391A69"/>
    <w:rsid w:val="00393F74"/>
    <w:rsid w:val="00394932"/>
    <w:rsid w:val="00394F02"/>
    <w:rsid w:val="003950D8"/>
    <w:rsid w:val="00395CE1"/>
    <w:rsid w:val="00396900"/>
    <w:rsid w:val="00397216"/>
    <w:rsid w:val="003A4970"/>
    <w:rsid w:val="003A694B"/>
    <w:rsid w:val="003B14D8"/>
    <w:rsid w:val="003B22CF"/>
    <w:rsid w:val="003B4E7A"/>
    <w:rsid w:val="003B5DC5"/>
    <w:rsid w:val="003B6937"/>
    <w:rsid w:val="003B7AE5"/>
    <w:rsid w:val="003C0741"/>
    <w:rsid w:val="003C0C2C"/>
    <w:rsid w:val="003C1424"/>
    <w:rsid w:val="003C1A8C"/>
    <w:rsid w:val="003C2C8B"/>
    <w:rsid w:val="003C62AC"/>
    <w:rsid w:val="003C6C52"/>
    <w:rsid w:val="003C735C"/>
    <w:rsid w:val="003D4330"/>
    <w:rsid w:val="003E1745"/>
    <w:rsid w:val="003E1C49"/>
    <w:rsid w:val="003E7C8B"/>
    <w:rsid w:val="00400C01"/>
    <w:rsid w:val="00404B5F"/>
    <w:rsid w:val="004076FB"/>
    <w:rsid w:val="00407D2A"/>
    <w:rsid w:val="004132F6"/>
    <w:rsid w:val="00415832"/>
    <w:rsid w:val="00417F26"/>
    <w:rsid w:val="0042034F"/>
    <w:rsid w:val="00425922"/>
    <w:rsid w:val="00430A20"/>
    <w:rsid w:val="0043307C"/>
    <w:rsid w:val="00440A6E"/>
    <w:rsid w:val="00441693"/>
    <w:rsid w:val="0044300B"/>
    <w:rsid w:val="004434D1"/>
    <w:rsid w:val="00444659"/>
    <w:rsid w:val="004452AA"/>
    <w:rsid w:val="00446A69"/>
    <w:rsid w:val="004506FF"/>
    <w:rsid w:val="004512AF"/>
    <w:rsid w:val="00452E1E"/>
    <w:rsid w:val="004547AE"/>
    <w:rsid w:val="00455F84"/>
    <w:rsid w:val="00456449"/>
    <w:rsid w:val="00456F1A"/>
    <w:rsid w:val="004577A7"/>
    <w:rsid w:val="004615A3"/>
    <w:rsid w:val="004624AF"/>
    <w:rsid w:val="004629CB"/>
    <w:rsid w:val="00463559"/>
    <w:rsid w:val="0046386C"/>
    <w:rsid w:val="004642EC"/>
    <w:rsid w:val="00470D7D"/>
    <w:rsid w:val="00471E4F"/>
    <w:rsid w:val="004725C5"/>
    <w:rsid w:val="0047318E"/>
    <w:rsid w:val="00473407"/>
    <w:rsid w:val="0048162F"/>
    <w:rsid w:val="0048541A"/>
    <w:rsid w:val="004923EC"/>
    <w:rsid w:val="00492746"/>
    <w:rsid w:val="00497297"/>
    <w:rsid w:val="004A14A3"/>
    <w:rsid w:val="004A35E6"/>
    <w:rsid w:val="004A3A60"/>
    <w:rsid w:val="004A4A8E"/>
    <w:rsid w:val="004A4B32"/>
    <w:rsid w:val="004B05C9"/>
    <w:rsid w:val="004B111D"/>
    <w:rsid w:val="004B2AF0"/>
    <w:rsid w:val="004B4FE5"/>
    <w:rsid w:val="004B744A"/>
    <w:rsid w:val="004C2C2C"/>
    <w:rsid w:val="004C6157"/>
    <w:rsid w:val="004C6B7A"/>
    <w:rsid w:val="004D0481"/>
    <w:rsid w:val="004D1F71"/>
    <w:rsid w:val="004D6256"/>
    <w:rsid w:val="004E1EAC"/>
    <w:rsid w:val="004E2857"/>
    <w:rsid w:val="004E2F93"/>
    <w:rsid w:val="004E4D1D"/>
    <w:rsid w:val="004E5FB0"/>
    <w:rsid w:val="004E638B"/>
    <w:rsid w:val="004E77E0"/>
    <w:rsid w:val="004F4733"/>
    <w:rsid w:val="004F5085"/>
    <w:rsid w:val="004F564B"/>
    <w:rsid w:val="004F7B3A"/>
    <w:rsid w:val="00502FFD"/>
    <w:rsid w:val="00503660"/>
    <w:rsid w:val="0050570A"/>
    <w:rsid w:val="005105E4"/>
    <w:rsid w:val="005115F6"/>
    <w:rsid w:val="00512B6E"/>
    <w:rsid w:val="00513271"/>
    <w:rsid w:val="005132F2"/>
    <w:rsid w:val="00513CA4"/>
    <w:rsid w:val="00514C00"/>
    <w:rsid w:val="005154D0"/>
    <w:rsid w:val="00516E0E"/>
    <w:rsid w:val="0051791B"/>
    <w:rsid w:val="00517B32"/>
    <w:rsid w:val="00517C43"/>
    <w:rsid w:val="00521977"/>
    <w:rsid w:val="00522FAC"/>
    <w:rsid w:val="005233E0"/>
    <w:rsid w:val="00527370"/>
    <w:rsid w:val="00527EEB"/>
    <w:rsid w:val="00530113"/>
    <w:rsid w:val="00532C28"/>
    <w:rsid w:val="00532ED4"/>
    <w:rsid w:val="00532FF6"/>
    <w:rsid w:val="00534014"/>
    <w:rsid w:val="005366D3"/>
    <w:rsid w:val="00540E67"/>
    <w:rsid w:val="00543DDE"/>
    <w:rsid w:val="00544EBB"/>
    <w:rsid w:val="00546959"/>
    <w:rsid w:val="00552417"/>
    <w:rsid w:val="00552755"/>
    <w:rsid w:val="00555D8C"/>
    <w:rsid w:val="005573CE"/>
    <w:rsid w:val="00560F0B"/>
    <w:rsid w:val="00562AA7"/>
    <w:rsid w:val="00563629"/>
    <w:rsid w:val="00564062"/>
    <w:rsid w:val="005655B2"/>
    <w:rsid w:val="00567934"/>
    <w:rsid w:val="00571478"/>
    <w:rsid w:val="00573E34"/>
    <w:rsid w:val="005750B8"/>
    <w:rsid w:val="0057520D"/>
    <w:rsid w:val="005801DF"/>
    <w:rsid w:val="00580C9C"/>
    <w:rsid w:val="00582235"/>
    <w:rsid w:val="005824E0"/>
    <w:rsid w:val="00583006"/>
    <w:rsid w:val="00583CB6"/>
    <w:rsid w:val="00584C5C"/>
    <w:rsid w:val="005859F5"/>
    <w:rsid w:val="00590E32"/>
    <w:rsid w:val="0059217C"/>
    <w:rsid w:val="005A1183"/>
    <w:rsid w:val="005A26D6"/>
    <w:rsid w:val="005A372D"/>
    <w:rsid w:val="005B1625"/>
    <w:rsid w:val="005B18A0"/>
    <w:rsid w:val="005B34AE"/>
    <w:rsid w:val="005B5BEE"/>
    <w:rsid w:val="005B60C7"/>
    <w:rsid w:val="005B626F"/>
    <w:rsid w:val="005B72F4"/>
    <w:rsid w:val="005C3A16"/>
    <w:rsid w:val="005C47AA"/>
    <w:rsid w:val="005C6E4A"/>
    <w:rsid w:val="005C76DA"/>
    <w:rsid w:val="005D0E2F"/>
    <w:rsid w:val="005D109A"/>
    <w:rsid w:val="005D141A"/>
    <w:rsid w:val="005D27FE"/>
    <w:rsid w:val="005D3755"/>
    <w:rsid w:val="005D45A0"/>
    <w:rsid w:val="005D5298"/>
    <w:rsid w:val="005E0EFB"/>
    <w:rsid w:val="005E147C"/>
    <w:rsid w:val="005E1CFF"/>
    <w:rsid w:val="005E20D0"/>
    <w:rsid w:val="005E236F"/>
    <w:rsid w:val="005E2F62"/>
    <w:rsid w:val="005E30E4"/>
    <w:rsid w:val="005E33B7"/>
    <w:rsid w:val="005E469D"/>
    <w:rsid w:val="005E5A75"/>
    <w:rsid w:val="005E607C"/>
    <w:rsid w:val="005F0A76"/>
    <w:rsid w:val="005F0DE9"/>
    <w:rsid w:val="005F4D3C"/>
    <w:rsid w:val="00602C49"/>
    <w:rsid w:val="00604009"/>
    <w:rsid w:val="006079F2"/>
    <w:rsid w:val="00610691"/>
    <w:rsid w:val="0061075C"/>
    <w:rsid w:val="006124B6"/>
    <w:rsid w:val="00612A8F"/>
    <w:rsid w:val="00613B3B"/>
    <w:rsid w:val="006144E0"/>
    <w:rsid w:val="00615240"/>
    <w:rsid w:val="006164F8"/>
    <w:rsid w:val="00616C16"/>
    <w:rsid w:val="00616F6E"/>
    <w:rsid w:val="00617D8A"/>
    <w:rsid w:val="00620B00"/>
    <w:rsid w:val="00620FDD"/>
    <w:rsid w:val="00622E4F"/>
    <w:rsid w:val="00623351"/>
    <w:rsid w:val="00623BCB"/>
    <w:rsid w:val="00626345"/>
    <w:rsid w:val="00630D05"/>
    <w:rsid w:val="00636611"/>
    <w:rsid w:val="00637D55"/>
    <w:rsid w:val="0064079A"/>
    <w:rsid w:val="006434BD"/>
    <w:rsid w:val="006475AB"/>
    <w:rsid w:val="00653D4D"/>
    <w:rsid w:val="00661630"/>
    <w:rsid w:val="006622A6"/>
    <w:rsid w:val="0066258D"/>
    <w:rsid w:val="006637D8"/>
    <w:rsid w:val="00680AA6"/>
    <w:rsid w:val="00681073"/>
    <w:rsid w:val="0068216F"/>
    <w:rsid w:val="006840F0"/>
    <w:rsid w:val="00684500"/>
    <w:rsid w:val="00690897"/>
    <w:rsid w:val="00690C93"/>
    <w:rsid w:val="00690DC1"/>
    <w:rsid w:val="00691D0E"/>
    <w:rsid w:val="00696270"/>
    <w:rsid w:val="006966C2"/>
    <w:rsid w:val="00696C42"/>
    <w:rsid w:val="006A02D3"/>
    <w:rsid w:val="006A2545"/>
    <w:rsid w:val="006A4B77"/>
    <w:rsid w:val="006A6FFE"/>
    <w:rsid w:val="006B0037"/>
    <w:rsid w:val="006B3C0D"/>
    <w:rsid w:val="006B3C20"/>
    <w:rsid w:val="006B4425"/>
    <w:rsid w:val="006B5DAD"/>
    <w:rsid w:val="006B6FC9"/>
    <w:rsid w:val="006C08E7"/>
    <w:rsid w:val="006C261D"/>
    <w:rsid w:val="006C2A86"/>
    <w:rsid w:val="006C5B66"/>
    <w:rsid w:val="006D0021"/>
    <w:rsid w:val="006D00FE"/>
    <w:rsid w:val="006D62EB"/>
    <w:rsid w:val="006D7D28"/>
    <w:rsid w:val="006E5CE6"/>
    <w:rsid w:val="006F17D8"/>
    <w:rsid w:val="006F3D32"/>
    <w:rsid w:val="006F6CEA"/>
    <w:rsid w:val="00701EA3"/>
    <w:rsid w:val="007054C6"/>
    <w:rsid w:val="00711AE3"/>
    <w:rsid w:val="007132C9"/>
    <w:rsid w:val="00714292"/>
    <w:rsid w:val="007143DD"/>
    <w:rsid w:val="0071481C"/>
    <w:rsid w:val="00714F33"/>
    <w:rsid w:val="00715A58"/>
    <w:rsid w:val="00716780"/>
    <w:rsid w:val="00720597"/>
    <w:rsid w:val="00721E79"/>
    <w:rsid w:val="007259FB"/>
    <w:rsid w:val="00726957"/>
    <w:rsid w:val="007308CC"/>
    <w:rsid w:val="007360CD"/>
    <w:rsid w:val="0073662A"/>
    <w:rsid w:val="007405EE"/>
    <w:rsid w:val="007431DB"/>
    <w:rsid w:val="007460D7"/>
    <w:rsid w:val="007476BD"/>
    <w:rsid w:val="007503A4"/>
    <w:rsid w:val="00760F7C"/>
    <w:rsid w:val="007620E9"/>
    <w:rsid w:val="007626C4"/>
    <w:rsid w:val="007658C9"/>
    <w:rsid w:val="00766754"/>
    <w:rsid w:val="00770621"/>
    <w:rsid w:val="00770680"/>
    <w:rsid w:val="007743BB"/>
    <w:rsid w:val="00780C60"/>
    <w:rsid w:val="0078104A"/>
    <w:rsid w:val="0078104B"/>
    <w:rsid w:val="00784C4C"/>
    <w:rsid w:val="00786DBE"/>
    <w:rsid w:val="007874DA"/>
    <w:rsid w:val="007909A7"/>
    <w:rsid w:val="00791693"/>
    <w:rsid w:val="00792F24"/>
    <w:rsid w:val="0079315A"/>
    <w:rsid w:val="007941CD"/>
    <w:rsid w:val="007969DC"/>
    <w:rsid w:val="007A2217"/>
    <w:rsid w:val="007A713B"/>
    <w:rsid w:val="007B2231"/>
    <w:rsid w:val="007B6F00"/>
    <w:rsid w:val="007B7405"/>
    <w:rsid w:val="007C0E5D"/>
    <w:rsid w:val="007C1905"/>
    <w:rsid w:val="007C46BF"/>
    <w:rsid w:val="007C59D4"/>
    <w:rsid w:val="007C5FDA"/>
    <w:rsid w:val="007C7111"/>
    <w:rsid w:val="007D084D"/>
    <w:rsid w:val="007D2ED9"/>
    <w:rsid w:val="007D5E1B"/>
    <w:rsid w:val="007D6D4F"/>
    <w:rsid w:val="007D6D87"/>
    <w:rsid w:val="007E15E9"/>
    <w:rsid w:val="007E2894"/>
    <w:rsid w:val="007E2B5A"/>
    <w:rsid w:val="007E4356"/>
    <w:rsid w:val="007E4395"/>
    <w:rsid w:val="007E4A54"/>
    <w:rsid w:val="007E5760"/>
    <w:rsid w:val="007E7CE0"/>
    <w:rsid w:val="007F16EA"/>
    <w:rsid w:val="007F2AED"/>
    <w:rsid w:val="007F5F39"/>
    <w:rsid w:val="007F64F9"/>
    <w:rsid w:val="00801319"/>
    <w:rsid w:val="00801F6D"/>
    <w:rsid w:val="00803319"/>
    <w:rsid w:val="00803466"/>
    <w:rsid w:val="00806D73"/>
    <w:rsid w:val="0081042C"/>
    <w:rsid w:val="00811812"/>
    <w:rsid w:val="00816746"/>
    <w:rsid w:val="00816C9E"/>
    <w:rsid w:val="00816DC3"/>
    <w:rsid w:val="0082288D"/>
    <w:rsid w:val="00826397"/>
    <w:rsid w:val="00830142"/>
    <w:rsid w:val="008315D4"/>
    <w:rsid w:val="00833B55"/>
    <w:rsid w:val="00833F6B"/>
    <w:rsid w:val="008345A6"/>
    <w:rsid w:val="008345AD"/>
    <w:rsid w:val="00840268"/>
    <w:rsid w:val="0084091C"/>
    <w:rsid w:val="0085044F"/>
    <w:rsid w:val="00852C76"/>
    <w:rsid w:val="008544ED"/>
    <w:rsid w:val="0085460A"/>
    <w:rsid w:val="00860846"/>
    <w:rsid w:val="00867027"/>
    <w:rsid w:val="008725D3"/>
    <w:rsid w:val="0087270F"/>
    <w:rsid w:val="008740BC"/>
    <w:rsid w:val="00875B97"/>
    <w:rsid w:val="00876C0F"/>
    <w:rsid w:val="008831E7"/>
    <w:rsid w:val="00894B6B"/>
    <w:rsid w:val="0089679D"/>
    <w:rsid w:val="00897036"/>
    <w:rsid w:val="008A0B18"/>
    <w:rsid w:val="008A3D23"/>
    <w:rsid w:val="008A4719"/>
    <w:rsid w:val="008A7C41"/>
    <w:rsid w:val="008A7E68"/>
    <w:rsid w:val="008B2B0B"/>
    <w:rsid w:val="008B5433"/>
    <w:rsid w:val="008C0E2C"/>
    <w:rsid w:val="008C2530"/>
    <w:rsid w:val="008C2614"/>
    <w:rsid w:val="008C305B"/>
    <w:rsid w:val="008C453A"/>
    <w:rsid w:val="008C4F24"/>
    <w:rsid w:val="008C6E3F"/>
    <w:rsid w:val="008D16BE"/>
    <w:rsid w:val="008E01B8"/>
    <w:rsid w:val="008E0752"/>
    <w:rsid w:val="008E21E2"/>
    <w:rsid w:val="008E40CA"/>
    <w:rsid w:val="008E496A"/>
    <w:rsid w:val="008E63CD"/>
    <w:rsid w:val="008F0031"/>
    <w:rsid w:val="008F3C01"/>
    <w:rsid w:val="008F65C8"/>
    <w:rsid w:val="008F7B63"/>
    <w:rsid w:val="00901782"/>
    <w:rsid w:val="009048D9"/>
    <w:rsid w:val="00904978"/>
    <w:rsid w:val="009120F6"/>
    <w:rsid w:val="00912BC3"/>
    <w:rsid w:val="00913FCF"/>
    <w:rsid w:val="00914005"/>
    <w:rsid w:val="009162B5"/>
    <w:rsid w:val="00920D53"/>
    <w:rsid w:val="00921223"/>
    <w:rsid w:val="0092278A"/>
    <w:rsid w:val="00922AAD"/>
    <w:rsid w:val="00924371"/>
    <w:rsid w:val="009271A8"/>
    <w:rsid w:val="00933155"/>
    <w:rsid w:val="00933713"/>
    <w:rsid w:val="00933DBE"/>
    <w:rsid w:val="0093501B"/>
    <w:rsid w:val="00941237"/>
    <w:rsid w:val="00941469"/>
    <w:rsid w:val="0094356D"/>
    <w:rsid w:val="00943581"/>
    <w:rsid w:val="00944A98"/>
    <w:rsid w:val="00951AA8"/>
    <w:rsid w:val="00954B1B"/>
    <w:rsid w:val="00955BC2"/>
    <w:rsid w:val="00955D9D"/>
    <w:rsid w:val="00960A62"/>
    <w:rsid w:val="009671CA"/>
    <w:rsid w:val="00967C2F"/>
    <w:rsid w:val="00970750"/>
    <w:rsid w:val="0097111F"/>
    <w:rsid w:val="0097419A"/>
    <w:rsid w:val="0097567D"/>
    <w:rsid w:val="00980675"/>
    <w:rsid w:val="009807C1"/>
    <w:rsid w:val="00986622"/>
    <w:rsid w:val="00986FDB"/>
    <w:rsid w:val="00987147"/>
    <w:rsid w:val="00987B4E"/>
    <w:rsid w:val="00991A0D"/>
    <w:rsid w:val="00992BBA"/>
    <w:rsid w:val="00993CBD"/>
    <w:rsid w:val="00994454"/>
    <w:rsid w:val="0099455F"/>
    <w:rsid w:val="009953D1"/>
    <w:rsid w:val="00997273"/>
    <w:rsid w:val="009973CD"/>
    <w:rsid w:val="009A09B8"/>
    <w:rsid w:val="009A11E3"/>
    <w:rsid w:val="009A2487"/>
    <w:rsid w:val="009B2822"/>
    <w:rsid w:val="009B2B4F"/>
    <w:rsid w:val="009B2E78"/>
    <w:rsid w:val="009B552D"/>
    <w:rsid w:val="009B59FE"/>
    <w:rsid w:val="009B788F"/>
    <w:rsid w:val="009C337D"/>
    <w:rsid w:val="009C6123"/>
    <w:rsid w:val="009C6280"/>
    <w:rsid w:val="009C6352"/>
    <w:rsid w:val="009D0064"/>
    <w:rsid w:val="009D1508"/>
    <w:rsid w:val="009D1EDA"/>
    <w:rsid w:val="009D2CEF"/>
    <w:rsid w:val="009D51B4"/>
    <w:rsid w:val="009D6C36"/>
    <w:rsid w:val="009D7C67"/>
    <w:rsid w:val="009E02A8"/>
    <w:rsid w:val="009E0341"/>
    <w:rsid w:val="009E158B"/>
    <w:rsid w:val="009E1763"/>
    <w:rsid w:val="009E24DA"/>
    <w:rsid w:val="009E303C"/>
    <w:rsid w:val="009F2940"/>
    <w:rsid w:val="009F6F4C"/>
    <w:rsid w:val="009F72CC"/>
    <w:rsid w:val="00A013EE"/>
    <w:rsid w:val="00A014FA"/>
    <w:rsid w:val="00A03B5E"/>
    <w:rsid w:val="00A055AE"/>
    <w:rsid w:val="00A0598C"/>
    <w:rsid w:val="00A07AF8"/>
    <w:rsid w:val="00A10089"/>
    <w:rsid w:val="00A118F6"/>
    <w:rsid w:val="00A12082"/>
    <w:rsid w:val="00A13164"/>
    <w:rsid w:val="00A15082"/>
    <w:rsid w:val="00A153E9"/>
    <w:rsid w:val="00A21440"/>
    <w:rsid w:val="00A24D10"/>
    <w:rsid w:val="00A2608D"/>
    <w:rsid w:val="00A32B41"/>
    <w:rsid w:val="00A33ADA"/>
    <w:rsid w:val="00A377CB"/>
    <w:rsid w:val="00A448E6"/>
    <w:rsid w:val="00A462DA"/>
    <w:rsid w:val="00A47B37"/>
    <w:rsid w:val="00A52041"/>
    <w:rsid w:val="00A556F4"/>
    <w:rsid w:val="00A62746"/>
    <w:rsid w:val="00A62873"/>
    <w:rsid w:val="00A658E8"/>
    <w:rsid w:val="00A65BE7"/>
    <w:rsid w:val="00A67207"/>
    <w:rsid w:val="00A72194"/>
    <w:rsid w:val="00A747EB"/>
    <w:rsid w:val="00A75676"/>
    <w:rsid w:val="00A765D6"/>
    <w:rsid w:val="00A77395"/>
    <w:rsid w:val="00A835A8"/>
    <w:rsid w:val="00A83D9B"/>
    <w:rsid w:val="00A868A2"/>
    <w:rsid w:val="00A87793"/>
    <w:rsid w:val="00A915D8"/>
    <w:rsid w:val="00A91A1D"/>
    <w:rsid w:val="00A9267B"/>
    <w:rsid w:val="00A9285D"/>
    <w:rsid w:val="00A92FE1"/>
    <w:rsid w:val="00A93607"/>
    <w:rsid w:val="00A95456"/>
    <w:rsid w:val="00A97FF5"/>
    <w:rsid w:val="00AB0BFA"/>
    <w:rsid w:val="00AB4767"/>
    <w:rsid w:val="00AB607D"/>
    <w:rsid w:val="00AC0109"/>
    <w:rsid w:val="00AC0BAA"/>
    <w:rsid w:val="00AC1432"/>
    <w:rsid w:val="00AC1B0F"/>
    <w:rsid w:val="00AC5076"/>
    <w:rsid w:val="00AC5C4D"/>
    <w:rsid w:val="00AC69C8"/>
    <w:rsid w:val="00AD22F8"/>
    <w:rsid w:val="00AD275C"/>
    <w:rsid w:val="00AD3E4F"/>
    <w:rsid w:val="00AD5DC7"/>
    <w:rsid w:val="00AD7D0A"/>
    <w:rsid w:val="00AE19CC"/>
    <w:rsid w:val="00AE1FBC"/>
    <w:rsid w:val="00AE2C7C"/>
    <w:rsid w:val="00AE2F98"/>
    <w:rsid w:val="00AE302B"/>
    <w:rsid w:val="00AE3F6E"/>
    <w:rsid w:val="00AE451C"/>
    <w:rsid w:val="00AE623D"/>
    <w:rsid w:val="00AF1496"/>
    <w:rsid w:val="00AF1515"/>
    <w:rsid w:val="00AF306F"/>
    <w:rsid w:val="00AF31DF"/>
    <w:rsid w:val="00AF41D8"/>
    <w:rsid w:val="00B005ED"/>
    <w:rsid w:val="00B02811"/>
    <w:rsid w:val="00B04D69"/>
    <w:rsid w:val="00B055CA"/>
    <w:rsid w:val="00B06FDD"/>
    <w:rsid w:val="00B07C69"/>
    <w:rsid w:val="00B12E7F"/>
    <w:rsid w:val="00B171FD"/>
    <w:rsid w:val="00B20C49"/>
    <w:rsid w:val="00B236DE"/>
    <w:rsid w:val="00B23CE8"/>
    <w:rsid w:val="00B24268"/>
    <w:rsid w:val="00B246A3"/>
    <w:rsid w:val="00B24962"/>
    <w:rsid w:val="00B2610F"/>
    <w:rsid w:val="00B2658C"/>
    <w:rsid w:val="00B27A55"/>
    <w:rsid w:val="00B30522"/>
    <w:rsid w:val="00B306CB"/>
    <w:rsid w:val="00B31A95"/>
    <w:rsid w:val="00B340A2"/>
    <w:rsid w:val="00B431F4"/>
    <w:rsid w:val="00B477B1"/>
    <w:rsid w:val="00B47BD8"/>
    <w:rsid w:val="00B507B0"/>
    <w:rsid w:val="00B5141A"/>
    <w:rsid w:val="00B527D3"/>
    <w:rsid w:val="00B60959"/>
    <w:rsid w:val="00B61C46"/>
    <w:rsid w:val="00B63959"/>
    <w:rsid w:val="00B64A23"/>
    <w:rsid w:val="00B66CF6"/>
    <w:rsid w:val="00B66DBE"/>
    <w:rsid w:val="00B72AEF"/>
    <w:rsid w:val="00B7535D"/>
    <w:rsid w:val="00B75E67"/>
    <w:rsid w:val="00B82F4B"/>
    <w:rsid w:val="00B912CF"/>
    <w:rsid w:val="00B928A4"/>
    <w:rsid w:val="00B950D5"/>
    <w:rsid w:val="00B9558E"/>
    <w:rsid w:val="00BA122D"/>
    <w:rsid w:val="00BA2244"/>
    <w:rsid w:val="00BB05C2"/>
    <w:rsid w:val="00BB3BDB"/>
    <w:rsid w:val="00BB3F71"/>
    <w:rsid w:val="00BB5679"/>
    <w:rsid w:val="00BB6806"/>
    <w:rsid w:val="00BB7555"/>
    <w:rsid w:val="00BC0E2E"/>
    <w:rsid w:val="00BC0FA0"/>
    <w:rsid w:val="00BC1555"/>
    <w:rsid w:val="00BC237C"/>
    <w:rsid w:val="00BC2427"/>
    <w:rsid w:val="00BC45F9"/>
    <w:rsid w:val="00BC657C"/>
    <w:rsid w:val="00BC67CE"/>
    <w:rsid w:val="00BD1C6F"/>
    <w:rsid w:val="00BD2677"/>
    <w:rsid w:val="00BD33E8"/>
    <w:rsid w:val="00BD3DD6"/>
    <w:rsid w:val="00BD6838"/>
    <w:rsid w:val="00BD6AB7"/>
    <w:rsid w:val="00BD6FB7"/>
    <w:rsid w:val="00BE3C76"/>
    <w:rsid w:val="00BE5B76"/>
    <w:rsid w:val="00BE630F"/>
    <w:rsid w:val="00BE73A8"/>
    <w:rsid w:val="00BE7877"/>
    <w:rsid w:val="00BF3E2E"/>
    <w:rsid w:val="00BF49C5"/>
    <w:rsid w:val="00BF5A24"/>
    <w:rsid w:val="00BF60DB"/>
    <w:rsid w:val="00BF7505"/>
    <w:rsid w:val="00C02414"/>
    <w:rsid w:val="00C02F51"/>
    <w:rsid w:val="00C02FA7"/>
    <w:rsid w:val="00C050DE"/>
    <w:rsid w:val="00C105F1"/>
    <w:rsid w:val="00C10FDC"/>
    <w:rsid w:val="00C11376"/>
    <w:rsid w:val="00C1476A"/>
    <w:rsid w:val="00C14DA8"/>
    <w:rsid w:val="00C14F64"/>
    <w:rsid w:val="00C1551E"/>
    <w:rsid w:val="00C20980"/>
    <w:rsid w:val="00C215CA"/>
    <w:rsid w:val="00C224D6"/>
    <w:rsid w:val="00C24458"/>
    <w:rsid w:val="00C24739"/>
    <w:rsid w:val="00C30AC7"/>
    <w:rsid w:val="00C35C83"/>
    <w:rsid w:val="00C37356"/>
    <w:rsid w:val="00C42638"/>
    <w:rsid w:val="00C4583E"/>
    <w:rsid w:val="00C45ECF"/>
    <w:rsid w:val="00C508ED"/>
    <w:rsid w:val="00C509A7"/>
    <w:rsid w:val="00C5262A"/>
    <w:rsid w:val="00C57D2C"/>
    <w:rsid w:val="00C600B7"/>
    <w:rsid w:val="00C60E34"/>
    <w:rsid w:val="00C6447F"/>
    <w:rsid w:val="00C64C4F"/>
    <w:rsid w:val="00C660AB"/>
    <w:rsid w:val="00C6693E"/>
    <w:rsid w:val="00C67981"/>
    <w:rsid w:val="00C70A89"/>
    <w:rsid w:val="00C719F1"/>
    <w:rsid w:val="00C72068"/>
    <w:rsid w:val="00C730D3"/>
    <w:rsid w:val="00C80D2B"/>
    <w:rsid w:val="00C837D8"/>
    <w:rsid w:val="00C855EC"/>
    <w:rsid w:val="00C8665A"/>
    <w:rsid w:val="00C942DB"/>
    <w:rsid w:val="00C94338"/>
    <w:rsid w:val="00C94CFC"/>
    <w:rsid w:val="00C96DA3"/>
    <w:rsid w:val="00C96FBD"/>
    <w:rsid w:val="00CA0214"/>
    <w:rsid w:val="00CA06CB"/>
    <w:rsid w:val="00CA0F7D"/>
    <w:rsid w:val="00CA208D"/>
    <w:rsid w:val="00CA3126"/>
    <w:rsid w:val="00CA51D5"/>
    <w:rsid w:val="00CA619A"/>
    <w:rsid w:val="00CA6A14"/>
    <w:rsid w:val="00CB5353"/>
    <w:rsid w:val="00CB5694"/>
    <w:rsid w:val="00CC1441"/>
    <w:rsid w:val="00CC4BC4"/>
    <w:rsid w:val="00CC75E9"/>
    <w:rsid w:val="00CD61C6"/>
    <w:rsid w:val="00CE3618"/>
    <w:rsid w:val="00CF278D"/>
    <w:rsid w:val="00CF3A1C"/>
    <w:rsid w:val="00CF46DC"/>
    <w:rsid w:val="00CF669A"/>
    <w:rsid w:val="00CF6F98"/>
    <w:rsid w:val="00D01AA4"/>
    <w:rsid w:val="00D12532"/>
    <w:rsid w:val="00D154C8"/>
    <w:rsid w:val="00D15B5B"/>
    <w:rsid w:val="00D17F5E"/>
    <w:rsid w:val="00D22428"/>
    <w:rsid w:val="00D2393D"/>
    <w:rsid w:val="00D265FF"/>
    <w:rsid w:val="00D266E6"/>
    <w:rsid w:val="00D2683B"/>
    <w:rsid w:val="00D272C0"/>
    <w:rsid w:val="00D32BC0"/>
    <w:rsid w:val="00D34749"/>
    <w:rsid w:val="00D3798B"/>
    <w:rsid w:val="00D404E0"/>
    <w:rsid w:val="00D42329"/>
    <w:rsid w:val="00D43D2B"/>
    <w:rsid w:val="00D4527C"/>
    <w:rsid w:val="00D45FC0"/>
    <w:rsid w:val="00D47B15"/>
    <w:rsid w:val="00D578EB"/>
    <w:rsid w:val="00D61DC4"/>
    <w:rsid w:val="00D63F4E"/>
    <w:rsid w:val="00D70644"/>
    <w:rsid w:val="00D70B4E"/>
    <w:rsid w:val="00D744C5"/>
    <w:rsid w:val="00D74CC5"/>
    <w:rsid w:val="00D836D8"/>
    <w:rsid w:val="00D837BE"/>
    <w:rsid w:val="00D9403A"/>
    <w:rsid w:val="00D95DEF"/>
    <w:rsid w:val="00D96DA4"/>
    <w:rsid w:val="00DA2214"/>
    <w:rsid w:val="00DA39D9"/>
    <w:rsid w:val="00DB3281"/>
    <w:rsid w:val="00DB7630"/>
    <w:rsid w:val="00DB7AE8"/>
    <w:rsid w:val="00DB7D84"/>
    <w:rsid w:val="00DC03AB"/>
    <w:rsid w:val="00DC213A"/>
    <w:rsid w:val="00DC2A17"/>
    <w:rsid w:val="00DC3186"/>
    <w:rsid w:val="00DC581B"/>
    <w:rsid w:val="00DC65B1"/>
    <w:rsid w:val="00DD09CC"/>
    <w:rsid w:val="00DD2FC1"/>
    <w:rsid w:val="00DD4893"/>
    <w:rsid w:val="00DD7DE7"/>
    <w:rsid w:val="00DE0428"/>
    <w:rsid w:val="00DE28FC"/>
    <w:rsid w:val="00DE4057"/>
    <w:rsid w:val="00DE6392"/>
    <w:rsid w:val="00DE6D64"/>
    <w:rsid w:val="00DE7CDD"/>
    <w:rsid w:val="00DF2D09"/>
    <w:rsid w:val="00DF5163"/>
    <w:rsid w:val="00DF595F"/>
    <w:rsid w:val="00DF5AE9"/>
    <w:rsid w:val="00DF7D10"/>
    <w:rsid w:val="00E00552"/>
    <w:rsid w:val="00E0132C"/>
    <w:rsid w:val="00E02431"/>
    <w:rsid w:val="00E0248B"/>
    <w:rsid w:val="00E03293"/>
    <w:rsid w:val="00E04468"/>
    <w:rsid w:val="00E10048"/>
    <w:rsid w:val="00E101F1"/>
    <w:rsid w:val="00E1046B"/>
    <w:rsid w:val="00E13BFB"/>
    <w:rsid w:val="00E13C50"/>
    <w:rsid w:val="00E14A53"/>
    <w:rsid w:val="00E14F8C"/>
    <w:rsid w:val="00E17922"/>
    <w:rsid w:val="00E21CDB"/>
    <w:rsid w:val="00E2374F"/>
    <w:rsid w:val="00E33758"/>
    <w:rsid w:val="00E4077D"/>
    <w:rsid w:val="00E407DE"/>
    <w:rsid w:val="00E44B9D"/>
    <w:rsid w:val="00E45297"/>
    <w:rsid w:val="00E45D84"/>
    <w:rsid w:val="00E46A40"/>
    <w:rsid w:val="00E50061"/>
    <w:rsid w:val="00E50195"/>
    <w:rsid w:val="00E504E4"/>
    <w:rsid w:val="00E5062C"/>
    <w:rsid w:val="00E52F30"/>
    <w:rsid w:val="00E533CC"/>
    <w:rsid w:val="00E540CE"/>
    <w:rsid w:val="00E54F82"/>
    <w:rsid w:val="00E56B29"/>
    <w:rsid w:val="00E60B2B"/>
    <w:rsid w:val="00E66C47"/>
    <w:rsid w:val="00E7355E"/>
    <w:rsid w:val="00E7384C"/>
    <w:rsid w:val="00E77C05"/>
    <w:rsid w:val="00E808D3"/>
    <w:rsid w:val="00E84251"/>
    <w:rsid w:val="00E84329"/>
    <w:rsid w:val="00E844D7"/>
    <w:rsid w:val="00E84770"/>
    <w:rsid w:val="00E9118C"/>
    <w:rsid w:val="00E9204A"/>
    <w:rsid w:val="00E9286A"/>
    <w:rsid w:val="00E944C3"/>
    <w:rsid w:val="00E9517D"/>
    <w:rsid w:val="00E96BE9"/>
    <w:rsid w:val="00E97BC1"/>
    <w:rsid w:val="00EA350A"/>
    <w:rsid w:val="00EA383A"/>
    <w:rsid w:val="00EA48A1"/>
    <w:rsid w:val="00EA4B69"/>
    <w:rsid w:val="00EA60D7"/>
    <w:rsid w:val="00EA6BDE"/>
    <w:rsid w:val="00EA7CB5"/>
    <w:rsid w:val="00EB0BFC"/>
    <w:rsid w:val="00EB0F9F"/>
    <w:rsid w:val="00EB13C9"/>
    <w:rsid w:val="00EB1B37"/>
    <w:rsid w:val="00EB4268"/>
    <w:rsid w:val="00EB5492"/>
    <w:rsid w:val="00EB753D"/>
    <w:rsid w:val="00EC0624"/>
    <w:rsid w:val="00EC4964"/>
    <w:rsid w:val="00EC4AEF"/>
    <w:rsid w:val="00EC503C"/>
    <w:rsid w:val="00EC54C8"/>
    <w:rsid w:val="00EC5F10"/>
    <w:rsid w:val="00EC653D"/>
    <w:rsid w:val="00ED1B5C"/>
    <w:rsid w:val="00ED3127"/>
    <w:rsid w:val="00ED3138"/>
    <w:rsid w:val="00ED72FC"/>
    <w:rsid w:val="00ED7419"/>
    <w:rsid w:val="00EE186F"/>
    <w:rsid w:val="00EE6755"/>
    <w:rsid w:val="00EE6BC9"/>
    <w:rsid w:val="00EE7AAB"/>
    <w:rsid w:val="00EF09B4"/>
    <w:rsid w:val="00EF1802"/>
    <w:rsid w:val="00EF1BBB"/>
    <w:rsid w:val="00EF220F"/>
    <w:rsid w:val="00EF6851"/>
    <w:rsid w:val="00F008AF"/>
    <w:rsid w:val="00F01309"/>
    <w:rsid w:val="00F014E0"/>
    <w:rsid w:val="00F02E70"/>
    <w:rsid w:val="00F04937"/>
    <w:rsid w:val="00F04EAB"/>
    <w:rsid w:val="00F1061D"/>
    <w:rsid w:val="00F11570"/>
    <w:rsid w:val="00F125E5"/>
    <w:rsid w:val="00F14849"/>
    <w:rsid w:val="00F14A06"/>
    <w:rsid w:val="00F17F96"/>
    <w:rsid w:val="00F216FB"/>
    <w:rsid w:val="00F238F6"/>
    <w:rsid w:val="00F23C2B"/>
    <w:rsid w:val="00F27A74"/>
    <w:rsid w:val="00F3035D"/>
    <w:rsid w:val="00F30C67"/>
    <w:rsid w:val="00F31D6A"/>
    <w:rsid w:val="00F34A2C"/>
    <w:rsid w:val="00F35ABD"/>
    <w:rsid w:val="00F36017"/>
    <w:rsid w:val="00F3693E"/>
    <w:rsid w:val="00F40790"/>
    <w:rsid w:val="00F41B19"/>
    <w:rsid w:val="00F44DF9"/>
    <w:rsid w:val="00F44F14"/>
    <w:rsid w:val="00F451FE"/>
    <w:rsid w:val="00F47F0B"/>
    <w:rsid w:val="00F50F1D"/>
    <w:rsid w:val="00F513E8"/>
    <w:rsid w:val="00F51467"/>
    <w:rsid w:val="00F53D18"/>
    <w:rsid w:val="00F55A0E"/>
    <w:rsid w:val="00F5646A"/>
    <w:rsid w:val="00F623DA"/>
    <w:rsid w:val="00F637D6"/>
    <w:rsid w:val="00F6426E"/>
    <w:rsid w:val="00F64D66"/>
    <w:rsid w:val="00F651FA"/>
    <w:rsid w:val="00F654E5"/>
    <w:rsid w:val="00F7010B"/>
    <w:rsid w:val="00F715F9"/>
    <w:rsid w:val="00F71876"/>
    <w:rsid w:val="00F736C9"/>
    <w:rsid w:val="00F746FA"/>
    <w:rsid w:val="00F7471D"/>
    <w:rsid w:val="00F7647E"/>
    <w:rsid w:val="00F8424E"/>
    <w:rsid w:val="00F85299"/>
    <w:rsid w:val="00F8586A"/>
    <w:rsid w:val="00F86A2E"/>
    <w:rsid w:val="00F86B8A"/>
    <w:rsid w:val="00F86D48"/>
    <w:rsid w:val="00F90095"/>
    <w:rsid w:val="00F91B94"/>
    <w:rsid w:val="00F92B6C"/>
    <w:rsid w:val="00F93832"/>
    <w:rsid w:val="00F9626B"/>
    <w:rsid w:val="00FA3BB4"/>
    <w:rsid w:val="00FA4541"/>
    <w:rsid w:val="00FA5F4B"/>
    <w:rsid w:val="00FB2236"/>
    <w:rsid w:val="00FB5982"/>
    <w:rsid w:val="00FC07C6"/>
    <w:rsid w:val="00FC1203"/>
    <w:rsid w:val="00FC2299"/>
    <w:rsid w:val="00FC3AE5"/>
    <w:rsid w:val="00FC3B86"/>
    <w:rsid w:val="00FC6024"/>
    <w:rsid w:val="00FD2F49"/>
    <w:rsid w:val="00FD303A"/>
    <w:rsid w:val="00FD4390"/>
    <w:rsid w:val="00FD483A"/>
    <w:rsid w:val="00FD6F99"/>
    <w:rsid w:val="00FE4906"/>
    <w:rsid w:val="00FE4B24"/>
    <w:rsid w:val="00FE5798"/>
    <w:rsid w:val="00FE5B53"/>
    <w:rsid w:val="00FE6B50"/>
    <w:rsid w:val="00FE78DE"/>
    <w:rsid w:val="00FF6FAE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880F5"/>
  <w15:docId w15:val="{38CB352D-874D-BC40-BB82-B4D74570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4527C"/>
    <w:rPr>
      <w:b/>
      <w:bCs/>
    </w:rPr>
  </w:style>
  <w:style w:type="paragraph" w:customStyle="1" w:styleId="TableContents">
    <w:name w:val="Table Contents"/>
    <w:basedOn w:val="Normal"/>
    <w:rsid w:val="00D4527C"/>
    <w:pPr>
      <w:suppressLineNumbers/>
      <w:spacing w:line="360" w:lineRule="auto"/>
    </w:pPr>
    <w:rPr>
      <w:rFonts w:ascii="Times New Roman" w:eastAsia="SimSun" w:hAnsi="Times New Roman" w:cs="Mangal"/>
      <w:kern w:val="1"/>
      <w:lang w:val="en-CA" w:eastAsia="hi-IN" w:bidi="hi-IN"/>
    </w:rPr>
  </w:style>
  <w:style w:type="table" w:styleId="TableGrid">
    <w:name w:val="Table Grid"/>
    <w:basedOn w:val="TableNormal"/>
    <w:uiPriority w:val="39"/>
    <w:rsid w:val="00D4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427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7941CD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7941CD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E3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F6E"/>
  </w:style>
  <w:style w:type="paragraph" w:styleId="Footer">
    <w:name w:val="footer"/>
    <w:basedOn w:val="Normal"/>
    <w:link w:val="FooterChar"/>
    <w:uiPriority w:val="99"/>
    <w:unhideWhenUsed/>
    <w:rsid w:val="00AE3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F6E"/>
  </w:style>
  <w:style w:type="character" w:styleId="CommentReference">
    <w:name w:val="annotation reference"/>
    <w:basedOn w:val="DefaultParagraphFont"/>
    <w:uiPriority w:val="99"/>
    <w:semiHidden/>
    <w:unhideWhenUsed/>
    <w:rsid w:val="00F56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4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46A"/>
    <w:rPr>
      <w:rFonts w:ascii="Times New Roman" w:hAnsi="Times New Roman" w:cs="Times New Roman"/>
      <w:sz w:val="18"/>
      <w:szCs w:val="18"/>
    </w:rPr>
  </w:style>
  <w:style w:type="character" w:customStyle="1" w:styleId="renvois">
    <w:name w:val="renvois"/>
    <w:basedOn w:val="DefaultParagraphFont"/>
    <w:rsid w:val="007F16EA"/>
  </w:style>
  <w:style w:type="character" w:styleId="Hyperlink">
    <w:name w:val="Hyperlink"/>
    <w:basedOn w:val="DefaultParagraphFont"/>
    <w:uiPriority w:val="99"/>
    <w:semiHidden/>
    <w:unhideWhenUsed/>
    <w:rsid w:val="007F1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A3FB65C5C604C9523EFD37C62349B" ma:contentTypeVersion="12" ma:contentTypeDescription="Create a new document." ma:contentTypeScope="" ma:versionID="0e1de1a3961aed8e51c18f726f75215a">
  <xsd:schema xmlns:xsd="http://www.w3.org/2001/XMLSchema" xmlns:xs="http://www.w3.org/2001/XMLSchema" xmlns:p="http://schemas.microsoft.com/office/2006/metadata/properties" xmlns:ns2="3e5f9efd-06cf-452f-b489-49f2b94e3695" xmlns:ns3="ebb0b84e-c5a2-4235-a44f-f0b038f5ac0f" targetNamespace="http://schemas.microsoft.com/office/2006/metadata/properties" ma:root="true" ma:fieldsID="7cfd3972d78afb4ec2f638110467eae2" ns2:_="" ns3:_="">
    <xsd:import namespace="3e5f9efd-06cf-452f-b489-49f2b94e3695"/>
    <xsd:import namespace="ebb0b84e-c5a2-4235-a44f-f0b038f5a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f9efd-06cf-452f-b489-49f2b94e3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0b84e-c5a2-4235-a44f-f0b038f5a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64FBC-C666-42AA-98AE-5D715E81A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DDD71-F03E-4AB4-846F-1F24DF514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f9efd-06cf-452f-b489-49f2b94e3695"/>
    <ds:schemaRef ds:uri="ebb0b84e-c5a2-4235-a44f-f0b038f5a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1E6C9-CED0-4B74-8FDB-87C498DF1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3323F-66A2-4200-90D8-330E93C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cGill University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Gagnon</dc:creator>
  <cp:lastModifiedBy>Christian</cp:lastModifiedBy>
  <cp:revision>13</cp:revision>
  <cp:lastPrinted>2020-01-23T17:37:00Z</cp:lastPrinted>
  <dcterms:created xsi:type="dcterms:W3CDTF">2020-02-26T19:06:00Z</dcterms:created>
  <dcterms:modified xsi:type="dcterms:W3CDTF">2021-11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A3FB65C5C604C9523EFD37C62349B</vt:lpwstr>
  </property>
</Properties>
</file>